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B546" w14:textId="38CDCF4C" w:rsidR="005B1168" w:rsidRPr="00284FDE" w:rsidRDefault="00A5340F" w:rsidP="005D0FCF">
      <w:pPr>
        <w:pStyle w:val="Titre1"/>
        <w:jc w:val="center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  <w:bookmarkStart w:id="0" w:name="_Toc328227172"/>
      <w:bookmarkStart w:id="1" w:name="_Toc11401866"/>
      <w:bookmarkStart w:id="2" w:name="_Toc11402930"/>
      <w:bookmarkStart w:id="3" w:name="_Toc11403057"/>
      <w:bookmarkStart w:id="4" w:name="_Toc12395154"/>
      <w:bookmarkStart w:id="5" w:name="_Toc83559308"/>
      <w:r w:rsidRPr="00284FDE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t>REMERCIEMENTS</w:t>
      </w:r>
      <w:bookmarkEnd w:id="0"/>
      <w:bookmarkEnd w:id="1"/>
      <w:bookmarkEnd w:id="2"/>
      <w:bookmarkEnd w:id="3"/>
      <w:bookmarkEnd w:id="4"/>
      <w:bookmarkEnd w:id="5"/>
    </w:p>
    <w:p w14:paraId="4A9663EF" w14:textId="77777777" w:rsidR="005D0FCF" w:rsidRPr="00284FDE" w:rsidRDefault="005D0FCF" w:rsidP="005D0FCF">
      <w:pPr>
        <w:rPr>
          <w:rFonts w:cstheme="minorHAnsi"/>
        </w:rPr>
      </w:pPr>
    </w:p>
    <w:p w14:paraId="0BE913ED" w14:textId="191B1F5C" w:rsidR="005B1168" w:rsidRPr="00284FDE" w:rsidRDefault="005B1168" w:rsidP="00284FDE">
      <w:pPr>
        <w:autoSpaceDE w:val="0"/>
        <w:autoSpaceDN w:val="0"/>
        <w:adjustRightInd w:val="0"/>
        <w:spacing w:after="240" w:line="480" w:lineRule="auto"/>
        <w:ind w:firstLine="567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Le travail présenté dans ce mémoire a été effectué dans le cadre du projet de fin d’étude de la </w:t>
      </w:r>
      <w:r w:rsidR="00F45F96">
        <w:rPr>
          <w:rFonts w:cstheme="minorHAnsi"/>
          <w:sz w:val="24"/>
          <w:szCs w:val="24"/>
        </w:rPr>
        <w:t>deuxième</w:t>
      </w:r>
      <w:r w:rsidR="00F45F96" w:rsidRPr="00284FDE">
        <w:rPr>
          <w:rFonts w:cstheme="minorHAnsi"/>
          <w:sz w:val="24"/>
          <w:szCs w:val="24"/>
        </w:rPr>
        <w:t xml:space="preserve"> </w:t>
      </w:r>
      <w:r w:rsidRPr="00284FDE">
        <w:rPr>
          <w:rFonts w:cstheme="minorHAnsi"/>
          <w:sz w:val="24"/>
          <w:szCs w:val="24"/>
        </w:rPr>
        <w:t xml:space="preserve">année du diplôme Technicien Spécialisé en Développement Informatique à l’école MIAGE de salé. </w:t>
      </w:r>
    </w:p>
    <w:p w14:paraId="07AE283E" w14:textId="408ECAEA" w:rsidR="005B1168" w:rsidRPr="00284FDE" w:rsidRDefault="005B1168" w:rsidP="00284FDE">
      <w:pPr>
        <w:autoSpaceDE w:val="0"/>
        <w:autoSpaceDN w:val="0"/>
        <w:adjustRightInd w:val="0"/>
        <w:spacing w:after="240" w:line="480" w:lineRule="auto"/>
        <w:ind w:firstLine="567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En premier lieu, toute notre considération et gratitude sont adressées au Professeur Mlle SOUKAINA CHARAI, qui nous a assistés pour mener à bien ce projet, et à qui nous sommes très reconnaissants pour tous les efforts qu’elle a déployé.</w:t>
      </w:r>
    </w:p>
    <w:p w14:paraId="3F4A8E64" w14:textId="452FF3E3" w:rsidR="005B1168" w:rsidRPr="00284FDE" w:rsidRDefault="005B1168" w:rsidP="00284FDE">
      <w:pPr>
        <w:autoSpaceDE w:val="0"/>
        <w:autoSpaceDN w:val="0"/>
        <w:adjustRightInd w:val="0"/>
        <w:spacing w:after="240" w:line="480" w:lineRule="auto"/>
        <w:ind w:firstLine="567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Nos remerciements vont également à tous les professeurs qui nous ont assuré une formation complète durant notre </w:t>
      </w:r>
      <w:r w:rsidR="00F45F96">
        <w:rPr>
          <w:rFonts w:cstheme="minorHAnsi"/>
          <w:sz w:val="24"/>
          <w:szCs w:val="24"/>
        </w:rPr>
        <w:t>formation</w:t>
      </w:r>
      <w:r w:rsidRPr="00284FDE">
        <w:rPr>
          <w:rFonts w:cstheme="minorHAnsi"/>
          <w:sz w:val="24"/>
          <w:szCs w:val="24"/>
        </w:rPr>
        <w:t xml:space="preserve"> en Développement Informatique. </w:t>
      </w:r>
    </w:p>
    <w:p w14:paraId="2A457130" w14:textId="05827C18" w:rsidR="005B1168" w:rsidRPr="00284FDE" w:rsidRDefault="005B1168" w:rsidP="00284FDE">
      <w:pPr>
        <w:autoSpaceDE w:val="0"/>
        <w:autoSpaceDN w:val="0"/>
        <w:adjustRightInd w:val="0"/>
        <w:spacing w:after="240" w:line="480" w:lineRule="auto"/>
        <w:ind w:firstLine="567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Nous tenons à remercier les membres du </w:t>
      </w:r>
      <w:r w:rsidR="00F45F96" w:rsidRPr="00284FDE">
        <w:rPr>
          <w:rFonts w:cstheme="minorHAnsi"/>
          <w:sz w:val="24"/>
          <w:szCs w:val="24"/>
        </w:rPr>
        <w:t>jur</w:t>
      </w:r>
      <w:r w:rsidR="00F45F96">
        <w:rPr>
          <w:rFonts w:cstheme="minorHAnsi"/>
          <w:sz w:val="24"/>
          <w:szCs w:val="24"/>
        </w:rPr>
        <w:t>y</w:t>
      </w:r>
      <w:r w:rsidRPr="00284FDE">
        <w:rPr>
          <w:rFonts w:cstheme="minorHAnsi"/>
          <w:sz w:val="24"/>
          <w:szCs w:val="24"/>
        </w:rPr>
        <w:t xml:space="preserve"> pour avoir </w:t>
      </w:r>
      <w:r w:rsidR="00F45F96" w:rsidRPr="00284FDE">
        <w:rPr>
          <w:rFonts w:cstheme="minorHAnsi"/>
          <w:sz w:val="24"/>
          <w:szCs w:val="24"/>
        </w:rPr>
        <w:t>accept</w:t>
      </w:r>
      <w:r w:rsidR="00F45F96">
        <w:rPr>
          <w:rFonts w:cstheme="minorHAnsi"/>
          <w:sz w:val="24"/>
          <w:szCs w:val="24"/>
        </w:rPr>
        <w:t>er</w:t>
      </w:r>
      <w:r w:rsidRPr="00284FDE">
        <w:rPr>
          <w:rFonts w:cstheme="minorHAnsi"/>
          <w:sz w:val="24"/>
          <w:szCs w:val="24"/>
        </w:rPr>
        <w:t xml:space="preserve"> de juger notre projet.</w:t>
      </w:r>
    </w:p>
    <w:p w14:paraId="451416A1" w14:textId="32B4908D" w:rsidR="005B1168" w:rsidRPr="00284FDE" w:rsidRDefault="00284FDE" w:rsidP="00284FDE">
      <w:pPr>
        <w:autoSpaceDE w:val="0"/>
        <w:autoSpaceDN w:val="0"/>
        <w:adjustRightInd w:val="0"/>
        <w:spacing w:after="240" w:line="48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 pour</w:t>
      </w:r>
      <w:r w:rsidR="005B1168" w:rsidRPr="00284FDE">
        <w:rPr>
          <w:rFonts w:cstheme="minorHAnsi"/>
          <w:sz w:val="24"/>
          <w:szCs w:val="24"/>
        </w:rPr>
        <w:t xml:space="preserve"> n’oublier personne, nous remercions tous ceux qui ont participé, de près ou de loin, à la réalisation de ce travail.</w:t>
      </w:r>
    </w:p>
    <w:p w14:paraId="2EB4F050" w14:textId="77777777" w:rsidR="005B1168" w:rsidRPr="00284FDE" w:rsidRDefault="005B1168" w:rsidP="005B1168">
      <w:pPr>
        <w:spacing w:line="360" w:lineRule="auto"/>
        <w:jc w:val="center"/>
        <w:rPr>
          <w:rFonts w:cstheme="minorHAnsi"/>
          <w:b/>
          <w:bCs/>
          <w:color w:val="4472C4" w:themeColor="accent1"/>
          <w:sz w:val="40"/>
          <w:szCs w:val="40"/>
        </w:rPr>
      </w:pPr>
    </w:p>
    <w:p w14:paraId="6E73EE06" w14:textId="77777777" w:rsidR="005B1168" w:rsidRPr="00284FDE" w:rsidRDefault="005B1168" w:rsidP="005B1168">
      <w:pPr>
        <w:spacing w:line="360" w:lineRule="auto"/>
        <w:jc w:val="center"/>
        <w:rPr>
          <w:rFonts w:cstheme="minorHAnsi"/>
          <w:b/>
          <w:bCs/>
          <w:color w:val="4472C4" w:themeColor="accent1"/>
          <w:sz w:val="40"/>
          <w:szCs w:val="40"/>
        </w:rPr>
      </w:pPr>
    </w:p>
    <w:p w14:paraId="707F4886" w14:textId="2C598731" w:rsidR="005B1168" w:rsidRPr="00284FDE" w:rsidRDefault="005B1168" w:rsidP="005B1168">
      <w:pPr>
        <w:spacing w:line="360" w:lineRule="auto"/>
        <w:jc w:val="center"/>
        <w:rPr>
          <w:rFonts w:cstheme="minorHAnsi"/>
          <w:b/>
          <w:bCs/>
          <w:color w:val="4472C4" w:themeColor="accent1"/>
          <w:sz w:val="40"/>
          <w:szCs w:val="40"/>
        </w:rPr>
      </w:pPr>
    </w:p>
    <w:p w14:paraId="01A4342D" w14:textId="77777777" w:rsidR="00A5340F" w:rsidRPr="00284FDE" w:rsidRDefault="00A5340F" w:rsidP="005B1168">
      <w:pPr>
        <w:spacing w:line="360" w:lineRule="auto"/>
        <w:jc w:val="center"/>
        <w:rPr>
          <w:rFonts w:cstheme="minorHAnsi"/>
          <w:b/>
          <w:bCs/>
          <w:color w:val="4472C4" w:themeColor="accent1"/>
          <w:sz w:val="40"/>
          <w:szCs w:val="40"/>
        </w:rPr>
      </w:pPr>
    </w:p>
    <w:p w14:paraId="687FF227" w14:textId="77777777" w:rsidR="00284FDE" w:rsidRDefault="00284FDE">
      <w:pPr>
        <w:rPr>
          <w:rFonts w:eastAsiaTheme="majorEastAsia" w:cstheme="minorHAnsi"/>
          <w:b/>
          <w:bCs/>
          <w:color w:val="4472C4" w:themeColor="accent1"/>
          <w:sz w:val="40"/>
          <w:szCs w:val="40"/>
        </w:rPr>
      </w:pPr>
      <w:r>
        <w:rPr>
          <w:rFonts w:cstheme="minorHAnsi"/>
          <w:b/>
          <w:bCs/>
          <w:color w:val="4472C4" w:themeColor="accent1"/>
          <w:sz w:val="40"/>
          <w:szCs w:val="40"/>
        </w:rPr>
        <w:br w:type="page"/>
      </w:r>
    </w:p>
    <w:p w14:paraId="5E0E2FB1" w14:textId="650413FE" w:rsidR="005B1168" w:rsidRPr="00284FDE" w:rsidRDefault="005B1168" w:rsidP="005D0FCF">
      <w:pPr>
        <w:pStyle w:val="Titre1"/>
        <w:jc w:val="center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  <w:bookmarkStart w:id="6" w:name="_Toc83559309"/>
      <w:r w:rsidRPr="00284FDE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lastRenderedPageBreak/>
        <w:t>RESUME</w:t>
      </w:r>
      <w:bookmarkEnd w:id="6"/>
    </w:p>
    <w:p w14:paraId="2F5E9E5F" w14:textId="77777777" w:rsidR="005D0FCF" w:rsidRPr="00284FDE" w:rsidRDefault="005D0FCF" w:rsidP="005D0FCF">
      <w:pPr>
        <w:rPr>
          <w:rFonts w:cstheme="minorHAnsi"/>
        </w:rPr>
      </w:pPr>
    </w:p>
    <w:p w14:paraId="6148929C" w14:textId="79DF574B" w:rsidR="005B1168" w:rsidRPr="00284FDE" w:rsidRDefault="005B1168" w:rsidP="00284FDE">
      <w:pPr>
        <w:autoSpaceDE w:val="0"/>
        <w:autoSpaceDN w:val="0"/>
        <w:adjustRightInd w:val="0"/>
        <w:spacing w:after="240" w:line="480" w:lineRule="auto"/>
        <w:ind w:firstLine="567"/>
        <w:jc w:val="both"/>
        <w:rPr>
          <w:rFonts w:cstheme="minorHAnsi"/>
          <w:sz w:val="24"/>
          <w:szCs w:val="24"/>
        </w:rPr>
      </w:pPr>
      <w:bookmarkStart w:id="7" w:name="_Hlk39262897"/>
      <w:r w:rsidRPr="00284FDE">
        <w:rPr>
          <w:rFonts w:cstheme="minorHAnsi"/>
          <w:sz w:val="24"/>
          <w:szCs w:val="24"/>
        </w:rPr>
        <w:t>Dans le cadre d</w:t>
      </w:r>
      <w:r w:rsidR="0049472A" w:rsidRPr="00284FDE">
        <w:rPr>
          <w:rFonts w:cstheme="minorHAnsi"/>
          <w:sz w:val="24"/>
          <w:szCs w:val="24"/>
        </w:rPr>
        <w:t>u projet de fin d</w:t>
      </w:r>
      <w:r w:rsidR="006F4BCA" w:rsidRPr="00284FDE">
        <w:rPr>
          <w:rFonts w:cstheme="minorHAnsi"/>
          <w:sz w:val="24"/>
          <w:szCs w:val="24"/>
        </w:rPr>
        <w:t>’</w:t>
      </w:r>
      <w:r w:rsidR="00284FDE">
        <w:rPr>
          <w:rFonts w:cstheme="minorHAnsi"/>
          <w:sz w:val="24"/>
          <w:szCs w:val="24"/>
        </w:rPr>
        <w:t>étude</w:t>
      </w:r>
      <w:r w:rsidR="006F4BCA" w:rsidRPr="00284FDE">
        <w:rPr>
          <w:rFonts w:cstheme="minorHAnsi"/>
          <w:sz w:val="24"/>
          <w:szCs w:val="24"/>
        </w:rPr>
        <w:t xml:space="preserve"> </w:t>
      </w:r>
      <w:r w:rsidR="0049472A" w:rsidRPr="00284FDE">
        <w:rPr>
          <w:rFonts w:cstheme="minorHAnsi"/>
          <w:sz w:val="24"/>
          <w:szCs w:val="24"/>
        </w:rPr>
        <w:t>nous somme</w:t>
      </w:r>
      <w:r w:rsidRPr="00284FDE">
        <w:rPr>
          <w:rFonts w:cstheme="minorHAnsi"/>
          <w:sz w:val="24"/>
          <w:szCs w:val="24"/>
        </w:rPr>
        <w:t xml:space="preserve"> amené</w:t>
      </w:r>
      <w:r w:rsidR="00F45F96">
        <w:rPr>
          <w:rFonts w:cstheme="minorHAnsi"/>
          <w:sz w:val="24"/>
          <w:szCs w:val="24"/>
        </w:rPr>
        <w:t>s</w:t>
      </w:r>
      <w:r w:rsidRPr="00284FDE">
        <w:rPr>
          <w:rFonts w:cstheme="minorHAnsi"/>
          <w:sz w:val="24"/>
          <w:szCs w:val="24"/>
        </w:rPr>
        <w:t xml:space="preserve"> à réaliser un projet qui concrétise </w:t>
      </w:r>
      <w:r w:rsidR="0049472A" w:rsidRPr="00284FDE">
        <w:rPr>
          <w:rFonts w:cstheme="minorHAnsi"/>
          <w:sz w:val="24"/>
          <w:szCs w:val="24"/>
        </w:rPr>
        <w:t>no</w:t>
      </w:r>
      <w:r w:rsidRPr="00284FDE">
        <w:rPr>
          <w:rFonts w:cstheme="minorHAnsi"/>
          <w:sz w:val="24"/>
          <w:szCs w:val="24"/>
        </w:rPr>
        <w:t xml:space="preserve">s connaissances que </w:t>
      </w:r>
      <w:r w:rsidR="0049472A" w:rsidRPr="00284FDE">
        <w:rPr>
          <w:rFonts w:cstheme="minorHAnsi"/>
          <w:sz w:val="24"/>
          <w:szCs w:val="24"/>
        </w:rPr>
        <w:t>nous avons</w:t>
      </w:r>
      <w:r w:rsidRPr="00284FDE">
        <w:rPr>
          <w:rFonts w:cstheme="minorHAnsi"/>
          <w:sz w:val="24"/>
          <w:szCs w:val="24"/>
        </w:rPr>
        <w:t xml:space="preserve"> acquis.</w:t>
      </w:r>
      <w:bookmarkEnd w:id="7"/>
    </w:p>
    <w:p w14:paraId="382D476F" w14:textId="595EEF7E" w:rsidR="005B1168" w:rsidRPr="00284FDE" w:rsidRDefault="0049472A" w:rsidP="00284FDE">
      <w:pPr>
        <w:autoSpaceDE w:val="0"/>
        <w:autoSpaceDN w:val="0"/>
        <w:adjustRightInd w:val="0"/>
        <w:spacing w:after="240" w:line="480" w:lineRule="auto"/>
        <w:ind w:firstLine="567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Notre</w:t>
      </w:r>
      <w:r w:rsidR="005B1168" w:rsidRPr="00284FDE">
        <w:rPr>
          <w:rFonts w:cstheme="minorHAnsi"/>
          <w:sz w:val="24"/>
          <w:szCs w:val="24"/>
        </w:rPr>
        <w:t xml:space="preserve"> projet consiste à </w:t>
      </w:r>
      <w:bookmarkStart w:id="8" w:name="_Hlk39261490"/>
      <w:r w:rsidR="005B1168" w:rsidRPr="00284FDE">
        <w:rPr>
          <w:rFonts w:cstheme="minorHAnsi"/>
          <w:sz w:val="24"/>
          <w:szCs w:val="24"/>
        </w:rPr>
        <w:t>la création d’une application pour la gestion de</w:t>
      </w:r>
      <w:bookmarkEnd w:id="8"/>
      <w:r w:rsidRPr="00284FDE">
        <w:rPr>
          <w:rFonts w:cstheme="minorHAnsi"/>
          <w:sz w:val="24"/>
          <w:szCs w:val="24"/>
        </w:rPr>
        <w:t>s rendez-vous des patients d’un cabinet dentaire</w:t>
      </w:r>
      <w:r w:rsidR="005B1168" w:rsidRPr="00284FDE">
        <w:rPr>
          <w:rFonts w:cstheme="minorHAnsi"/>
          <w:sz w:val="24"/>
          <w:szCs w:val="24"/>
        </w:rPr>
        <w:t>, elle aide à gérer</w:t>
      </w:r>
      <w:r w:rsidRPr="00284FDE">
        <w:rPr>
          <w:rFonts w:cstheme="minorHAnsi"/>
          <w:sz w:val="24"/>
          <w:szCs w:val="24"/>
        </w:rPr>
        <w:t xml:space="preserve"> les informations des patients et leurs rendez-vous</w:t>
      </w:r>
      <w:r w:rsidR="005B1168" w:rsidRPr="00284FDE">
        <w:rPr>
          <w:rFonts w:cstheme="minorHAnsi"/>
          <w:sz w:val="24"/>
          <w:szCs w:val="24"/>
        </w:rPr>
        <w:t>.</w:t>
      </w:r>
    </w:p>
    <w:p w14:paraId="3C1A4238" w14:textId="0824C964" w:rsidR="005B1168" w:rsidRPr="00284FDE" w:rsidRDefault="005B1168" w:rsidP="00284FDE">
      <w:pPr>
        <w:autoSpaceDE w:val="0"/>
        <w:autoSpaceDN w:val="0"/>
        <w:adjustRightInd w:val="0"/>
        <w:spacing w:after="240" w:line="480" w:lineRule="auto"/>
        <w:ind w:firstLine="567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Dans ce rapport </w:t>
      </w:r>
      <w:r w:rsidR="0049472A" w:rsidRPr="00284FDE">
        <w:rPr>
          <w:rFonts w:cstheme="minorHAnsi"/>
          <w:sz w:val="24"/>
          <w:szCs w:val="24"/>
        </w:rPr>
        <w:t>nous allons</w:t>
      </w:r>
      <w:r w:rsidRPr="00284FDE">
        <w:rPr>
          <w:rFonts w:cstheme="minorHAnsi"/>
          <w:sz w:val="24"/>
          <w:szCs w:val="24"/>
        </w:rPr>
        <w:t xml:space="preserve"> présenter en premier les</w:t>
      </w:r>
      <w:r w:rsidR="0049472A" w:rsidRPr="00284FDE">
        <w:rPr>
          <w:rFonts w:cstheme="minorHAnsi"/>
          <w:sz w:val="24"/>
          <w:szCs w:val="24"/>
        </w:rPr>
        <w:t xml:space="preserve"> différents problèmes rencontrés</w:t>
      </w:r>
      <w:r w:rsidRPr="00284FDE">
        <w:rPr>
          <w:rFonts w:cstheme="minorHAnsi"/>
          <w:sz w:val="24"/>
          <w:szCs w:val="24"/>
        </w:rPr>
        <w:t xml:space="preserve"> dans la gestion </w:t>
      </w:r>
      <w:r w:rsidR="001C156B" w:rsidRPr="00284FDE">
        <w:rPr>
          <w:rFonts w:cstheme="minorHAnsi"/>
          <w:sz w:val="24"/>
          <w:szCs w:val="24"/>
        </w:rPr>
        <w:t>des rendez-vous des patients</w:t>
      </w:r>
      <w:r w:rsidRPr="00284FDE">
        <w:rPr>
          <w:rFonts w:cstheme="minorHAnsi"/>
          <w:sz w:val="24"/>
          <w:szCs w:val="24"/>
        </w:rPr>
        <w:t xml:space="preserve"> et les outils informatiques utilisé</w:t>
      </w:r>
      <w:r w:rsidR="00F45F96">
        <w:rPr>
          <w:rFonts w:cstheme="minorHAnsi"/>
          <w:sz w:val="24"/>
          <w:szCs w:val="24"/>
        </w:rPr>
        <w:t>s</w:t>
      </w:r>
      <w:r w:rsidRPr="00284FDE">
        <w:rPr>
          <w:rFonts w:cstheme="minorHAnsi"/>
          <w:sz w:val="24"/>
          <w:szCs w:val="24"/>
        </w:rPr>
        <w:t xml:space="preserve"> lors du développement de ce projet.</w:t>
      </w:r>
    </w:p>
    <w:p w14:paraId="566B3077" w14:textId="411A0093" w:rsidR="005B1168" w:rsidRPr="00284FDE" w:rsidRDefault="005B1168" w:rsidP="00284FDE">
      <w:pPr>
        <w:autoSpaceDE w:val="0"/>
        <w:autoSpaceDN w:val="0"/>
        <w:adjustRightInd w:val="0"/>
        <w:spacing w:after="240" w:line="480" w:lineRule="auto"/>
        <w:ind w:firstLine="567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Ensuit </w:t>
      </w:r>
      <w:r w:rsidR="001C156B" w:rsidRPr="00284FDE">
        <w:rPr>
          <w:rFonts w:cstheme="minorHAnsi"/>
          <w:sz w:val="24"/>
          <w:szCs w:val="24"/>
        </w:rPr>
        <w:t>nous allons citer la conception d'une base de données relationnelle à l'aide de la méthode d'analyse MERISE</w:t>
      </w:r>
      <w:r w:rsidRPr="00284FDE">
        <w:rPr>
          <w:rFonts w:cstheme="minorHAnsi"/>
          <w:sz w:val="24"/>
          <w:szCs w:val="24"/>
        </w:rPr>
        <w:t xml:space="preserve"> avec les différents diagrammes, </w:t>
      </w:r>
      <w:r w:rsidR="001C156B" w:rsidRPr="00284FDE">
        <w:rPr>
          <w:rFonts w:cstheme="minorHAnsi"/>
          <w:sz w:val="24"/>
          <w:szCs w:val="24"/>
        </w:rPr>
        <w:t>et présenter aussi</w:t>
      </w:r>
      <w:r w:rsidRPr="00284FDE">
        <w:rPr>
          <w:rFonts w:cstheme="minorHAnsi"/>
          <w:sz w:val="24"/>
          <w:szCs w:val="24"/>
        </w:rPr>
        <w:t xml:space="preserve"> les fonctionnalités de l’application et enfin une conclusion générale.</w:t>
      </w:r>
    </w:p>
    <w:p w14:paraId="7243B72E" w14:textId="014DFCFA" w:rsidR="005B1168" w:rsidRPr="00284FDE" w:rsidRDefault="005B1168" w:rsidP="005B116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7EEAAC2" w14:textId="1428A953" w:rsidR="001C156B" w:rsidRPr="00284FDE" w:rsidRDefault="001C156B" w:rsidP="005B116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F498F6" w14:textId="242B4EFE" w:rsidR="001C156B" w:rsidRPr="00284FDE" w:rsidRDefault="001C156B" w:rsidP="005B116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C822165" w14:textId="7919B5DE" w:rsidR="001C156B" w:rsidRPr="00284FDE" w:rsidRDefault="001C156B" w:rsidP="005B116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A630C38" w14:textId="7028AFD6" w:rsidR="001C156B" w:rsidRPr="00284FDE" w:rsidRDefault="001C156B" w:rsidP="005B116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3EEA40B" w14:textId="23565F91" w:rsidR="001C156B" w:rsidRPr="00284FDE" w:rsidRDefault="001C156B" w:rsidP="005B116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39D07DB" w14:textId="667032F2" w:rsidR="001C156B" w:rsidRPr="00284FDE" w:rsidRDefault="001C156B" w:rsidP="005B116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5F68B8" w14:textId="05A3F2BA" w:rsidR="001C156B" w:rsidRPr="00284FDE" w:rsidRDefault="001C156B" w:rsidP="005B116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A37F84" w14:textId="22DA517D" w:rsidR="001C156B" w:rsidRPr="00284FDE" w:rsidRDefault="001C156B" w:rsidP="005B116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C74F3DD" w14:textId="61EFC979" w:rsidR="001C156B" w:rsidRPr="00284FDE" w:rsidRDefault="001C156B" w:rsidP="005B116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E5F546" w14:textId="77777777" w:rsidR="00284FDE" w:rsidRDefault="00284FDE">
      <w:pPr>
        <w:rPr>
          <w:rFonts w:eastAsiaTheme="majorEastAsia" w:cstheme="minorHAnsi"/>
          <w:b/>
          <w:bCs/>
          <w:color w:val="4472C4" w:themeColor="accent1"/>
          <w:sz w:val="40"/>
          <w:szCs w:val="40"/>
        </w:rPr>
      </w:pPr>
      <w:r>
        <w:rPr>
          <w:rFonts w:cstheme="minorHAnsi"/>
          <w:b/>
          <w:bCs/>
          <w:color w:val="4472C4" w:themeColor="accent1"/>
          <w:sz w:val="40"/>
          <w:szCs w:val="40"/>
        </w:rPr>
        <w:br w:type="page"/>
      </w:r>
    </w:p>
    <w:p w14:paraId="139655CF" w14:textId="25368DAD" w:rsidR="00CF031B" w:rsidRPr="00284FDE" w:rsidRDefault="00CF031B" w:rsidP="00284FDE">
      <w:pPr>
        <w:pStyle w:val="Titre1"/>
        <w:jc w:val="center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  <w:bookmarkStart w:id="9" w:name="_Toc83559310"/>
      <w:r w:rsidRPr="00284FDE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lastRenderedPageBreak/>
        <w:t>Liste des abréviations et des acronymes</w:t>
      </w:r>
      <w:bookmarkEnd w:id="9"/>
    </w:p>
    <w:p w14:paraId="7F966847" w14:textId="77777777" w:rsidR="005D0FCF" w:rsidRPr="00284FDE" w:rsidRDefault="005D0FCF" w:rsidP="005D0FCF">
      <w:pPr>
        <w:rPr>
          <w:rFonts w:cstheme="minorHAnsi"/>
        </w:rPr>
      </w:pPr>
    </w:p>
    <w:p w14:paraId="096693AF" w14:textId="7466224C" w:rsidR="00CF031B" w:rsidRPr="00284FDE" w:rsidRDefault="00CF031B" w:rsidP="008A3EC5">
      <w:pPr>
        <w:tabs>
          <w:tab w:val="left" w:pos="345"/>
        </w:tabs>
        <w:spacing w:after="0" w:line="480" w:lineRule="auto"/>
        <w:rPr>
          <w:rFonts w:cstheme="minorHAnsi"/>
          <w:sz w:val="24"/>
          <w:szCs w:val="24"/>
        </w:rPr>
      </w:pPr>
      <w:r w:rsidRPr="00284FDE">
        <w:rPr>
          <w:rFonts w:cstheme="minorHAnsi"/>
          <w:b/>
          <w:bCs/>
          <w:sz w:val="24"/>
          <w:szCs w:val="24"/>
        </w:rPr>
        <w:t>SGBD</w:t>
      </w:r>
      <w:r w:rsidRPr="00284FDE">
        <w:rPr>
          <w:rFonts w:cstheme="minorHAnsi"/>
          <w:sz w:val="24"/>
          <w:szCs w:val="24"/>
        </w:rPr>
        <w:t> : Système de gestion de base données.</w:t>
      </w:r>
      <w:r w:rsidRPr="00284FDE">
        <w:rPr>
          <w:rFonts w:cstheme="minorHAnsi"/>
          <w:sz w:val="24"/>
          <w:szCs w:val="24"/>
        </w:rPr>
        <w:br/>
      </w:r>
      <w:r w:rsidR="001C156B" w:rsidRPr="00284FDE">
        <w:rPr>
          <w:rFonts w:cstheme="minorHAnsi"/>
          <w:b/>
          <w:bCs/>
          <w:sz w:val="24"/>
          <w:szCs w:val="24"/>
        </w:rPr>
        <w:t>MCD</w:t>
      </w:r>
      <w:r w:rsidRPr="00284FDE">
        <w:rPr>
          <w:rFonts w:cstheme="minorHAnsi"/>
          <w:sz w:val="24"/>
          <w:szCs w:val="24"/>
        </w:rPr>
        <w:t xml:space="preserve"> : </w:t>
      </w:r>
      <w:r w:rsidR="001C156B" w:rsidRPr="00284FDE">
        <w:rPr>
          <w:rFonts w:cstheme="minorHAnsi"/>
          <w:sz w:val="24"/>
          <w:szCs w:val="24"/>
        </w:rPr>
        <w:t>Modèle conceptuel des données</w:t>
      </w:r>
    </w:p>
    <w:p w14:paraId="3F3C5DDE" w14:textId="77777777" w:rsidR="00CF031B" w:rsidRPr="00284FDE" w:rsidRDefault="00CF031B" w:rsidP="008A3EC5">
      <w:pPr>
        <w:spacing w:after="0" w:line="480" w:lineRule="auto"/>
        <w:rPr>
          <w:rFonts w:cstheme="minorHAnsi"/>
          <w:color w:val="660099"/>
          <w:u w:val="single"/>
          <w:shd w:val="clear" w:color="auto" w:fill="FFFFFF"/>
        </w:rPr>
      </w:pPr>
      <w:r w:rsidRPr="00284FDE">
        <w:rPr>
          <w:rFonts w:cstheme="minorHAnsi"/>
          <w:b/>
          <w:bCs/>
          <w:sz w:val="24"/>
          <w:szCs w:val="24"/>
        </w:rPr>
        <w:t>SQL</w:t>
      </w:r>
      <w:r w:rsidRPr="00284FDE">
        <w:rPr>
          <w:rFonts w:cstheme="minorHAnsi"/>
          <w:sz w:val="24"/>
          <w:szCs w:val="24"/>
        </w:rPr>
        <w:t> : Langage de requête structuré (</w:t>
      </w:r>
      <w:r w:rsidRPr="00284FDE">
        <w:rPr>
          <w:rFonts w:cstheme="minorHAnsi"/>
        </w:rPr>
        <w:fldChar w:fldCharType="begin"/>
      </w:r>
      <w:r w:rsidRPr="00284FDE">
        <w:rPr>
          <w:rFonts w:cstheme="minorHAnsi"/>
        </w:rPr>
        <w:instrText xml:space="preserve"> HYPERLINK "https://www.techopedia.com/definition/1245/structured-query-language-sql" </w:instrText>
      </w:r>
      <w:r w:rsidRPr="00284FDE">
        <w:rPr>
          <w:rFonts w:cstheme="minorHAnsi"/>
        </w:rPr>
        <w:fldChar w:fldCharType="separate"/>
      </w:r>
      <w:r w:rsidRPr="00284FDE">
        <w:rPr>
          <w:rFonts w:cstheme="minorHAnsi"/>
          <w:sz w:val="24"/>
          <w:szCs w:val="24"/>
        </w:rPr>
        <w:t>Structured Query Language).</w:t>
      </w:r>
    </w:p>
    <w:p w14:paraId="09E9D775" w14:textId="0C549DCE" w:rsidR="00CF031B" w:rsidRPr="00284FDE" w:rsidRDefault="00CF031B" w:rsidP="008A3EC5">
      <w:pPr>
        <w:spacing w:after="0" w:line="480" w:lineRule="auto"/>
        <w:rPr>
          <w:rFonts w:cstheme="minorHAnsi"/>
          <w:sz w:val="24"/>
          <w:szCs w:val="24"/>
        </w:rPr>
      </w:pPr>
      <w:r w:rsidRPr="00284FDE">
        <w:rPr>
          <w:rFonts w:cstheme="minorHAnsi"/>
        </w:rPr>
        <w:fldChar w:fldCharType="end"/>
      </w:r>
      <w:r w:rsidRPr="00284FDE">
        <w:rPr>
          <w:rFonts w:cstheme="minorHAnsi"/>
          <w:b/>
          <w:bCs/>
          <w:sz w:val="24"/>
          <w:szCs w:val="24"/>
        </w:rPr>
        <w:t>IDE</w:t>
      </w:r>
      <w:r w:rsidRPr="00284FDE">
        <w:rPr>
          <w:rFonts w:cstheme="minorHAnsi"/>
          <w:sz w:val="24"/>
          <w:szCs w:val="24"/>
        </w:rPr>
        <w:t xml:space="preserve"> : </w:t>
      </w:r>
      <w:hyperlink r:id="rId8" w:tooltip="Environnement de développement" w:history="1">
        <w:r w:rsidR="00284FDE">
          <w:rPr>
            <w:rFonts w:cstheme="minorHAnsi"/>
            <w:sz w:val="24"/>
            <w:szCs w:val="24"/>
          </w:rPr>
          <w:t>E</w:t>
        </w:r>
        <w:r w:rsidRPr="00284FDE">
          <w:rPr>
            <w:rFonts w:cstheme="minorHAnsi"/>
            <w:sz w:val="24"/>
            <w:szCs w:val="24"/>
          </w:rPr>
          <w:t>nvironnement de développement intégré</w:t>
        </w:r>
      </w:hyperlink>
      <w:r w:rsidRPr="00284FDE">
        <w:rPr>
          <w:rFonts w:cstheme="minorHAnsi"/>
          <w:sz w:val="24"/>
          <w:szCs w:val="24"/>
        </w:rPr>
        <w:t xml:space="preserve"> (An integrated development environment ).</w:t>
      </w:r>
    </w:p>
    <w:p w14:paraId="63D51B61" w14:textId="72E5983E" w:rsidR="008A3EC5" w:rsidRPr="00284FDE" w:rsidRDefault="008A3EC5" w:rsidP="008A3EC5">
      <w:pPr>
        <w:spacing w:line="480" w:lineRule="auto"/>
        <w:rPr>
          <w:rFonts w:cstheme="minorHAnsi"/>
          <w:sz w:val="24"/>
          <w:szCs w:val="24"/>
        </w:rPr>
      </w:pPr>
      <w:r w:rsidRPr="00284FDE">
        <w:rPr>
          <w:rFonts w:cstheme="minorHAnsi"/>
          <w:b/>
          <w:bCs/>
          <w:sz w:val="24"/>
          <w:szCs w:val="24"/>
        </w:rPr>
        <w:t>SGBDR</w:t>
      </w:r>
      <w:r w:rsidRPr="00284FDE">
        <w:rPr>
          <w:rFonts w:cstheme="minorHAnsi"/>
          <w:sz w:val="24"/>
          <w:szCs w:val="24"/>
        </w:rPr>
        <w:t> : Système de gestion de base de données relationnelle</w:t>
      </w:r>
    </w:p>
    <w:p w14:paraId="2443BF43" w14:textId="77777777" w:rsidR="00284FDE" w:rsidRDefault="00284FDE">
      <w:pPr>
        <w:rPr>
          <w:rFonts w:eastAsiaTheme="majorEastAsia" w:cstheme="minorHAnsi"/>
          <w:b/>
          <w:bCs/>
          <w:color w:val="4472C4" w:themeColor="accent1"/>
          <w:sz w:val="40"/>
          <w:szCs w:val="40"/>
        </w:rPr>
      </w:pPr>
      <w:r>
        <w:rPr>
          <w:rFonts w:cstheme="minorHAnsi"/>
          <w:b/>
          <w:bCs/>
          <w:color w:val="4472C4" w:themeColor="accent1"/>
          <w:sz w:val="40"/>
          <w:szCs w:val="40"/>
        </w:rPr>
        <w:br w:type="page"/>
      </w:r>
    </w:p>
    <w:p w14:paraId="6709F80A" w14:textId="68ADAF29" w:rsidR="00A5340F" w:rsidRPr="00284FDE" w:rsidRDefault="00A5340F" w:rsidP="005D0FCF">
      <w:pPr>
        <w:pStyle w:val="Titre1"/>
        <w:jc w:val="center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  <w:bookmarkStart w:id="10" w:name="_Toc83559311"/>
      <w:r w:rsidRPr="00284FDE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lastRenderedPageBreak/>
        <w:t>TABLE DE MATIERES</w:t>
      </w:r>
      <w:bookmarkEnd w:id="10"/>
    </w:p>
    <w:p w14:paraId="576739BC" w14:textId="77777777" w:rsidR="00815EEE" w:rsidRPr="00284FDE" w:rsidRDefault="00815EEE" w:rsidP="005D0FCF">
      <w:pPr>
        <w:rPr>
          <w:rFonts w:cstheme="minorHAnsi"/>
        </w:rPr>
      </w:pPr>
    </w:p>
    <w:p w14:paraId="0C28E879" w14:textId="0B184B3B" w:rsidR="00F45F96" w:rsidRDefault="007C313F">
      <w:pPr>
        <w:pStyle w:val="TM1"/>
        <w:rPr>
          <w:rFonts w:eastAsiaTheme="minorEastAsia"/>
          <w:noProof/>
          <w:lang w:val="fr-MA" w:eastAsia="fr-MA"/>
        </w:rPr>
      </w:pPr>
      <w:r w:rsidRPr="00284FDE">
        <w:rPr>
          <w:rFonts w:cstheme="minorHAnsi"/>
        </w:rPr>
        <w:fldChar w:fldCharType="begin"/>
      </w:r>
      <w:r w:rsidRPr="00284FDE">
        <w:rPr>
          <w:rFonts w:cstheme="minorHAnsi"/>
        </w:rPr>
        <w:instrText xml:space="preserve"> TOC \o "1-4" \h \z \u </w:instrText>
      </w:r>
      <w:r w:rsidRPr="00284FDE">
        <w:rPr>
          <w:rFonts w:cstheme="minorHAnsi"/>
        </w:rPr>
        <w:fldChar w:fldCharType="separate"/>
      </w:r>
      <w:hyperlink w:anchor="_Toc83559308" w:history="1">
        <w:r w:rsidR="00F45F96" w:rsidRPr="00EA33BD">
          <w:rPr>
            <w:rStyle w:val="Lienhypertexte"/>
            <w:rFonts w:cstheme="minorHAnsi"/>
            <w:b/>
            <w:bCs/>
            <w:noProof/>
          </w:rPr>
          <w:t>REMERCIEMENTS</w:t>
        </w:r>
        <w:r w:rsidR="00F45F96">
          <w:rPr>
            <w:noProof/>
            <w:webHidden/>
          </w:rPr>
          <w:tab/>
        </w:r>
        <w:r w:rsidR="00F45F96">
          <w:rPr>
            <w:noProof/>
            <w:webHidden/>
          </w:rPr>
          <w:fldChar w:fldCharType="begin"/>
        </w:r>
        <w:r w:rsidR="00F45F96">
          <w:rPr>
            <w:noProof/>
            <w:webHidden/>
          </w:rPr>
          <w:instrText xml:space="preserve"> PAGEREF _Toc83559308 \h </w:instrText>
        </w:r>
        <w:r w:rsidR="00F45F96">
          <w:rPr>
            <w:noProof/>
            <w:webHidden/>
          </w:rPr>
        </w:r>
        <w:r w:rsidR="00F45F96">
          <w:rPr>
            <w:noProof/>
            <w:webHidden/>
          </w:rPr>
          <w:fldChar w:fldCharType="separate"/>
        </w:r>
        <w:r w:rsidR="00F45F96">
          <w:rPr>
            <w:noProof/>
            <w:webHidden/>
          </w:rPr>
          <w:t>i</w:t>
        </w:r>
        <w:r w:rsidR="00F45F96">
          <w:rPr>
            <w:noProof/>
            <w:webHidden/>
          </w:rPr>
          <w:fldChar w:fldCharType="end"/>
        </w:r>
      </w:hyperlink>
    </w:p>
    <w:p w14:paraId="186B2DEB" w14:textId="71A6C7C3" w:rsidR="00F45F96" w:rsidRDefault="00F45F96">
      <w:pPr>
        <w:pStyle w:val="TM1"/>
        <w:rPr>
          <w:rFonts w:eastAsiaTheme="minorEastAsia"/>
          <w:noProof/>
          <w:lang w:val="fr-MA" w:eastAsia="fr-MA"/>
        </w:rPr>
      </w:pPr>
      <w:hyperlink w:anchor="_Toc83559309" w:history="1">
        <w:r w:rsidRPr="00EA33BD">
          <w:rPr>
            <w:rStyle w:val="Lienhypertexte"/>
            <w:rFonts w:cstheme="minorHAnsi"/>
            <w:b/>
            <w:bCs/>
            <w:noProof/>
          </w:rPr>
          <w:t>RES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2CD608B" w14:textId="69B20C7D" w:rsidR="00F45F96" w:rsidRDefault="00F45F96">
      <w:pPr>
        <w:pStyle w:val="TM1"/>
        <w:rPr>
          <w:rFonts w:eastAsiaTheme="minorEastAsia"/>
          <w:noProof/>
          <w:lang w:val="fr-MA" w:eastAsia="fr-MA"/>
        </w:rPr>
      </w:pPr>
      <w:hyperlink w:anchor="_Toc83559310" w:history="1">
        <w:r w:rsidRPr="00EA33BD">
          <w:rPr>
            <w:rStyle w:val="Lienhypertexte"/>
            <w:rFonts w:cstheme="minorHAnsi"/>
            <w:b/>
            <w:bCs/>
            <w:noProof/>
          </w:rPr>
          <w:t>Liste des abréviations et des acrony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BFD9BF8" w14:textId="72D3A077" w:rsidR="00F45F96" w:rsidRDefault="00F45F96">
      <w:pPr>
        <w:pStyle w:val="TM1"/>
        <w:rPr>
          <w:rFonts w:eastAsiaTheme="minorEastAsia"/>
          <w:noProof/>
          <w:lang w:val="fr-MA" w:eastAsia="fr-MA"/>
        </w:rPr>
      </w:pPr>
      <w:hyperlink w:anchor="_Toc83559311" w:history="1">
        <w:r w:rsidRPr="00EA33BD">
          <w:rPr>
            <w:rStyle w:val="Lienhypertexte"/>
            <w:rFonts w:cstheme="minorHAnsi"/>
            <w:b/>
            <w:bCs/>
            <w:noProof/>
          </w:rPr>
          <w:t>TABLE DE MATIE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4B557360" w14:textId="1E3ED8B3" w:rsidR="00F45F96" w:rsidRDefault="00F45F96">
      <w:pPr>
        <w:pStyle w:val="TM1"/>
        <w:rPr>
          <w:rFonts w:eastAsiaTheme="minorEastAsia"/>
          <w:noProof/>
          <w:lang w:val="fr-MA" w:eastAsia="fr-MA"/>
        </w:rPr>
      </w:pPr>
      <w:hyperlink w:anchor="_Toc83559312" w:history="1">
        <w:r w:rsidRPr="00EA33BD">
          <w:rPr>
            <w:rStyle w:val="Lienhypertexte"/>
            <w:rFonts w:cstheme="minorHAnsi"/>
            <w:b/>
            <w:bCs/>
            <w:noProof/>
          </w:rPr>
          <w:t>INTRODUCTION GENE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381480" w14:textId="22C28444" w:rsidR="00F45F96" w:rsidRDefault="00F45F96">
      <w:pPr>
        <w:pStyle w:val="TM1"/>
        <w:rPr>
          <w:rFonts w:eastAsiaTheme="minorEastAsia"/>
          <w:noProof/>
          <w:lang w:val="fr-MA" w:eastAsia="fr-MA"/>
        </w:rPr>
      </w:pPr>
      <w:hyperlink w:anchor="_Toc83559313" w:history="1">
        <w:r w:rsidRPr="00EA33BD">
          <w:rPr>
            <w:rStyle w:val="Lienhypertexte"/>
            <w:rFonts w:cstheme="minorHAnsi"/>
            <w:b/>
            <w:bCs/>
            <w:noProof/>
          </w:rPr>
          <w:t>PARTIE 1 : GENERAL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773830" w14:textId="462DED48" w:rsidR="00F45F96" w:rsidRDefault="00F45F96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14" w:history="1">
        <w:r w:rsidRPr="00EA33BD">
          <w:rPr>
            <w:rStyle w:val="Lienhypertexte"/>
            <w:rFonts w:cstheme="minorHAnsi"/>
            <w:b/>
            <w:bCs/>
            <w:noProof/>
          </w:rPr>
          <w:t>I.</w:t>
        </w:r>
        <w:r>
          <w:rPr>
            <w:rFonts w:eastAsiaTheme="minorEastAsia"/>
            <w:noProof/>
            <w:lang w:val="fr-MA" w:eastAsia="fr-MA"/>
          </w:rPr>
          <w:tab/>
        </w:r>
        <w:r w:rsidRPr="00EA33BD">
          <w:rPr>
            <w:rStyle w:val="Lienhypertexte"/>
            <w:rFonts w:cstheme="minorHAnsi"/>
            <w:b/>
            <w:b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B33A12" w14:textId="0FF1A5F4" w:rsidR="00F45F96" w:rsidRDefault="00F45F96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15" w:history="1">
        <w:r w:rsidRPr="00EA33BD">
          <w:rPr>
            <w:rStyle w:val="Lienhypertexte"/>
            <w:rFonts w:cstheme="minorHAnsi"/>
            <w:b/>
            <w:bCs/>
            <w:noProof/>
          </w:rPr>
          <w:t>II.</w:t>
        </w:r>
        <w:r>
          <w:rPr>
            <w:rFonts w:eastAsiaTheme="minorEastAsia"/>
            <w:noProof/>
            <w:lang w:val="fr-MA" w:eastAsia="fr-MA"/>
          </w:rPr>
          <w:tab/>
        </w:r>
        <w:r w:rsidRPr="00EA33BD">
          <w:rPr>
            <w:rStyle w:val="Lienhypertexte"/>
            <w:rFonts w:cstheme="minorHAnsi"/>
            <w:b/>
            <w:bCs/>
            <w:noProof/>
          </w:rPr>
          <w:t>Etudes du système ex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C77398" w14:textId="39F4084A" w:rsidR="00F45F96" w:rsidRDefault="00F45F96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16" w:history="1">
        <w:r w:rsidRPr="00EA33BD">
          <w:rPr>
            <w:rStyle w:val="Lienhypertexte"/>
            <w:rFonts w:cstheme="minorHAnsi"/>
            <w:noProof/>
          </w:rPr>
          <w:t>1)</w:t>
        </w:r>
        <w:r>
          <w:rPr>
            <w:rFonts w:eastAsiaTheme="minorEastAsia"/>
            <w:noProof/>
            <w:lang w:val="fr-MA" w:eastAsia="fr-MA"/>
          </w:rPr>
          <w:tab/>
        </w:r>
        <w:r w:rsidRPr="00EA33BD">
          <w:rPr>
            <w:rStyle w:val="Lienhypertexte"/>
            <w:rFonts w:cstheme="minorHAnsi"/>
            <w:noProof/>
          </w:rPr>
          <w:t>Présentation du cabinet dentaire BOUANANE &amp; BENBA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AA6AC1" w14:textId="15B90E33" w:rsidR="00F45F96" w:rsidRDefault="00F45F96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17" w:history="1">
        <w:r w:rsidRPr="00EA33BD">
          <w:rPr>
            <w:rStyle w:val="Lienhypertexte"/>
            <w:rFonts w:cstheme="minorHAnsi"/>
            <w:b/>
            <w:bCs/>
            <w:noProof/>
          </w:rPr>
          <w:t>a.</w:t>
        </w:r>
        <w:r>
          <w:rPr>
            <w:rFonts w:eastAsiaTheme="minorEastAsia"/>
            <w:noProof/>
            <w:lang w:val="fr-MA" w:eastAsia="fr-MA"/>
          </w:rPr>
          <w:tab/>
        </w:r>
        <w:r w:rsidRPr="00EA33BD">
          <w:rPr>
            <w:rStyle w:val="Lienhypertexte"/>
            <w:rFonts w:cstheme="minorHAnsi"/>
            <w:b/>
            <w:bCs/>
            <w:noProof/>
          </w:rPr>
          <w:t>Définition de l’entre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CE5478" w14:textId="1ECAD7A9" w:rsidR="00F45F96" w:rsidRDefault="00F45F96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18" w:history="1">
        <w:r w:rsidRPr="00EA33BD">
          <w:rPr>
            <w:rStyle w:val="Lienhypertexte"/>
            <w:rFonts w:cstheme="minorHAnsi"/>
            <w:b/>
            <w:bCs/>
            <w:noProof/>
          </w:rPr>
          <w:t>b.</w:t>
        </w:r>
        <w:r>
          <w:rPr>
            <w:rFonts w:eastAsiaTheme="minorEastAsia"/>
            <w:noProof/>
            <w:lang w:val="fr-MA" w:eastAsia="fr-MA"/>
          </w:rPr>
          <w:tab/>
        </w:r>
        <w:r w:rsidRPr="00EA33BD">
          <w:rPr>
            <w:rStyle w:val="Lienhypertexte"/>
            <w:rFonts w:cstheme="minorHAnsi"/>
            <w:b/>
            <w:bCs/>
            <w:noProof/>
          </w:rPr>
          <w:t>Les salles du cabi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8B37B8" w14:textId="521715FF" w:rsidR="00F45F96" w:rsidRDefault="00F45F96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19" w:history="1">
        <w:r w:rsidRPr="00EA33BD">
          <w:rPr>
            <w:rStyle w:val="Lienhypertexte"/>
            <w:rFonts w:cstheme="minorHAnsi"/>
            <w:b/>
            <w:bCs/>
            <w:noProof/>
          </w:rPr>
          <w:t>c.</w:t>
        </w:r>
        <w:r>
          <w:rPr>
            <w:rFonts w:eastAsiaTheme="minorEastAsia"/>
            <w:noProof/>
            <w:lang w:val="fr-MA" w:eastAsia="fr-MA"/>
          </w:rPr>
          <w:tab/>
        </w:r>
        <w:r w:rsidRPr="00EA33BD">
          <w:rPr>
            <w:rStyle w:val="Lienhypertexte"/>
            <w:rFonts w:cstheme="minorHAnsi"/>
            <w:b/>
            <w:bCs/>
            <w:noProof/>
          </w:rPr>
          <w:t>Identification du cabi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E54331" w14:textId="7AA7AFE3" w:rsidR="00F45F96" w:rsidRDefault="00F45F96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20" w:history="1">
        <w:r w:rsidRPr="00EA33BD">
          <w:rPr>
            <w:rStyle w:val="Lienhypertexte"/>
            <w:rFonts w:cstheme="minorHAnsi"/>
            <w:b/>
            <w:bCs/>
            <w:noProof/>
          </w:rPr>
          <w:t>d.</w:t>
        </w:r>
        <w:r>
          <w:rPr>
            <w:rFonts w:eastAsiaTheme="minorEastAsia"/>
            <w:noProof/>
            <w:lang w:val="fr-MA" w:eastAsia="fr-MA"/>
          </w:rPr>
          <w:tab/>
        </w:r>
        <w:r w:rsidRPr="00EA33BD">
          <w:rPr>
            <w:rStyle w:val="Lienhypertexte"/>
            <w:rFonts w:cstheme="minorHAnsi"/>
            <w:b/>
            <w:bCs/>
            <w:noProof/>
          </w:rPr>
          <w:t>Problèmes du système ex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4F953A" w14:textId="2F8BB32E" w:rsidR="00F45F96" w:rsidRDefault="00F45F96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21" w:history="1">
        <w:r w:rsidRPr="00EA33BD">
          <w:rPr>
            <w:rStyle w:val="Lienhypertexte"/>
            <w:rFonts w:cstheme="minorHAnsi"/>
            <w:b/>
            <w:bCs/>
            <w:noProof/>
          </w:rPr>
          <w:t>e.</w:t>
        </w:r>
        <w:r>
          <w:rPr>
            <w:rFonts w:eastAsiaTheme="minorEastAsia"/>
            <w:noProof/>
            <w:lang w:val="fr-MA" w:eastAsia="fr-MA"/>
          </w:rPr>
          <w:tab/>
        </w:r>
        <w:r w:rsidRPr="00EA33BD">
          <w:rPr>
            <w:rStyle w:val="Lienhypertexte"/>
            <w:rFonts w:cstheme="minorHAnsi"/>
            <w:b/>
            <w:bCs/>
            <w:noProof/>
          </w:rPr>
          <w:t>Proposition d’une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1CB786" w14:textId="32D30848" w:rsidR="00F45F96" w:rsidRDefault="00F45F96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22" w:history="1">
        <w:r w:rsidRPr="00EA33BD">
          <w:rPr>
            <w:rStyle w:val="Lienhypertexte"/>
            <w:rFonts w:cstheme="minorHAnsi"/>
            <w:b/>
            <w:bCs/>
            <w:noProof/>
          </w:rPr>
          <w:t>III.</w:t>
        </w:r>
        <w:r>
          <w:rPr>
            <w:rFonts w:eastAsiaTheme="minorEastAsia"/>
            <w:noProof/>
            <w:lang w:val="fr-MA" w:eastAsia="fr-MA"/>
          </w:rPr>
          <w:tab/>
        </w:r>
        <w:r w:rsidRPr="00EA33BD">
          <w:rPr>
            <w:rStyle w:val="Lienhypertexte"/>
            <w:rFonts w:cstheme="minorHAnsi"/>
            <w:b/>
            <w:bCs/>
            <w:noProof/>
          </w:rPr>
          <w:t>Identification des besoins fonc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B96745" w14:textId="23EA6F76" w:rsidR="00F45F96" w:rsidRDefault="00F45F96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23" w:history="1">
        <w:r w:rsidRPr="00EA33BD">
          <w:rPr>
            <w:rStyle w:val="Lienhypertexte"/>
            <w:rFonts w:cstheme="minorHAnsi"/>
            <w:b/>
            <w:bCs/>
            <w:noProof/>
          </w:rPr>
          <w:t>IV.</w:t>
        </w:r>
        <w:r>
          <w:rPr>
            <w:rFonts w:eastAsiaTheme="minorEastAsia"/>
            <w:noProof/>
            <w:lang w:val="fr-MA" w:eastAsia="fr-MA"/>
          </w:rPr>
          <w:tab/>
        </w:r>
        <w:r w:rsidRPr="00EA33BD">
          <w:rPr>
            <w:rStyle w:val="Lienhypertexte"/>
            <w:rFonts w:cstheme="minorHAnsi"/>
            <w:b/>
            <w:bCs/>
            <w:noProof/>
          </w:rPr>
          <w:t>Les outils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BBA8DE" w14:textId="293DD471" w:rsidR="00F45F96" w:rsidRDefault="00F45F96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24" w:history="1">
        <w:r w:rsidRPr="00EA33BD">
          <w:rPr>
            <w:rStyle w:val="Lienhypertexte"/>
            <w:rFonts w:cstheme="minorHAnsi"/>
            <w:noProof/>
          </w:rPr>
          <w:t>1)</w:t>
        </w:r>
        <w:r>
          <w:rPr>
            <w:rFonts w:eastAsiaTheme="minorEastAsia"/>
            <w:noProof/>
            <w:lang w:val="fr-MA" w:eastAsia="fr-MA"/>
          </w:rPr>
          <w:tab/>
        </w:r>
        <w:r w:rsidRPr="00EA33BD">
          <w:rPr>
            <w:rStyle w:val="Lienhypertexte"/>
            <w:rFonts w:cstheme="minorHAnsi"/>
            <w:noProof/>
          </w:rPr>
          <w:t>Outil de program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4A2E95" w14:textId="6D241288" w:rsidR="00F45F96" w:rsidRDefault="00F45F96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25" w:history="1">
        <w:r w:rsidRPr="00EA33BD">
          <w:rPr>
            <w:rStyle w:val="Lienhypertexte"/>
            <w:rFonts w:cstheme="minorHAnsi"/>
            <w:noProof/>
          </w:rPr>
          <w:t>2)</w:t>
        </w:r>
        <w:r>
          <w:rPr>
            <w:rFonts w:eastAsiaTheme="minorEastAsia"/>
            <w:noProof/>
            <w:lang w:val="fr-MA" w:eastAsia="fr-MA"/>
          </w:rPr>
          <w:tab/>
        </w:r>
        <w:r w:rsidRPr="00EA33BD">
          <w:rPr>
            <w:rStyle w:val="Lienhypertexte"/>
            <w:rFonts w:cstheme="minorHAnsi"/>
            <w:noProof/>
          </w:rPr>
          <w:t>Langage de program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E9CD1D" w14:textId="5252BF6A" w:rsidR="00F45F96" w:rsidRDefault="00F45F96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26" w:history="1">
        <w:r w:rsidRPr="00EA33BD">
          <w:rPr>
            <w:rStyle w:val="Lienhypertexte"/>
            <w:rFonts w:cstheme="minorHAnsi"/>
            <w:noProof/>
          </w:rPr>
          <w:t>3)</w:t>
        </w:r>
        <w:r>
          <w:rPr>
            <w:rFonts w:eastAsiaTheme="minorEastAsia"/>
            <w:noProof/>
            <w:lang w:val="fr-MA" w:eastAsia="fr-MA"/>
          </w:rPr>
          <w:tab/>
        </w:r>
        <w:r w:rsidRPr="00EA33BD">
          <w:rPr>
            <w:rStyle w:val="Lienhypertexte"/>
            <w:rFonts w:cstheme="minorHAnsi"/>
            <w:noProof/>
          </w:rPr>
          <w:t>Système de gestion de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6EBA36" w14:textId="1F750C1F" w:rsidR="00F45F96" w:rsidRDefault="00F45F96">
      <w:pPr>
        <w:pStyle w:val="TM1"/>
        <w:rPr>
          <w:rFonts w:eastAsiaTheme="minorEastAsia"/>
          <w:noProof/>
          <w:lang w:val="fr-MA" w:eastAsia="fr-MA"/>
        </w:rPr>
      </w:pPr>
      <w:hyperlink w:anchor="_Toc83559327" w:history="1">
        <w:r w:rsidRPr="00EA33BD">
          <w:rPr>
            <w:rStyle w:val="Lienhypertexte"/>
            <w:rFonts w:cstheme="minorHAnsi"/>
            <w:b/>
            <w:bCs/>
            <w:noProof/>
          </w:rPr>
          <w:t>PARTIE 2 : ANALYSE ET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EA79F1" w14:textId="62FA4AB2" w:rsidR="00F45F96" w:rsidRDefault="00F45F96">
      <w:pPr>
        <w:pStyle w:val="TM1"/>
        <w:rPr>
          <w:rFonts w:eastAsiaTheme="minorEastAsia"/>
          <w:noProof/>
          <w:lang w:val="fr-MA" w:eastAsia="fr-MA"/>
        </w:rPr>
      </w:pPr>
      <w:hyperlink w:anchor="_Toc83559328" w:history="1">
        <w:r w:rsidRPr="00EA33BD">
          <w:rPr>
            <w:rStyle w:val="Lienhypertexte"/>
            <w:rFonts w:cstheme="minorHAnsi"/>
            <w:b/>
            <w:bCs/>
            <w:noProof/>
          </w:rPr>
          <w:t>PARTIE 3 : REALISATION ET MISE EN ŒUV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54E199" w14:textId="4C1F6B95" w:rsidR="00F45F96" w:rsidRDefault="00F45F96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29" w:history="1">
        <w:r w:rsidRPr="00EA33BD">
          <w:rPr>
            <w:rStyle w:val="Lienhypertexte"/>
            <w:rFonts w:cstheme="minorHAnsi"/>
            <w:b/>
            <w:bCs/>
            <w:noProof/>
          </w:rPr>
          <w:t>I.</w:t>
        </w:r>
        <w:r>
          <w:rPr>
            <w:rFonts w:eastAsiaTheme="minorEastAsia"/>
            <w:noProof/>
            <w:lang w:val="fr-MA" w:eastAsia="fr-MA"/>
          </w:rPr>
          <w:tab/>
        </w:r>
        <w:r w:rsidRPr="00EA33BD">
          <w:rPr>
            <w:rStyle w:val="Lienhypertexte"/>
            <w:rFonts w:cstheme="minorHAnsi"/>
            <w:b/>
            <w:bCs/>
            <w:noProof/>
          </w:rPr>
          <w:t>Interface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5F9CA0" w14:textId="2DDBB2AB" w:rsidR="00F45F96" w:rsidRDefault="00F45F96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30" w:history="1">
        <w:r w:rsidRPr="00EA33BD">
          <w:rPr>
            <w:rStyle w:val="Lienhypertexte"/>
            <w:rFonts w:cstheme="minorHAnsi"/>
            <w:noProof/>
          </w:rPr>
          <w:t>1)</w:t>
        </w:r>
        <w:r>
          <w:rPr>
            <w:rFonts w:eastAsiaTheme="minorEastAsia"/>
            <w:noProof/>
            <w:lang w:val="fr-MA" w:eastAsia="fr-MA"/>
          </w:rPr>
          <w:tab/>
        </w:r>
        <w:r w:rsidRPr="00EA33BD">
          <w:rPr>
            <w:rStyle w:val="Lienhypertexte"/>
            <w:rFonts w:cstheme="minorHAnsi"/>
            <w:noProof/>
          </w:rPr>
          <w:t>Auth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086B49" w14:textId="60B8348A" w:rsidR="00F45F96" w:rsidRDefault="00F45F96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31" w:history="1">
        <w:r w:rsidRPr="00EA33BD">
          <w:rPr>
            <w:rStyle w:val="Lienhypertexte"/>
            <w:rFonts w:cstheme="minorHAnsi"/>
            <w:noProof/>
          </w:rPr>
          <w:t>2)</w:t>
        </w:r>
        <w:r>
          <w:rPr>
            <w:rFonts w:eastAsiaTheme="minorEastAsia"/>
            <w:noProof/>
            <w:lang w:val="fr-MA" w:eastAsia="fr-MA"/>
          </w:rPr>
          <w:tab/>
        </w:r>
        <w:r w:rsidRPr="00EA33BD">
          <w:rPr>
            <w:rStyle w:val="Lienhypertexte"/>
            <w:rFonts w:cstheme="minorHAnsi"/>
            <w:noProof/>
          </w:rPr>
          <w:t>Menu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089C19" w14:textId="4E0352B8" w:rsidR="00F45F96" w:rsidRDefault="00F45F96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32" w:history="1">
        <w:r w:rsidRPr="00EA33BD">
          <w:rPr>
            <w:rStyle w:val="Lienhypertexte"/>
            <w:rFonts w:cstheme="minorHAnsi"/>
            <w:b/>
            <w:bCs/>
            <w:noProof/>
          </w:rPr>
          <w:t>a.</w:t>
        </w:r>
        <w:r>
          <w:rPr>
            <w:rFonts w:eastAsiaTheme="minorEastAsia"/>
            <w:noProof/>
            <w:lang w:val="fr-MA" w:eastAsia="fr-MA"/>
          </w:rPr>
          <w:tab/>
        </w:r>
        <w:r w:rsidRPr="00EA33BD">
          <w:rPr>
            <w:rStyle w:val="Lienhypertexte"/>
            <w:rFonts w:cstheme="minorHAnsi"/>
            <w:b/>
            <w:bCs/>
            <w:noProof/>
          </w:rPr>
          <w:t>Liste des pat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5936FC" w14:textId="3493E81A" w:rsidR="00F45F96" w:rsidRDefault="00F45F96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33" w:history="1">
        <w:r w:rsidRPr="00EA33BD">
          <w:rPr>
            <w:rStyle w:val="Lienhypertexte"/>
            <w:rFonts w:cstheme="minorHAnsi"/>
            <w:b/>
            <w:bCs/>
            <w:noProof/>
          </w:rPr>
          <w:t>b.</w:t>
        </w:r>
        <w:r>
          <w:rPr>
            <w:rFonts w:eastAsiaTheme="minorEastAsia"/>
            <w:noProof/>
            <w:lang w:val="fr-MA" w:eastAsia="fr-MA"/>
          </w:rPr>
          <w:tab/>
        </w:r>
        <w:r w:rsidRPr="00EA33BD">
          <w:rPr>
            <w:rStyle w:val="Lienhypertexte"/>
            <w:rFonts w:cstheme="minorHAnsi"/>
            <w:b/>
            <w:bCs/>
            <w:noProof/>
          </w:rPr>
          <w:t>Formulaire nouveau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9F3B76" w14:textId="3392322F" w:rsidR="00F45F96" w:rsidRDefault="00F45F96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34" w:history="1">
        <w:r w:rsidRPr="00EA33BD">
          <w:rPr>
            <w:rStyle w:val="Lienhypertexte"/>
            <w:rFonts w:cstheme="minorHAnsi"/>
            <w:b/>
            <w:bCs/>
            <w:noProof/>
          </w:rPr>
          <w:t>c.</w:t>
        </w:r>
        <w:r>
          <w:rPr>
            <w:rFonts w:eastAsiaTheme="minorEastAsia"/>
            <w:noProof/>
            <w:lang w:val="fr-MA" w:eastAsia="fr-MA"/>
          </w:rPr>
          <w:tab/>
        </w:r>
        <w:r w:rsidRPr="00EA33BD">
          <w:rPr>
            <w:rStyle w:val="Lienhypertexte"/>
            <w:rFonts w:cstheme="minorHAnsi"/>
            <w:b/>
            <w:bCs/>
            <w:noProof/>
          </w:rPr>
          <w:t>Liste des rendez-vo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B8F683" w14:textId="20851B63" w:rsidR="00F45F96" w:rsidRDefault="00F45F96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val="fr-MA" w:eastAsia="fr-MA"/>
        </w:rPr>
      </w:pPr>
      <w:hyperlink w:anchor="_Toc83559335" w:history="1">
        <w:r w:rsidRPr="00EA33BD">
          <w:rPr>
            <w:rStyle w:val="Lienhypertexte"/>
            <w:rFonts w:cstheme="minorHAnsi"/>
            <w:b/>
            <w:bCs/>
            <w:noProof/>
          </w:rPr>
          <w:t>d.</w:t>
        </w:r>
        <w:r>
          <w:rPr>
            <w:rFonts w:eastAsiaTheme="minorEastAsia"/>
            <w:noProof/>
            <w:lang w:val="fr-MA" w:eastAsia="fr-MA"/>
          </w:rPr>
          <w:tab/>
        </w:r>
        <w:r w:rsidRPr="00EA33BD">
          <w:rPr>
            <w:rStyle w:val="Lienhypertexte"/>
            <w:rFonts w:cstheme="minorHAnsi"/>
            <w:b/>
            <w:bCs/>
            <w:noProof/>
          </w:rPr>
          <w:t>Formulaire nouveau rendez-vo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D5AE7F" w14:textId="34159560" w:rsidR="00F45F96" w:rsidRDefault="00F45F96">
      <w:pPr>
        <w:pStyle w:val="TM1"/>
        <w:rPr>
          <w:rFonts w:eastAsiaTheme="minorEastAsia"/>
          <w:noProof/>
          <w:lang w:val="fr-MA" w:eastAsia="fr-MA"/>
        </w:rPr>
      </w:pPr>
      <w:hyperlink w:anchor="_Toc83559336" w:history="1">
        <w:r w:rsidRPr="00EA33BD">
          <w:rPr>
            <w:rStyle w:val="Lienhypertexte"/>
            <w:rFonts w:cstheme="minorHAnsi"/>
            <w:b/>
            <w:bCs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5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0B87E6" w14:textId="0D940CBD" w:rsidR="007C313F" w:rsidRPr="00284FDE" w:rsidRDefault="007C313F" w:rsidP="005D0FCF">
      <w:pPr>
        <w:rPr>
          <w:rFonts w:cstheme="minorHAnsi"/>
        </w:rPr>
      </w:pPr>
      <w:r w:rsidRPr="00284FDE">
        <w:rPr>
          <w:rFonts w:cstheme="minorHAnsi"/>
        </w:rPr>
        <w:fldChar w:fldCharType="end"/>
      </w:r>
    </w:p>
    <w:p w14:paraId="6311C02A" w14:textId="77777777" w:rsidR="00F27A1B" w:rsidRPr="00284FDE" w:rsidRDefault="00F27A1B" w:rsidP="005D0FCF">
      <w:pPr>
        <w:rPr>
          <w:rFonts w:cstheme="minorHAnsi"/>
        </w:rPr>
        <w:sectPr w:rsidR="00F27A1B" w:rsidRPr="00284FDE" w:rsidSect="00F27A1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14:paraId="2D488B64" w14:textId="16A272C1" w:rsidR="00CF031B" w:rsidRPr="00284FDE" w:rsidRDefault="00CF031B" w:rsidP="005D0FCF">
      <w:pPr>
        <w:pStyle w:val="Titre1"/>
        <w:jc w:val="center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  <w:bookmarkStart w:id="11" w:name="_Toc83559312"/>
      <w:r w:rsidRPr="00284FDE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lastRenderedPageBreak/>
        <w:t>INTRODUCTION GENERALE</w:t>
      </w:r>
      <w:bookmarkEnd w:id="11"/>
    </w:p>
    <w:p w14:paraId="0FCEB765" w14:textId="77777777" w:rsidR="005D0FCF" w:rsidRPr="00284FDE" w:rsidRDefault="005D0FCF" w:rsidP="005D0FCF">
      <w:pPr>
        <w:rPr>
          <w:rFonts w:cstheme="minorHAnsi"/>
        </w:rPr>
      </w:pPr>
    </w:p>
    <w:p w14:paraId="53184EF2" w14:textId="42E13328" w:rsidR="00CF031B" w:rsidRPr="00284FDE" w:rsidRDefault="00CF031B" w:rsidP="00284FDE">
      <w:pPr>
        <w:spacing w:after="240" w:line="360" w:lineRule="auto"/>
        <w:ind w:firstLine="567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Avant </w:t>
      </w:r>
      <w:r w:rsidR="00F45F96">
        <w:rPr>
          <w:rFonts w:cstheme="minorHAnsi"/>
          <w:sz w:val="24"/>
          <w:szCs w:val="24"/>
        </w:rPr>
        <w:t>l’application, le</w:t>
      </w:r>
      <w:r w:rsidRPr="00284FDE">
        <w:rPr>
          <w:rFonts w:cstheme="minorHAnsi"/>
          <w:sz w:val="24"/>
          <w:szCs w:val="24"/>
        </w:rPr>
        <w:t xml:space="preserve"> </w:t>
      </w:r>
      <w:r w:rsidR="00325F3B" w:rsidRPr="00284FDE">
        <w:rPr>
          <w:rFonts w:cstheme="minorHAnsi"/>
          <w:sz w:val="24"/>
          <w:szCs w:val="24"/>
        </w:rPr>
        <w:t>cabinet</w:t>
      </w:r>
      <w:r w:rsidRPr="00284FDE">
        <w:rPr>
          <w:rFonts w:cstheme="minorHAnsi"/>
          <w:sz w:val="24"/>
          <w:szCs w:val="24"/>
        </w:rPr>
        <w:t xml:space="preserve"> utilisait des supports en papier afin d’enregistrer les informations liées à la gestion des </w:t>
      </w:r>
      <w:r w:rsidR="00475D3D" w:rsidRPr="00284FDE">
        <w:rPr>
          <w:rFonts w:cstheme="minorHAnsi"/>
          <w:sz w:val="24"/>
          <w:szCs w:val="24"/>
        </w:rPr>
        <w:t>rendez-vous des patients</w:t>
      </w:r>
      <w:r w:rsidRPr="00284FDE">
        <w:rPr>
          <w:rFonts w:cstheme="minorHAnsi"/>
          <w:sz w:val="24"/>
          <w:szCs w:val="24"/>
        </w:rPr>
        <w:t xml:space="preserve">, ce qui engendrait beaucoup de problèmes tels que la perte de temps considérable dans la recherche de ces informations ou la dégradation de ces dernières. </w:t>
      </w:r>
      <w:r w:rsidR="00F45F96">
        <w:rPr>
          <w:rFonts w:cstheme="minorHAnsi"/>
          <w:sz w:val="24"/>
          <w:szCs w:val="24"/>
        </w:rPr>
        <w:t xml:space="preserve">Alors </w:t>
      </w:r>
      <w:r w:rsidRPr="00284FDE">
        <w:rPr>
          <w:rFonts w:cstheme="minorHAnsi"/>
          <w:sz w:val="24"/>
          <w:szCs w:val="24"/>
        </w:rPr>
        <w:t xml:space="preserve">il fallait des moyens plus </w:t>
      </w:r>
      <w:r w:rsidR="00BD4168">
        <w:rPr>
          <w:rFonts w:cstheme="minorHAnsi"/>
          <w:sz w:val="24"/>
          <w:szCs w:val="24"/>
        </w:rPr>
        <w:t>efficaces</w:t>
      </w:r>
      <w:r w:rsidRPr="00284FDE">
        <w:rPr>
          <w:rFonts w:cstheme="minorHAnsi"/>
          <w:sz w:val="24"/>
          <w:szCs w:val="24"/>
        </w:rPr>
        <w:t xml:space="preserve"> </w:t>
      </w:r>
      <w:r w:rsidR="00BD4168">
        <w:rPr>
          <w:rFonts w:cstheme="minorHAnsi"/>
          <w:sz w:val="24"/>
          <w:szCs w:val="24"/>
        </w:rPr>
        <w:t>pour</w:t>
      </w:r>
      <w:r w:rsidRPr="00284FDE">
        <w:rPr>
          <w:rFonts w:cstheme="minorHAnsi"/>
          <w:sz w:val="24"/>
          <w:szCs w:val="24"/>
        </w:rPr>
        <w:t xml:space="preserve"> améliorer </w:t>
      </w:r>
      <w:r w:rsidR="00BD4168">
        <w:rPr>
          <w:rFonts w:cstheme="minorHAnsi"/>
          <w:sz w:val="24"/>
          <w:szCs w:val="24"/>
        </w:rPr>
        <w:t>l</w:t>
      </w:r>
      <w:r w:rsidRPr="00284FDE">
        <w:rPr>
          <w:rFonts w:cstheme="minorHAnsi"/>
          <w:sz w:val="24"/>
          <w:szCs w:val="24"/>
        </w:rPr>
        <w:t xml:space="preserve">a gestion et </w:t>
      </w:r>
      <w:r w:rsidR="00BD4168">
        <w:rPr>
          <w:rFonts w:cstheme="minorHAnsi"/>
          <w:sz w:val="24"/>
          <w:szCs w:val="24"/>
        </w:rPr>
        <w:t>l</w:t>
      </w:r>
      <w:r w:rsidRPr="00284FDE">
        <w:rPr>
          <w:rFonts w:cstheme="minorHAnsi"/>
          <w:sz w:val="24"/>
          <w:szCs w:val="24"/>
        </w:rPr>
        <w:t>es calculs, c’est l’</w:t>
      </w:r>
      <w:r w:rsidR="00BD4168">
        <w:rPr>
          <w:rFonts w:cstheme="minorHAnsi"/>
          <w:sz w:val="24"/>
          <w:szCs w:val="24"/>
        </w:rPr>
        <w:t xml:space="preserve">outil </w:t>
      </w:r>
      <w:r w:rsidRPr="00284FDE">
        <w:rPr>
          <w:rFonts w:cstheme="minorHAnsi"/>
          <w:sz w:val="24"/>
          <w:szCs w:val="24"/>
        </w:rPr>
        <w:t>informatique. Cette science marquée par la volonté des hommes d’automatiser certains travaux longtemps réalisés à la main, en particulier les calculs et la gestion.</w:t>
      </w:r>
    </w:p>
    <w:p w14:paraId="66998F06" w14:textId="39E7ED5F" w:rsidR="00CF031B" w:rsidRPr="00284FDE" w:rsidRDefault="00CF031B" w:rsidP="00284FDE">
      <w:pPr>
        <w:spacing w:after="240" w:line="360" w:lineRule="auto"/>
        <w:ind w:firstLine="567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Ce travail intitulé « Création d’une application pour la gestion </w:t>
      </w:r>
      <w:r w:rsidR="00475D3D" w:rsidRPr="00284FDE">
        <w:rPr>
          <w:rFonts w:cstheme="minorHAnsi"/>
          <w:sz w:val="24"/>
          <w:szCs w:val="24"/>
        </w:rPr>
        <w:t>des rendez-vous des patients d’un cabinet dentaire »</w:t>
      </w:r>
      <w:r w:rsidRPr="00284FDE">
        <w:rPr>
          <w:rFonts w:cstheme="minorHAnsi"/>
          <w:sz w:val="24"/>
          <w:szCs w:val="24"/>
        </w:rPr>
        <w:t xml:space="preserve"> rentre dans le cadre du projet de fin de formation et qui </w:t>
      </w:r>
      <w:r w:rsidR="00BD4168">
        <w:rPr>
          <w:rFonts w:cstheme="minorHAnsi"/>
          <w:sz w:val="24"/>
          <w:szCs w:val="24"/>
        </w:rPr>
        <w:t>nous</w:t>
      </w:r>
      <w:r w:rsidRPr="00284FDE">
        <w:rPr>
          <w:rFonts w:cstheme="minorHAnsi"/>
          <w:sz w:val="24"/>
          <w:szCs w:val="24"/>
        </w:rPr>
        <w:t xml:space="preserve"> permet de concrétiser les connaissances et les compétences acquises lors </w:t>
      </w:r>
      <w:r w:rsidR="00475D3D" w:rsidRPr="00284FDE">
        <w:rPr>
          <w:rFonts w:cstheme="minorHAnsi"/>
          <w:sz w:val="24"/>
          <w:szCs w:val="24"/>
        </w:rPr>
        <w:t>de notre</w:t>
      </w:r>
      <w:r w:rsidRPr="00284FDE">
        <w:rPr>
          <w:rFonts w:cstheme="minorHAnsi"/>
          <w:sz w:val="24"/>
          <w:szCs w:val="24"/>
        </w:rPr>
        <w:t xml:space="preserve"> parcours à l’école </w:t>
      </w:r>
      <w:r w:rsidR="00284FDE" w:rsidRPr="00284FDE">
        <w:rPr>
          <w:rFonts w:cstheme="minorHAnsi"/>
          <w:sz w:val="24"/>
          <w:szCs w:val="24"/>
        </w:rPr>
        <w:t>MIAGE</w:t>
      </w:r>
      <w:r w:rsidRPr="00284FDE">
        <w:rPr>
          <w:rFonts w:cstheme="minorHAnsi"/>
          <w:sz w:val="24"/>
          <w:szCs w:val="24"/>
        </w:rPr>
        <w:t xml:space="preserve">. </w:t>
      </w:r>
    </w:p>
    <w:p w14:paraId="2C10D5B6" w14:textId="4C2F8ED4" w:rsidR="00CF031B" w:rsidRPr="00284FDE" w:rsidRDefault="00475D3D" w:rsidP="00284FDE">
      <w:pPr>
        <w:spacing w:after="240" w:line="360" w:lineRule="auto"/>
        <w:ind w:firstLine="567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Notre</w:t>
      </w:r>
      <w:r w:rsidR="00CF031B" w:rsidRPr="00284FDE">
        <w:rPr>
          <w:rFonts w:cstheme="minorHAnsi"/>
          <w:sz w:val="24"/>
          <w:szCs w:val="24"/>
        </w:rPr>
        <w:t xml:space="preserve"> objectif est de présenter une conception et une implémentation d’un système d’information permettant à l’administrateur</w:t>
      </w:r>
      <w:r w:rsidRPr="00284FDE">
        <w:rPr>
          <w:rFonts w:cstheme="minorHAnsi"/>
          <w:sz w:val="24"/>
          <w:szCs w:val="24"/>
        </w:rPr>
        <w:t xml:space="preserve"> (</w:t>
      </w:r>
      <w:r w:rsidR="00BD4168">
        <w:rPr>
          <w:rFonts w:cstheme="minorHAnsi"/>
          <w:sz w:val="24"/>
          <w:szCs w:val="24"/>
        </w:rPr>
        <w:t>ou l</w:t>
      </w:r>
      <w:r w:rsidRPr="00284FDE">
        <w:rPr>
          <w:rFonts w:cstheme="minorHAnsi"/>
          <w:sz w:val="24"/>
          <w:szCs w:val="24"/>
        </w:rPr>
        <w:t xml:space="preserve">e </w:t>
      </w:r>
      <w:r w:rsidR="00284FDE" w:rsidRPr="00284FDE">
        <w:rPr>
          <w:rFonts w:cstheme="minorHAnsi"/>
          <w:sz w:val="24"/>
          <w:szCs w:val="24"/>
        </w:rPr>
        <w:t>médecin</w:t>
      </w:r>
      <w:r w:rsidRPr="00284FDE">
        <w:rPr>
          <w:rFonts w:cstheme="minorHAnsi"/>
          <w:sz w:val="24"/>
          <w:szCs w:val="24"/>
        </w:rPr>
        <w:t>)</w:t>
      </w:r>
      <w:r w:rsidR="00CF031B" w:rsidRPr="00284FDE">
        <w:rPr>
          <w:rFonts w:cstheme="minorHAnsi"/>
          <w:sz w:val="24"/>
          <w:szCs w:val="24"/>
        </w:rPr>
        <w:t xml:space="preserve"> d’un </w:t>
      </w:r>
      <w:r w:rsidRPr="00284FDE">
        <w:rPr>
          <w:rFonts w:cstheme="minorHAnsi"/>
          <w:sz w:val="24"/>
          <w:szCs w:val="24"/>
        </w:rPr>
        <w:t>cabinet dentaire</w:t>
      </w:r>
      <w:r w:rsidR="00CF031B" w:rsidRPr="00284FDE">
        <w:rPr>
          <w:rFonts w:cstheme="minorHAnsi"/>
          <w:sz w:val="24"/>
          <w:szCs w:val="24"/>
        </w:rPr>
        <w:t xml:space="preserve"> </w:t>
      </w:r>
      <w:r w:rsidR="00BD4168">
        <w:rPr>
          <w:rFonts w:cstheme="minorHAnsi"/>
          <w:sz w:val="24"/>
          <w:szCs w:val="24"/>
        </w:rPr>
        <w:t>de</w:t>
      </w:r>
      <w:r w:rsidR="00CF031B" w:rsidRPr="00284FDE">
        <w:rPr>
          <w:rFonts w:cstheme="minorHAnsi"/>
          <w:sz w:val="24"/>
          <w:szCs w:val="24"/>
        </w:rPr>
        <w:t xml:space="preserve"> gérer au mieux les différents services de l’application de façon rapide et fiable.</w:t>
      </w:r>
    </w:p>
    <w:p w14:paraId="1CE37C9D" w14:textId="77777777" w:rsidR="00CF031B" w:rsidRPr="00284FDE" w:rsidRDefault="00CF031B" w:rsidP="00CF031B">
      <w:pPr>
        <w:spacing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Ce projet est structuré comme suit :</w:t>
      </w:r>
    </w:p>
    <w:p w14:paraId="5E30502D" w14:textId="549FF04E" w:rsidR="00CF031B" w:rsidRPr="00284FDE" w:rsidRDefault="00475D3D" w:rsidP="00CF031B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E</w:t>
      </w:r>
      <w:r w:rsidR="006B5581" w:rsidRPr="00284FDE">
        <w:rPr>
          <w:rFonts w:cstheme="minorHAnsi"/>
          <w:sz w:val="24"/>
          <w:szCs w:val="24"/>
        </w:rPr>
        <w:t>tude</w:t>
      </w:r>
      <w:r w:rsidR="00CF031B" w:rsidRPr="00284FDE">
        <w:rPr>
          <w:rFonts w:cstheme="minorHAnsi"/>
          <w:sz w:val="24"/>
          <w:szCs w:val="24"/>
        </w:rPr>
        <w:t xml:space="preserve"> du système existant ainsi </w:t>
      </w:r>
      <w:r w:rsidR="00BD4168" w:rsidRPr="00284FDE">
        <w:rPr>
          <w:rFonts w:cstheme="minorHAnsi"/>
          <w:sz w:val="24"/>
          <w:szCs w:val="24"/>
        </w:rPr>
        <w:t>les différents problém</w:t>
      </w:r>
      <w:r w:rsidR="00BD4168">
        <w:rPr>
          <w:rFonts w:cstheme="minorHAnsi"/>
          <w:sz w:val="24"/>
          <w:szCs w:val="24"/>
        </w:rPr>
        <w:t>atiqu</w:t>
      </w:r>
      <w:r w:rsidR="00BD4168" w:rsidRPr="00284FDE">
        <w:rPr>
          <w:rFonts w:cstheme="minorHAnsi"/>
          <w:sz w:val="24"/>
          <w:szCs w:val="24"/>
        </w:rPr>
        <w:t>es rencontré</w:t>
      </w:r>
      <w:r w:rsidR="00BD4168">
        <w:rPr>
          <w:rFonts w:cstheme="minorHAnsi"/>
          <w:sz w:val="24"/>
          <w:szCs w:val="24"/>
        </w:rPr>
        <w:t>s</w:t>
      </w:r>
      <w:r w:rsidR="00CF031B" w:rsidRPr="00284FDE">
        <w:rPr>
          <w:rFonts w:cstheme="minorHAnsi"/>
          <w:sz w:val="24"/>
          <w:szCs w:val="24"/>
        </w:rPr>
        <w:t xml:space="preserve"> dans la gestion </w:t>
      </w:r>
      <w:r w:rsidR="006B5581" w:rsidRPr="00284FDE">
        <w:rPr>
          <w:rFonts w:cstheme="minorHAnsi"/>
          <w:sz w:val="24"/>
          <w:szCs w:val="24"/>
        </w:rPr>
        <w:t xml:space="preserve">des rendez-vous des patients </w:t>
      </w:r>
      <w:r w:rsidR="00CF031B" w:rsidRPr="00284FDE">
        <w:rPr>
          <w:rFonts w:cstheme="minorHAnsi"/>
          <w:sz w:val="24"/>
          <w:szCs w:val="24"/>
        </w:rPr>
        <w:t>et enfin les outils informatiques utilisé</w:t>
      </w:r>
      <w:r w:rsidR="00BD4168">
        <w:rPr>
          <w:rFonts w:cstheme="minorHAnsi"/>
          <w:sz w:val="24"/>
          <w:szCs w:val="24"/>
        </w:rPr>
        <w:t>s</w:t>
      </w:r>
      <w:r w:rsidR="00CF031B" w:rsidRPr="00284FDE">
        <w:rPr>
          <w:rFonts w:cstheme="minorHAnsi"/>
          <w:sz w:val="24"/>
          <w:szCs w:val="24"/>
        </w:rPr>
        <w:t xml:space="preserve"> lors du développement de ce projet.</w:t>
      </w:r>
    </w:p>
    <w:p w14:paraId="7E80B093" w14:textId="0FDA4360" w:rsidR="00CF031B" w:rsidRPr="00284FDE" w:rsidRDefault="006B5581" w:rsidP="00CF031B">
      <w:pPr>
        <w:pStyle w:val="Default"/>
        <w:numPr>
          <w:ilvl w:val="0"/>
          <w:numId w:val="7"/>
        </w:numPr>
        <w:spacing w:after="240" w:line="360" w:lineRule="auto"/>
        <w:jc w:val="both"/>
        <w:rPr>
          <w:rFonts w:asciiTheme="minorHAnsi" w:hAnsiTheme="minorHAnsi" w:cstheme="minorHAnsi"/>
        </w:rPr>
      </w:pPr>
      <w:r w:rsidRPr="00284FDE">
        <w:rPr>
          <w:rFonts w:asciiTheme="minorHAnsi" w:hAnsiTheme="minorHAnsi" w:cstheme="minorHAnsi"/>
        </w:rPr>
        <w:t>Méthode d’Etude et de Réalisation Informatique pour le système du cabine</w:t>
      </w:r>
      <w:r w:rsidR="00BD4168">
        <w:rPr>
          <w:rFonts w:asciiTheme="minorHAnsi" w:hAnsiTheme="minorHAnsi" w:cstheme="minorHAnsi"/>
        </w:rPr>
        <w:t xml:space="preserve">t </w:t>
      </w:r>
      <w:r w:rsidRPr="00284FDE">
        <w:rPr>
          <w:rFonts w:asciiTheme="minorHAnsi" w:hAnsiTheme="minorHAnsi" w:cstheme="minorHAnsi"/>
        </w:rPr>
        <w:t>(</w:t>
      </w:r>
      <w:r w:rsidR="00BD4168" w:rsidRPr="00284FDE">
        <w:rPr>
          <w:rFonts w:asciiTheme="minorHAnsi" w:hAnsiTheme="minorHAnsi" w:cstheme="minorHAnsi"/>
        </w:rPr>
        <w:t>Merise) et</w:t>
      </w:r>
      <w:r w:rsidRPr="00284FDE">
        <w:rPr>
          <w:rFonts w:asciiTheme="minorHAnsi" w:hAnsiTheme="minorHAnsi" w:cstheme="minorHAnsi"/>
        </w:rPr>
        <w:t xml:space="preserve"> </w:t>
      </w:r>
      <w:r w:rsidR="00CF031B" w:rsidRPr="00284FDE">
        <w:rPr>
          <w:rFonts w:asciiTheme="minorHAnsi" w:hAnsiTheme="minorHAnsi" w:cstheme="minorHAnsi"/>
        </w:rPr>
        <w:t xml:space="preserve">les diagrammes </w:t>
      </w:r>
      <w:r w:rsidR="00BD4168">
        <w:rPr>
          <w:rFonts w:asciiTheme="minorHAnsi" w:hAnsiTheme="minorHAnsi" w:cstheme="minorHAnsi"/>
        </w:rPr>
        <w:t>élaborés</w:t>
      </w:r>
      <w:r w:rsidR="00CF031B" w:rsidRPr="00284FDE">
        <w:rPr>
          <w:rFonts w:asciiTheme="minorHAnsi" w:hAnsiTheme="minorHAnsi" w:cstheme="minorHAnsi"/>
        </w:rPr>
        <w:t xml:space="preserve"> pour la </w:t>
      </w:r>
      <w:r w:rsidR="00BD4168">
        <w:rPr>
          <w:rFonts w:asciiTheme="minorHAnsi" w:hAnsiTheme="minorHAnsi" w:cstheme="minorHAnsi"/>
        </w:rPr>
        <w:t>modélisation</w:t>
      </w:r>
      <w:r w:rsidR="00CF031B" w:rsidRPr="00284FDE">
        <w:rPr>
          <w:rFonts w:asciiTheme="minorHAnsi" w:hAnsiTheme="minorHAnsi" w:cstheme="minorHAnsi"/>
        </w:rPr>
        <w:t xml:space="preserve"> de l’application. </w:t>
      </w:r>
    </w:p>
    <w:p w14:paraId="2A02FCA0" w14:textId="1A2093B8" w:rsidR="00CF031B" w:rsidRPr="00284FDE" w:rsidRDefault="006B5581" w:rsidP="00CF031B">
      <w:pPr>
        <w:pStyle w:val="Default"/>
        <w:numPr>
          <w:ilvl w:val="0"/>
          <w:numId w:val="7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284FDE">
        <w:rPr>
          <w:rFonts w:asciiTheme="minorHAnsi" w:hAnsiTheme="minorHAnsi" w:cstheme="minorHAnsi"/>
        </w:rPr>
        <w:t>Les</w:t>
      </w:r>
      <w:r w:rsidR="00CF031B" w:rsidRPr="00284FDE">
        <w:rPr>
          <w:rFonts w:asciiTheme="minorHAnsi" w:hAnsiTheme="minorHAnsi" w:cstheme="minorHAnsi"/>
        </w:rPr>
        <w:t xml:space="preserve"> fonctionnalités et les services assurés par l’application</w:t>
      </w:r>
    </w:p>
    <w:p w14:paraId="7CA5BDE3" w14:textId="57B8A1DB" w:rsidR="005D0FCF" w:rsidRPr="00284FDE" w:rsidRDefault="00CF031B" w:rsidP="008A3EC5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284FDE">
        <w:rPr>
          <w:rFonts w:asciiTheme="minorHAnsi" w:hAnsiTheme="minorHAnsi" w:cstheme="minorHAnsi"/>
        </w:rPr>
        <w:t xml:space="preserve">Conclusion </w:t>
      </w:r>
    </w:p>
    <w:p w14:paraId="097A17F0" w14:textId="2BF50B0F" w:rsidR="0006409C" w:rsidRPr="00284FDE" w:rsidRDefault="0006409C" w:rsidP="005D0FCF">
      <w:pPr>
        <w:pStyle w:val="Titre1"/>
        <w:jc w:val="center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</w:p>
    <w:p w14:paraId="72B6131E" w14:textId="77777777" w:rsidR="0006409C" w:rsidRPr="00284FDE" w:rsidRDefault="0006409C" w:rsidP="0006409C">
      <w:pPr>
        <w:rPr>
          <w:rFonts w:cstheme="minorHAnsi"/>
        </w:rPr>
      </w:pPr>
    </w:p>
    <w:p w14:paraId="291912B0" w14:textId="6E929C11" w:rsidR="00285987" w:rsidRPr="00284FDE" w:rsidRDefault="00285987" w:rsidP="005D0FCF">
      <w:pPr>
        <w:pStyle w:val="Titre1"/>
        <w:jc w:val="center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  <w:bookmarkStart w:id="12" w:name="_Toc83559313"/>
      <w:r w:rsidRPr="00284FDE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lastRenderedPageBreak/>
        <w:t>PARTIE 1 : GENERALITES</w:t>
      </w:r>
      <w:bookmarkEnd w:id="12"/>
      <w:r w:rsidRPr="00284FDE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t xml:space="preserve"> </w:t>
      </w:r>
    </w:p>
    <w:p w14:paraId="5988FCEF" w14:textId="77777777" w:rsidR="005D0FCF" w:rsidRPr="00284FDE" w:rsidRDefault="005D0FCF" w:rsidP="005D0FCF">
      <w:pPr>
        <w:rPr>
          <w:rFonts w:cstheme="minorHAnsi"/>
        </w:rPr>
      </w:pPr>
    </w:p>
    <w:p w14:paraId="7BF70EE0" w14:textId="77777777" w:rsidR="00285987" w:rsidRPr="00284FDE" w:rsidRDefault="00285987" w:rsidP="00244E28">
      <w:pPr>
        <w:pStyle w:val="Titre2"/>
        <w:numPr>
          <w:ilvl w:val="0"/>
          <w:numId w:val="29"/>
        </w:numPr>
        <w:spacing w:after="120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bookmarkStart w:id="13" w:name="_Toc83559314"/>
      <w:r w:rsidRPr="00284FDE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Introduction</w:t>
      </w:r>
      <w:bookmarkEnd w:id="13"/>
    </w:p>
    <w:p w14:paraId="50029FB6" w14:textId="0FD66A36" w:rsidR="00285987" w:rsidRPr="00284FDE" w:rsidRDefault="00285987" w:rsidP="00285987">
      <w:pPr>
        <w:spacing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La plupart des </w:t>
      </w:r>
      <w:r w:rsidR="00325F3B" w:rsidRPr="00284FDE">
        <w:rPr>
          <w:rFonts w:cstheme="minorHAnsi"/>
          <w:sz w:val="24"/>
          <w:szCs w:val="24"/>
        </w:rPr>
        <w:t>cabinets</w:t>
      </w:r>
      <w:r w:rsidRPr="00284FDE">
        <w:rPr>
          <w:rFonts w:cstheme="minorHAnsi"/>
          <w:sz w:val="24"/>
          <w:szCs w:val="24"/>
        </w:rPr>
        <w:t xml:space="preserve"> n'ont pas encore songé au traitement automatique de l'information, et rencontrent beaucoup de difficultés pour produire des informations au moment opportun pour la prise de décision.</w:t>
      </w:r>
    </w:p>
    <w:p w14:paraId="0FB5D82B" w14:textId="1A4D14E0" w:rsidR="00285987" w:rsidRPr="00284FDE" w:rsidRDefault="00285987" w:rsidP="00285987">
      <w:pPr>
        <w:spacing w:line="360" w:lineRule="auto"/>
        <w:jc w:val="both"/>
        <w:rPr>
          <w:rFonts w:cstheme="minorHAnsi"/>
          <w:color w:val="4472C4" w:themeColor="accent1"/>
          <w:sz w:val="32"/>
          <w:szCs w:val="32"/>
        </w:rPr>
      </w:pPr>
      <w:r w:rsidRPr="00284FDE">
        <w:rPr>
          <w:rFonts w:cstheme="minorHAnsi"/>
          <w:sz w:val="24"/>
          <w:szCs w:val="24"/>
        </w:rPr>
        <w:t xml:space="preserve">Dans cette </w:t>
      </w:r>
      <w:r w:rsidR="00325F3B" w:rsidRPr="00284FDE">
        <w:rPr>
          <w:rFonts w:cstheme="minorHAnsi"/>
          <w:sz w:val="24"/>
          <w:szCs w:val="24"/>
        </w:rPr>
        <w:t>partie nous allons citer l’</w:t>
      </w:r>
      <w:r w:rsidRPr="00284FDE">
        <w:rPr>
          <w:rFonts w:cstheme="minorHAnsi"/>
          <w:sz w:val="24"/>
          <w:szCs w:val="24"/>
        </w:rPr>
        <w:t>étude du système existant, les différents problèmes rencontr</w:t>
      </w:r>
      <w:r w:rsidR="00BD4168">
        <w:rPr>
          <w:rFonts w:cstheme="minorHAnsi"/>
          <w:sz w:val="24"/>
          <w:szCs w:val="24"/>
        </w:rPr>
        <w:t>és</w:t>
      </w:r>
      <w:r w:rsidRPr="00284FDE">
        <w:rPr>
          <w:rFonts w:cstheme="minorHAnsi"/>
          <w:sz w:val="24"/>
          <w:szCs w:val="24"/>
        </w:rPr>
        <w:t xml:space="preserve"> dans la gestion </w:t>
      </w:r>
      <w:r w:rsidR="00BD4168">
        <w:rPr>
          <w:rFonts w:cstheme="minorHAnsi"/>
          <w:sz w:val="24"/>
          <w:szCs w:val="24"/>
        </w:rPr>
        <w:t xml:space="preserve">des </w:t>
      </w:r>
      <w:r w:rsidR="00325F3B" w:rsidRPr="00284FDE">
        <w:rPr>
          <w:rFonts w:cstheme="minorHAnsi"/>
          <w:sz w:val="24"/>
          <w:szCs w:val="24"/>
        </w:rPr>
        <w:t>patients</w:t>
      </w:r>
      <w:r w:rsidRPr="00284FDE">
        <w:rPr>
          <w:rFonts w:cstheme="minorHAnsi"/>
          <w:sz w:val="24"/>
          <w:szCs w:val="24"/>
        </w:rPr>
        <w:t xml:space="preserve"> et aussi identifications de toutes les fonctionnalités de </w:t>
      </w:r>
      <w:r w:rsidR="00325F3B" w:rsidRPr="00284FDE">
        <w:rPr>
          <w:rFonts w:cstheme="minorHAnsi"/>
          <w:sz w:val="24"/>
          <w:szCs w:val="24"/>
        </w:rPr>
        <w:t>notre</w:t>
      </w:r>
      <w:r w:rsidRPr="00284FDE">
        <w:rPr>
          <w:rFonts w:cstheme="minorHAnsi"/>
          <w:sz w:val="24"/>
          <w:szCs w:val="24"/>
        </w:rPr>
        <w:t xml:space="preserve"> système et enfin les outils utilisés pour la création de ce projet. </w:t>
      </w:r>
    </w:p>
    <w:p w14:paraId="7595614B" w14:textId="04519D3A" w:rsidR="00285987" w:rsidRPr="00284FDE" w:rsidRDefault="00285987" w:rsidP="00244E28">
      <w:pPr>
        <w:pStyle w:val="Titre2"/>
        <w:numPr>
          <w:ilvl w:val="0"/>
          <w:numId w:val="29"/>
        </w:numPr>
        <w:spacing w:after="120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bookmarkStart w:id="14" w:name="_Toc83559315"/>
      <w:r w:rsidRPr="00284FDE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Etudes du système existant</w:t>
      </w:r>
      <w:bookmarkEnd w:id="14"/>
    </w:p>
    <w:p w14:paraId="6474DFC8" w14:textId="34734CAF" w:rsidR="00285987" w:rsidRPr="00284FDE" w:rsidRDefault="00285987" w:rsidP="00325F3B">
      <w:pPr>
        <w:pStyle w:val="Titre3"/>
        <w:numPr>
          <w:ilvl w:val="0"/>
          <w:numId w:val="32"/>
        </w:numPr>
        <w:spacing w:after="120"/>
        <w:rPr>
          <w:rFonts w:asciiTheme="minorHAnsi" w:hAnsiTheme="minorHAnsi" w:cstheme="minorHAnsi"/>
          <w:color w:val="C00000"/>
          <w:sz w:val="28"/>
          <w:szCs w:val="28"/>
        </w:rPr>
      </w:pPr>
      <w:bookmarkStart w:id="15" w:name="_Toc83559316"/>
      <w:r w:rsidRPr="00284FDE">
        <w:rPr>
          <w:rFonts w:asciiTheme="minorHAnsi" w:hAnsiTheme="minorHAnsi" w:cstheme="minorHAnsi"/>
          <w:color w:val="C00000"/>
          <w:sz w:val="28"/>
          <w:szCs w:val="28"/>
        </w:rPr>
        <w:t>Présentation d</w:t>
      </w:r>
      <w:r w:rsidR="00325F3B" w:rsidRPr="00284FDE">
        <w:rPr>
          <w:rFonts w:asciiTheme="minorHAnsi" w:hAnsiTheme="minorHAnsi" w:cstheme="minorHAnsi"/>
          <w:color w:val="C00000"/>
          <w:sz w:val="28"/>
          <w:szCs w:val="28"/>
        </w:rPr>
        <w:t>u cabinet dentaire BOUANANE &amp; BENBARKA</w:t>
      </w:r>
      <w:bookmarkEnd w:id="15"/>
    </w:p>
    <w:p w14:paraId="057E9536" w14:textId="710A2BA5" w:rsidR="00285987" w:rsidRPr="00284FDE" w:rsidRDefault="00285987" w:rsidP="00244E28">
      <w:pPr>
        <w:pStyle w:val="Titre4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bookmarkStart w:id="16" w:name="_Toc83559317"/>
      <w:r w:rsidRPr="00284FDE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Définition de l’entreprise</w:t>
      </w:r>
      <w:bookmarkEnd w:id="16"/>
    </w:p>
    <w:p w14:paraId="2E3945E3" w14:textId="4CDD219A" w:rsidR="00285987" w:rsidRPr="00284FDE" w:rsidRDefault="00325F3B" w:rsidP="00285987">
      <w:pPr>
        <w:spacing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Le cabinet dentaire BOUANANE &amp; BENBARKA propose </w:t>
      </w:r>
      <w:r w:rsidR="00BD4168" w:rsidRPr="00284FDE">
        <w:rPr>
          <w:rFonts w:cstheme="minorHAnsi"/>
          <w:sz w:val="24"/>
          <w:szCs w:val="24"/>
        </w:rPr>
        <w:t>différentes prestations</w:t>
      </w:r>
      <w:r w:rsidRPr="00284FDE">
        <w:rPr>
          <w:rFonts w:cstheme="minorHAnsi"/>
          <w:sz w:val="24"/>
          <w:szCs w:val="24"/>
        </w:rPr>
        <w:t xml:space="preserve"> à ses clients</w:t>
      </w:r>
      <w:r w:rsidR="00BD4168">
        <w:rPr>
          <w:rFonts w:cstheme="minorHAnsi"/>
          <w:sz w:val="24"/>
          <w:szCs w:val="24"/>
        </w:rPr>
        <w:t xml:space="preserve"> </w:t>
      </w:r>
      <w:r w:rsidRPr="00284FDE">
        <w:rPr>
          <w:rFonts w:cstheme="minorHAnsi"/>
          <w:sz w:val="24"/>
          <w:szCs w:val="24"/>
        </w:rPr>
        <w:t xml:space="preserve">: soins dentaires, traitement de racine, couronne dentaire, bridge </w:t>
      </w:r>
      <w:r w:rsidR="00BD4168" w:rsidRPr="00284FDE">
        <w:rPr>
          <w:rFonts w:cstheme="minorHAnsi"/>
          <w:sz w:val="24"/>
          <w:szCs w:val="24"/>
        </w:rPr>
        <w:t>dentaire,</w:t>
      </w:r>
      <w:r w:rsidRPr="00284FDE">
        <w:rPr>
          <w:rFonts w:cstheme="minorHAnsi"/>
          <w:sz w:val="24"/>
          <w:szCs w:val="24"/>
        </w:rPr>
        <w:t xml:space="preserve"> détartrage, blanchiment dentaire, hollywood smile…etc.</w:t>
      </w:r>
    </w:p>
    <w:p w14:paraId="0E7170D7" w14:textId="731575D5" w:rsidR="00285987" w:rsidRPr="00284FDE" w:rsidRDefault="000C0956" w:rsidP="00285987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284FDE">
        <w:rPr>
          <w:rFonts w:cstheme="minorHAnsi"/>
          <w:noProof/>
          <w:lang w:eastAsia="fr-FR"/>
        </w:rPr>
        <w:drawing>
          <wp:inline distT="0" distB="0" distL="0" distR="0" wp14:anchorId="598688D8" wp14:editId="653AB7BB">
            <wp:extent cx="2832100" cy="3092450"/>
            <wp:effectExtent l="0" t="0" r="6350" b="0"/>
            <wp:docPr id="10" name="Image 10" descr="C:\Users\user\Downloads\WhatsApp Image 2020-07-26 at 14.32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0-07-26 at 14.32.38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DE">
        <w:rPr>
          <w:rFonts w:eastAsia="Times New Roman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84FDE">
        <w:rPr>
          <w:rFonts w:cstheme="minorHAnsi"/>
          <w:b/>
          <w:bCs/>
          <w:noProof/>
          <w:sz w:val="24"/>
          <w:szCs w:val="24"/>
          <w:lang w:eastAsia="fr-FR"/>
        </w:rPr>
        <w:drawing>
          <wp:inline distT="0" distB="0" distL="0" distR="0" wp14:anchorId="6CF97797" wp14:editId="7F73AAA1">
            <wp:extent cx="2405976" cy="3079115"/>
            <wp:effectExtent l="0" t="0" r="0" b="6985"/>
            <wp:docPr id="15" name="Image 15" descr="C:\Users\user\Downloads\WhatsApp Image 2020-07-26 at 14.35.1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0-07-26 at 14.35.17 (2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35" cy="310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5BE6" w14:textId="461D534E" w:rsidR="00285987" w:rsidRPr="00284FDE" w:rsidRDefault="00285987" w:rsidP="00285987">
      <w:pPr>
        <w:rPr>
          <w:rFonts w:cstheme="minorHAnsi"/>
        </w:rPr>
      </w:pPr>
    </w:p>
    <w:p w14:paraId="45B0BC17" w14:textId="6E11B572" w:rsidR="00285987" w:rsidRPr="00284FDE" w:rsidRDefault="000C0956" w:rsidP="00285987">
      <w:pPr>
        <w:spacing w:line="360" w:lineRule="auto"/>
        <w:jc w:val="both"/>
        <w:rPr>
          <w:rFonts w:cstheme="minorHAnsi"/>
          <w:color w:val="C00000"/>
          <w:sz w:val="24"/>
          <w:szCs w:val="24"/>
        </w:rPr>
      </w:pPr>
      <w:r w:rsidRPr="00284FDE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3DB97D" wp14:editId="43F12E62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276600" cy="635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01630" w14:textId="53B91F3B" w:rsidR="006B5581" w:rsidRPr="00A23CD3" w:rsidRDefault="006B5581" w:rsidP="00A23CD3">
                            <w:pPr>
                              <w:pStyle w:val="Lgende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17" w:name="_Toc83559265"/>
                            <w:r w:rsidRPr="00A23C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Figure </w:t>
                            </w:r>
                            <w:r w:rsidRPr="00A23C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fldChar w:fldCharType="begin"/>
                            </w:r>
                            <w:r w:rsidRPr="00A23C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instrText xml:space="preserve"> SEQ Figure \* ARABIC </w:instrText>
                            </w:r>
                            <w:r w:rsidRPr="00A23C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A23C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fldChar w:fldCharType="end"/>
                            </w:r>
                            <w:r w:rsidRPr="00A23C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: </w:t>
                            </w:r>
                            <w:r w:rsidR="000C0956" w:rsidRPr="000C09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cabinet dentaire BOUANANE &amp; BENBARKA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3DB97D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6" type="#_x0000_t202" style="position:absolute;left:0;text-align:left;margin-left:0;margin-top:.25pt;width:258pt;height:.05pt;z-index:2517329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" stroked="f">
                <v:textbox style="mso-fit-shape-to-text:t" inset="0,0,0,0">
                  <w:txbxContent>
                    <w:p w14:paraId="62901630" w14:textId="53B91F3B" w:rsidR="006B5581" w:rsidRPr="00A23CD3" w:rsidRDefault="006B5581" w:rsidP="00A23CD3">
                      <w:pPr>
                        <w:pStyle w:val="Lgende"/>
                        <w:spacing w:after="12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bookmarkStart w:id="18" w:name="_Toc83559265"/>
                      <w:r w:rsidRPr="00A23C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Figure </w:t>
                      </w:r>
                      <w:r w:rsidRPr="00A23C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u w:val="single"/>
                        </w:rPr>
                        <w:fldChar w:fldCharType="begin"/>
                      </w:r>
                      <w:r w:rsidRPr="00A23C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u w:val="single"/>
                        </w:rPr>
                        <w:instrText xml:space="preserve"> SEQ Figure \* ARABIC </w:instrText>
                      </w:r>
                      <w:r w:rsidRPr="00A23C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u w:val="single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A23C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u w:val="single"/>
                        </w:rPr>
                        <w:fldChar w:fldCharType="end"/>
                      </w:r>
                      <w:r w:rsidRPr="00A23C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: </w:t>
                      </w:r>
                      <w:r w:rsidR="000C0956" w:rsidRPr="000C09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u w:val="single"/>
                        </w:rPr>
                        <w:t>cabinet dentaire BOUANANE &amp; BENBARKA</w:t>
                      </w:r>
                      <w:bookmarkEnd w:id="1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ADDCC7" w14:textId="63FBAFA8" w:rsidR="007E0056" w:rsidRPr="00284FDE" w:rsidRDefault="007E0056" w:rsidP="00285987">
      <w:pPr>
        <w:spacing w:line="360" w:lineRule="auto"/>
        <w:jc w:val="both"/>
        <w:rPr>
          <w:rFonts w:cstheme="minorHAnsi"/>
          <w:color w:val="C00000"/>
          <w:sz w:val="24"/>
          <w:szCs w:val="24"/>
        </w:rPr>
      </w:pPr>
    </w:p>
    <w:p w14:paraId="498EB97D" w14:textId="01269080" w:rsidR="007E0056" w:rsidRPr="00284FDE" w:rsidRDefault="007E0056" w:rsidP="00285987">
      <w:pPr>
        <w:spacing w:line="360" w:lineRule="auto"/>
        <w:jc w:val="both"/>
        <w:rPr>
          <w:rFonts w:cstheme="minorHAnsi"/>
          <w:color w:val="C00000"/>
          <w:sz w:val="24"/>
          <w:szCs w:val="24"/>
        </w:rPr>
      </w:pPr>
    </w:p>
    <w:p w14:paraId="644EFD50" w14:textId="77777777" w:rsidR="00AE201C" w:rsidRPr="00284FDE" w:rsidRDefault="00AE201C" w:rsidP="00285987">
      <w:pPr>
        <w:spacing w:line="360" w:lineRule="auto"/>
        <w:jc w:val="both"/>
        <w:rPr>
          <w:rFonts w:cstheme="minorHAnsi"/>
          <w:color w:val="C00000"/>
          <w:sz w:val="24"/>
          <w:szCs w:val="24"/>
        </w:rPr>
      </w:pPr>
    </w:p>
    <w:p w14:paraId="4967A5A4" w14:textId="45F78128" w:rsidR="00285987" w:rsidRPr="00284FDE" w:rsidRDefault="000C0956" w:rsidP="00244E28">
      <w:pPr>
        <w:pStyle w:val="Titre4"/>
        <w:numPr>
          <w:ilvl w:val="0"/>
          <w:numId w:val="40"/>
        </w:numPr>
        <w:spacing w:after="240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bookmarkStart w:id="19" w:name="_Toc83559318"/>
      <w:r w:rsidRPr="00284FDE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Les salles du cabinet</w:t>
      </w:r>
      <w:bookmarkEnd w:id="19"/>
    </w:p>
    <w:p w14:paraId="4205A513" w14:textId="0764A70E" w:rsidR="00285987" w:rsidRPr="00284FDE" w:rsidRDefault="00285987" w:rsidP="007E00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Voici les déférent</w:t>
      </w:r>
      <w:r w:rsidR="000C0956" w:rsidRPr="00284FDE">
        <w:rPr>
          <w:rFonts w:cstheme="minorHAnsi"/>
          <w:sz w:val="24"/>
          <w:szCs w:val="24"/>
        </w:rPr>
        <w:t>e</w:t>
      </w:r>
      <w:r w:rsidRPr="00284FDE">
        <w:rPr>
          <w:rFonts w:cstheme="minorHAnsi"/>
          <w:sz w:val="24"/>
          <w:szCs w:val="24"/>
        </w:rPr>
        <w:t xml:space="preserve">s </w:t>
      </w:r>
      <w:r w:rsidR="000C0956" w:rsidRPr="00284FDE">
        <w:rPr>
          <w:rFonts w:cstheme="minorHAnsi"/>
          <w:sz w:val="24"/>
          <w:szCs w:val="24"/>
        </w:rPr>
        <w:t xml:space="preserve">salles </w:t>
      </w:r>
      <w:r w:rsidR="00BD4168" w:rsidRPr="00284FDE">
        <w:rPr>
          <w:rFonts w:cstheme="minorHAnsi"/>
          <w:sz w:val="24"/>
          <w:szCs w:val="24"/>
        </w:rPr>
        <w:t>du cabinet</w:t>
      </w:r>
      <w:r w:rsidRPr="00284FDE">
        <w:rPr>
          <w:rFonts w:cstheme="minorHAnsi"/>
          <w:sz w:val="24"/>
          <w:szCs w:val="24"/>
        </w:rPr>
        <w:t> :</w:t>
      </w:r>
    </w:p>
    <w:p w14:paraId="40089635" w14:textId="530C00A6" w:rsidR="00285987" w:rsidRPr="00284FDE" w:rsidRDefault="000C0956" w:rsidP="00285987">
      <w:pPr>
        <w:spacing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5D86BAF2" wp14:editId="168D45BD">
            <wp:extent cx="2768600" cy="1422400"/>
            <wp:effectExtent l="0" t="0" r="0" b="6350"/>
            <wp:docPr id="11" name="Image 11" descr="C:\Users\user\Downloads\WhatsApp Image 2020-07-26 at 14.35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0-07-26 at 14.35.17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36" cy="142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FDE">
        <w:rPr>
          <w:rFonts w:eastAsia="Times New Roman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84FDE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0E6ABAF4" wp14:editId="44B918DC">
            <wp:extent cx="2920999" cy="1449705"/>
            <wp:effectExtent l="0" t="0" r="0" b="0"/>
            <wp:docPr id="12" name="Image 12" descr="C:\Users\user\Downloads\WhatsApp Image 2020-07-26 at 14.35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0-07-26 at 14.35.1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06" cy="149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56ED" w14:textId="666F415D" w:rsidR="007F01AE" w:rsidRPr="00284FDE" w:rsidRDefault="00A23CD3" w:rsidP="00A23CD3">
      <w:pPr>
        <w:pStyle w:val="Lgende"/>
        <w:spacing w:before="360" w:after="120"/>
        <w:jc w:val="center"/>
        <w:rPr>
          <w:rStyle w:val="lev"/>
          <w:rFonts w:cstheme="minorHAnsi"/>
          <w:b w:val="0"/>
          <w:bCs w:val="0"/>
          <w:i w:val="0"/>
          <w:iCs w:val="0"/>
          <w:color w:val="000000" w:themeColor="text1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bookmarkStart w:id="20" w:name="_Toc83559266"/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fldChar w:fldCharType="begin"/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instrText xml:space="preserve"> SEQ Figure \* ARABIC </w:instrTex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fldChar w:fldCharType="separate"/>
      </w:r>
      <w:r w:rsidR="009C0ADB" w:rsidRPr="00284FDE">
        <w:rPr>
          <w:rFonts w:cstheme="minorHAnsi"/>
          <w:i w:val="0"/>
          <w:iCs w:val="0"/>
          <w:noProof/>
          <w:color w:val="000000" w:themeColor="text1"/>
          <w:sz w:val="22"/>
          <w:szCs w:val="22"/>
          <w:u w:val="single"/>
        </w:rPr>
        <w:t>2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fldChar w:fldCharType="end"/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: </w:t>
      </w:r>
      <w:r w:rsidR="000C0956"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les salles du cabinet</w:t>
      </w:r>
      <w:bookmarkEnd w:id="20"/>
    </w:p>
    <w:p w14:paraId="2410FBEE" w14:textId="193F53ED" w:rsidR="007E0056" w:rsidRPr="00284FDE" w:rsidRDefault="007E0056" w:rsidP="00A23CD3">
      <w:pPr>
        <w:spacing w:line="360" w:lineRule="auto"/>
        <w:jc w:val="both"/>
        <w:rPr>
          <w:rStyle w:val="lev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71204FDE" w14:textId="45EB1E5D" w:rsidR="00285987" w:rsidRPr="00284FDE" w:rsidRDefault="000C0956" w:rsidP="00285987">
      <w:pPr>
        <w:pStyle w:val="Paragraphedeliste"/>
        <w:numPr>
          <w:ilvl w:val="0"/>
          <w:numId w:val="1"/>
        </w:numPr>
        <w:spacing w:line="360" w:lineRule="auto"/>
        <w:jc w:val="both"/>
        <w:rPr>
          <w:rStyle w:val="lev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284FDE">
        <w:rPr>
          <w:rStyle w:val="lev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a salle d’attente</w:t>
      </w:r>
    </w:p>
    <w:p w14:paraId="7FA4F06E" w14:textId="59F40BC6" w:rsidR="00285987" w:rsidRPr="00284FDE" w:rsidRDefault="00285987" w:rsidP="00285987">
      <w:pPr>
        <w:pStyle w:val="Paragraphedeliste"/>
        <w:numPr>
          <w:ilvl w:val="0"/>
          <w:numId w:val="1"/>
        </w:numPr>
        <w:spacing w:line="360" w:lineRule="auto"/>
        <w:jc w:val="both"/>
        <w:rPr>
          <w:rStyle w:val="lev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284FDE">
        <w:rPr>
          <w:rStyle w:val="lev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0C0956" w:rsidRPr="00284FDE">
        <w:rPr>
          <w:rStyle w:val="lev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 salle d’</w:t>
      </w:r>
      <w:r w:rsidR="00BD4168" w:rsidRPr="00284FDE">
        <w:rPr>
          <w:rStyle w:val="lev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ccueil</w:t>
      </w:r>
    </w:p>
    <w:p w14:paraId="61C225EF" w14:textId="6CFDEB97" w:rsidR="00285987" w:rsidRPr="00284FDE" w:rsidRDefault="00285987" w:rsidP="000C095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284FDE">
        <w:rPr>
          <w:rStyle w:val="lev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La </w:t>
      </w:r>
      <w:r w:rsidR="000C0956" w:rsidRPr="00284FDE">
        <w:rPr>
          <w:rStyle w:val="lev"/>
          <w:rFonts w:cstheme="minorHAnsi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alle des opérations</w:t>
      </w:r>
    </w:p>
    <w:p w14:paraId="70A2611D" w14:textId="64FB69F5" w:rsidR="007F01AE" w:rsidRPr="00284FDE" w:rsidRDefault="007F01AE" w:rsidP="00244E28">
      <w:pPr>
        <w:pStyle w:val="Titre4"/>
        <w:numPr>
          <w:ilvl w:val="0"/>
          <w:numId w:val="40"/>
        </w:numPr>
        <w:spacing w:after="240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bookmarkStart w:id="21" w:name="_Toc83559319"/>
      <w:r w:rsidRPr="00284FDE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Identification d</w:t>
      </w:r>
      <w:r w:rsidR="006632B2" w:rsidRPr="00284FDE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u cabinet</w:t>
      </w:r>
      <w:bookmarkEnd w:id="21"/>
    </w:p>
    <w:p w14:paraId="20749BE2" w14:textId="76988D07" w:rsidR="007F01AE" w:rsidRPr="00284FDE" w:rsidRDefault="007F01AE" w:rsidP="007F01A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4FDE">
        <w:rPr>
          <w:rFonts w:cstheme="minorHAnsi"/>
          <w:color w:val="000000" w:themeColor="text1"/>
          <w:sz w:val="24"/>
          <w:szCs w:val="24"/>
        </w:rPr>
        <w:t>Logo</w:t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</w:p>
    <w:p w14:paraId="348CFACE" w14:textId="114D47EE" w:rsidR="007F01AE" w:rsidRPr="00284FDE" w:rsidRDefault="006632B2" w:rsidP="007F01A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4FDE">
        <w:rPr>
          <w:rFonts w:cstheme="minorHAnsi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 wp14:anchorId="46244D26" wp14:editId="0BFB886A">
            <wp:extent cx="5937250" cy="1239520"/>
            <wp:effectExtent l="0" t="0" r="6350" b="0"/>
            <wp:docPr id="20" name="Image 20" descr="C:\Users\user\Downloads\WhatsApp Image 2020-07-26 at 14.32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20-07-26 at 14.32.3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88" cy="124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722D" w14:textId="77777777" w:rsidR="007F01AE" w:rsidRPr="00284FDE" w:rsidRDefault="007F01AE" w:rsidP="007F01A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0EEEACF" w14:textId="77777777" w:rsidR="007F01AE" w:rsidRPr="00284FDE" w:rsidRDefault="007F01AE" w:rsidP="007F01A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8B2E575" w14:textId="5A13346C" w:rsidR="007F01AE" w:rsidRPr="00284FDE" w:rsidRDefault="006632B2" w:rsidP="007F01AE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4FDE">
        <w:rPr>
          <w:rFonts w:cstheme="minorHAnsi"/>
          <w:color w:val="000000" w:themeColor="text1"/>
          <w:sz w:val="24"/>
          <w:szCs w:val="24"/>
        </w:rPr>
        <w:t>Date de création</w:t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  <w:t>2007</w:t>
      </w:r>
    </w:p>
    <w:p w14:paraId="0219A6AE" w14:textId="03EE3B4B" w:rsidR="007F01AE" w:rsidRPr="00284FDE" w:rsidRDefault="007F01AE" w:rsidP="007F01AE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4FDE">
        <w:rPr>
          <w:rFonts w:cstheme="minorHAnsi"/>
          <w:color w:val="000000" w:themeColor="text1"/>
          <w:sz w:val="24"/>
          <w:szCs w:val="24"/>
        </w:rPr>
        <w:t>Adresse</w:t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="006632B2"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>Avenue zerktouni</w:t>
      </w:r>
    </w:p>
    <w:p w14:paraId="2752CCA2" w14:textId="598FAEE3" w:rsidR="007F01AE" w:rsidRPr="00284FDE" w:rsidRDefault="007F01AE" w:rsidP="007F01AE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4FDE">
        <w:rPr>
          <w:rFonts w:cstheme="minorHAnsi"/>
          <w:color w:val="000000" w:themeColor="text1"/>
          <w:sz w:val="24"/>
          <w:szCs w:val="24"/>
        </w:rPr>
        <w:t>Téléphone</w:t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="006632B2" w:rsidRPr="00284FDE">
        <w:rPr>
          <w:rFonts w:cstheme="minorHAnsi"/>
          <w:color w:val="000000" w:themeColor="text1"/>
          <w:sz w:val="24"/>
          <w:szCs w:val="24"/>
        </w:rPr>
        <w:t>0537 766 333</w:t>
      </w:r>
    </w:p>
    <w:p w14:paraId="2E813187" w14:textId="0A2ED90E" w:rsidR="007F01AE" w:rsidRPr="00284FDE" w:rsidRDefault="007F01AE" w:rsidP="007F01AE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84FDE">
        <w:rPr>
          <w:rFonts w:cstheme="minorHAnsi"/>
          <w:color w:val="000000" w:themeColor="text1"/>
          <w:sz w:val="24"/>
          <w:szCs w:val="24"/>
        </w:rPr>
        <w:t>Email</w:t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000000" w:themeColor="text1"/>
          <w:sz w:val="24"/>
          <w:szCs w:val="24"/>
        </w:rPr>
        <w:tab/>
      </w:r>
      <w:r w:rsidRPr="00284FDE">
        <w:rPr>
          <w:rFonts w:cstheme="minorHAnsi"/>
          <w:color w:val="666666"/>
          <w:sz w:val="21"/>
          <w:szCs w:val="21"/>
          <w:shd w:val="clear" w:color="auto" w:fill="FFFFFF"/>
        </w:rPr>
        <w:t> </w:t>
      </w:r>
      <w:r w:rsidR="006632B2" w:rsidRPr="00284FDE">
        <w:rPr>
          <w:rFonts w:cstheme="minorHAnsi"/>
          <w:color w:val="000000" w:themeColor="text1"/>
          <w:sz w:val="24"/>
          <w:szCs w:val="24"/>
        </w:rPr>
        <w:t>contact.cabinetbb@gmail</w:t>
      </w:r>
      <w:r w:rsidRPr="00284FDE">
        <w:rPr>
          <w:rFonts w:cstheme="minorHAnsi"/>
          <w:color w:val="000000" w:themeColor="text1"/>
          <w:sz w:val="24"/>
          <w:szCs w:val="24"/>
        </w:rPr>
        <w:t>.com</w:t>
      </w:r>
    </w:p>
    <w:p w14:paraId="2D55D73E" w14:textId="77777777" w:rsidR="007F01AE" w:rsidRPr="00284FDE" w:rsidRDefault="007F01AE" w:rsidP="007F01A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DD6B691" w14:textId="77777777" w:rsidR="00244E28" w:rsidRPr="00284FDE" w:rsidRDefault="00244E28" w:rsidP="007F01AE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12F3F23" w14:textId="333E0F66" w:rsidR="007F01AE" w:rsidRPr="00284FDE" w:rsidRDefault="007F01AE" w:rsidP="00244E28">
      <w:pPr>
        <w:pStyle w:val="Titre4"/>
        <w:numPr>
          <w:ilvl w:val="0"/>
          <w:numId w:val="40"/>
        </w:numPr>
        <w:spacing w:after="240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bookmarkStart w:id="22" w:name="_Toc83559320"/>
      <w:r w:rsidRPr="00284FDE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Problèmes du système existant</w:t>
      </w:r>
      <w:bookmarkEnd w:id="22"/>
    </w:p>
    <w:p w14:paraId="4244B839" w14:textId="39AC4BC1" w:rsidR="007F01AE" w:rsidRPr="00284FDE" w:rsidRDefault="007F01AE" w:rsidP="007F01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La gestion des données est un critère essentiel pour toute entreprise,</w:t>
      </w:r>
      <w:r w:rsidR="006632B2" w:rsidRPr="00284FDE">
        <w:rPr>
          <w:rFonts w:cstheme="minorHAnsi"/>
          <w:sz w:val="24"/>
          <w:szCs w:val="24"/>
        </w:rPr>
        <w:t xml:space="preserve"> cabinet, </w:t>
      </w:r>
      <w:r w:rsidRPr="00284FDE">
        <w:rPr>
          <w:rFonts w:cstheme="minorHAnsi"/>
          <w:sz w:val="24"/>
          <w:szCs w:val="24"/>
        </w:rPr>
        <w:t xml:space="preserve">magasin, établissement il se peut que ça soit une gestion </w:t>
      </w:r>
      <w:r w:rsidR="006632B2" w:rsidRPr="00284FDE">
        <w:rPr>
          <w:rFonts w:cstheme="minorHAnsi"/>
          <w:sz w:val="24"/>
          <w:szCs w:val="24"/>
        </w:rPr>
        <w:t>des patient</w:t>
      </w:r>
      <w:r w:rsidR="00BD4168">
        <w:rPr>
          <w:rFonts w:cstheme="minorHAnsi"/>
          <w:sz w:val="24"/>
          <w:szCs w:val="24"/>
        </w:rPr>
        <w:t>s ou</w:t>
      </w:r>
      <w:r w:rsidRPr="00284FDE">
        <w:rPr>
          <w:rFonts w:cstheme="minorHAnsi"/>
          <w:sz w:val="24"/>
          <w:szCs w:val="24"/>
        </w:rPr>
        <w:t xml:space="preserve"> gestion des ressources humaines… Pour ce projet </w:t>
      </w:r>
      <w:r w:rsidR="006632B2" w:rsidRPr="00284FDE">
        <w:rPr>
          <w:rFonts w:cstheme="minorHAnsi"/>
          <w:sz w:val="24"/>
          <w:szCs w:val="24"/>
        </w:rPr>
        <w:t xml:space="preserve">nous </w:t>
      </w:r>
      <w:r w:rsidR="00BD4168">
        <w:rPr>
          <w:rFonts w:cstheme="minorHAnsi"/>
          <w:sz w:val="24"/>
          <w:szCs w:val="24"/>
        </w:rPr>
        <w:t>avons</w:t>
      </w:r>
      <w:r w:rsidRPr="00284FDE">
        <w:rPr>
          <w:rFonts w:cstheme="minorHAnsi"/>
          <w:sz w:val="24"/>
          <w:szCs w:val="24"/>
        </w:rPr>
        <w:t xml:space="preserve"> opté pour le cas d’une gestion </w:t>
      </w:r>
      <w:r w:rsidR="006632B2" w:rsidRPr="00284FDE">
        <w:rPr>
          <w:rFonts w:cstheme="minorHAnsi"/>
          <w:sz w:val="24"/>
          <w:szCs w:val="24"/>
        </w:rPr>
        <w:t xml:space="preserve">des rendez-vous des patient </w:t>
      </w:r>
      <w:r w:rsidRPr="00284FDE">
        <w:rPr>
          <w:rFonts w:cstheme="minorHAnsi"/>
          <w:sz w:val="24"/>
          <w:szCs w:val="24"/>
        </w:rPr>
        <w:t xml:space="preserve">d’un </w:t>
      </w:r>
      <w:r w:rsidR="006632B2" w:rsidRPr="00284FDE">
        <w:rPr>
          <w:rFonts w:cstheme="minorHAnsi"/>
          <w:sz w:val="24"/>
          <w:szCs w:val="24"/>
        </w:rPr>
        <w:t xml:space="preserve">cabinet dentaire </w:t>
      </w:r>
      <w:r w:rsidRPr="00284FDE">
        <w:rPr>
          <w:rFonts w:cstheme="minorHAnsi"/>
          <w:sz w:val="24"/>
          <w:szCs w:val="24"/>
        </w:rPr>
        <w:t xml:space="preserve">à travers une interface simple et pratique. Cette gestion sera bien sûr traitée à travers </w:t>
      </w:r>
      <w:hyperlink r:id="rId16" w:tooltip="Système de gestion de base de données" w:history="1">
        <w:r w:rsidRPr="00284FDE">
          <w:rPr>
            <w:rFonts w:cstheme="minorHAnsi"/>
            <w:sz w:val="24"/>
            <w:szCs w:val="24"/>
          </w:rPr>
          <w:t>système de gestion de base de données</w:t>
        </w:r>
      </w:hyperlink>
      <w:r w:rsidRPr="00284FDE">
        <w:rPr>
          <w:rFonts w:cstheme="minorHAnsi"/>
          <w:sz w:val="24"/>
          <w:szCs w:val="24"/>
        </w:rPr>
        <w:t xml:space="preserve"> (SGBD) en utilisant </w:t>
      </w:r>
      <w:r w:rsidR="00BD4168">
        <w:rPr>
          <w:rFonts w:cstheme="minorHAnsi"/>
          <w:sz w:val="24"/>
          <w:szCs w:val="24"/>
        </w:rPr>
        <w:t>un ORM intégré dans un Framework PHP</w:t>
      </w:r>
      <w:r w:rsidRPr="00284FDE">
        <w:rPr>
          <w:rFonts w:cstheme="minorHAnsi"/>
          <w:sz w:val="24"/>
          <w:szCs w:val="24"/>
        </w:rPr>
        <w:t>.</w:t>
      </w:r>
      <w:r w:rsidR="00A34AB9" w:rsidRPr="00284FDE">
        <w:rPr>
          <w:rFonts w:cstheme="minorHAnsi"/>
          <w:sz w:val="24"/>
          <w:szCs w:val="24"/>
        </w:rPr>
        <w:t xml:space="preserve"> </w:t>
      </w:r>
      <w:r w:rsidRPr="00284FDE">
        <w:rPr>
          <w:rFonts w:cstheme="minorHAnsi"/>
          <w:sz w:val="24"/>
          <w:szCs w:val="24"/>
        </w:rPr>
        <w:t xml:space="preserve">La plupart des </w:t>
      </w:r>
      <w:r w:rsidR="00AF0F14" w:rsidRPr="00284FDE">
        <w:rPr>
          <w:rFonts w:cstheme="minorHAnsi"/>
          <w:sz w:val="24"/>
          <w:szCs w:val="24"/>
        </w:rPr>
        <w:t>cabinets ont</w:t>
      </w:r>
      <w:r w:rsidRPr="00284FDE">
        <w:rPr>
          <w:rFonts w:cstheme="minorHAnsi"/>
          <w:sz w:val="24"/>
          <w:szCs w:val="24"/>
        </w:rPr>
        <w:t xml:space="preserve"> une lenteur notoire dans le traitement des </w:t>
      </w:r>
      <w:r w:rsidR="006632B2" w:rsidRPr="00284FDE">
        <w:rPr>
          <w:rFonts w:cstheme="minorHAnsi"/>
          <w:sz w:val="24"/>
          <w:szCs w:val="24"/>
        </w:rPr>
        <w:t xml:space="preserve">dossiers relatives à la gestion </w:t>
      </w:r>
      <w:r w:rsidR="00BD4168" w:rsidRPr="00284FDE">
        <w:rPr>
          <w:rFonts w:cstheme="minorHAnsi"/>
          <w:sz w:val="24"/>
          <w:szCs w:val="24"/>
        </w:rPr>
        <w:t>des patients</w:t>
      </w:r>
      <w:r w:rsidR="00BD4168">
        <w:rPr>
          <w:rFonts w:cstheme="minorHAnsi"/>
          <w:sz w:val="24"/>
          <w:szCs w:val="24"/>
        </w:rPr>
        <w:t>,</w:t>
      </w:r>
      <w:r w:rsidRPr="00284FDE">
        <w:rPr>
          <w:rFonts w:cstheme="minorHAnsi"/>
          <w:sz w:val="24"/>
          <w:szCs w:val="24"/>
        </w:rPr>
        <w:t xml:space="preserve"> voici ci-dessous la liste des problèmes </w:t>
      </w:r>
      <w:r w:rsidR="00A34AB9" w:rsidRPr="00284FDE">
        <w:rPr>
          <w:rFonts w:cstheme="minorHAnsi"/>
          <w:sz w:val="24"/>
          <w:szCs w:val="24"/>
        </w:rPr>
        <w:t>rencontrés :</w:t>
      </w:r>
    </w:p>
    <w:p w14:paraId="615C2FCE" w14:textId="77777777" w:rsidR="007F01AE" w:rsidRPr="00284FDE" w:rsidRDefault="007F01AE" w:rsidP="007F01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8A2EE85" w14:textId="51D76DCF" w:rsidR="007F01AE" w:rsidRPr="00284FDE" w:rsidRDefault="007F01AE" w:rsidP="007F01A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Problème de conservation de</w:t>
      </w:r>
      <w:r w:rsidR="00CF704D">
        <w:rPr>
          <w:rFonts w:cstheme="minorHAnsi"/>
          <w:sz w:val="24"/>
          <w:szCs w:val="24"/>
        </w:rPr>
        <w:t>s</w:t>
      </w:r>
      <w:r w:rsidRPr="00284FDE">
        <w:rPr>
          <w:rFonts w:cstheme="minorHAnsi"/>
          <w:sz w:val="24"/>
          <w:szCs w:val="24"/>
        </w:rPr>
        <w:t xml:space="preserve"> données (stockage des informations sur papier).</w:t>
      </w:r>
    </w:p>
    <w:p w14:paraId="0DA52163" w14:textId="77777777" w:rsidR="007F01AE" w:rsidRPr="00284FDE" w:rsidRDefault="007F01AE" w:rsidP="007F01A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Difficultés à retrouver d'anciennes données en un temps aussi réduit.</w:t>
      </w:r>
    </w:p>
    <w:p w14:paraId="12FE87DE" w14:textId="509C8CF1" w:rsidR="007F01AE" w:rsidRPr="00284FDE" w:rsidRDefault="007F01AE" w:rsidP="007F01A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Impossibilité ou difficu</w:t>
      </w:r>
      <w:r w:rsidR="006632B2" w:rsidRPr="00284FDE">
        <w:rPr>
          <w:rFonts w:cstheme="minorHAnsi"/>
          <w:sz w:val="24"/>
          <w:szCs w:val="24"/>
        </w:rPr>
        <w:t>lté de faire sortir des états des dossiers des patient</w:t>
      </w:r>
      <w:r w:rsidR="00CF704D">
        <w:rPr>
          <w:rFonts w:cstheme="minorHAnsi"/>
          <w:sz w:val="24"/>
          <w:szCs w:val="24"/>
        </w:rPr>
        <w:t>s</w:t>
      </w:r>
      <w:r w:rsidRPr="00284FDE">
        <w:rPr>
          <w:rFonts w:cstheme="minorHAnsi"/>
          <w:sz w:val="24"/>
          <w:szCs w:val="24"/>
        </w:rPr>
        <w:t>.</w:t>
      </w:r>
    </w:p>
    <w:p w14:paraId="49AF0C44" w14:textId="3BBB4170" w:rsidR="007F01AE" w:rsidRPr="00284FDE" w:rsidRDefault="007F01AE" w:rsidP="007F01A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Perte de tem</w:t>
      </w:r>
      <w:r w:rsidR="006632B2" w:rsidRPr="00284FDE">
        <w:rPr>
          <w:rFonts w:cstheme="minorHAnsi"/>
          <w:sz w:val="24"/>
          <w:szCs w:val="24"/>
        </w:rPr>
        <w:t>ps dans la recherche des rendez-vous</w:t>
      </w:r>
      <w:r w:rsidRPr="00284FDE">
        <w:rPr>
          <w:rFonts w:cstheme="minorHAnsi"/>
          <w:sz w:val="24"/>
          <w:szCs w:val="24"/>
        </w:rPr>
        <w:t>.</w:t>
      </w:r>
    </w:p>
    <w:p w14:paraId="3CB8E410" w14:textId="5C717595" w:rsidR="007F01AE" w:rsidRPr="00284FDE" w:rsidRDefault="007F01AE" w:rsidP="005F6E7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 w:line="48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Perte de temps dans la recherche </w:t>
      </w:r>
      <w:r w:rsidR="006632B2" w:rsidRPr="00284FDE">
        <w:rPr>
          <w:rFonts w:cstheme="minorHAnsi"/>
          <w:sz w:val="24"/>
          <w:szCs w:val="24"/>
        </w:rPr>
        <w:t>des patients</w:t>
      </w:r>
      <w:r w:rsidRPr="00284FDE">
        <w:rPr>
          <w:rFonts w:cstheme="minorHAnsi"/>
          <w:sz w:val="24"/>
          <w:szCs w:val="24"/>
        </w:rPr>
        <w:t>.</w:t>
      </w:r>
    </w:p>
    <w:p w14:paraId="4F1E5ED7" w14:textId="77777777" w:rsidR="007F01AE" w:rsidRPr="00284FDE" w:rsidRDefault="007F01AE" w:rsidP="00244E28">
      <w:pPr>
        <w:pStyle w:val="Titre4"/>
        <w:numPr>
          <w:ilvl w:val="0"/>
          <w:numId w:val="40"/>
        </w:numPr>
        <w:spacing w:after="240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bookmarkStart w:id="23" w:name="_Toc83559321"/>
      <w:r w:rsidRPr="00284FDE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Proposition d’une solution</w:t>
      </w:r>
      <w:bookmarkEnd w:id="23"/>
    </w:p>
    <w:p w14:paraId="5B293C37" w14:textId="18158A37" w:rsidR="007F01AE" w:rsidRPr="00284FDE" w:rsidRDefault="007F01AE" w:rsidP="007F01AE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our pallier les problèmes auxquels sont confrontés les employés et </w:t>
      </w:r>
      <w:r w:rsidR="006632B2"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>le médecin</w:t>
      </w:r>
      <w:r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ns le </w:t>
      </w:r>
      <w:r w:rsidR="006632B2"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>cabinet</w:t>
      </w:r>
      <w:r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62011"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>nous avons</w:t>
      </w:r>
      <w:r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is en place quelque solutions qui consiste en : </w:t>
      </w:r>
    </w:p>
    <w:p w14:paraId="5CBAB7A6" w14:textId="1754238A" w:rsidR="007F01AE" w:rsidRPr="00284FDE" w:rsidRDefault="007F01AE" w:rsidP="00A34AB9">
      <w:pPr>
        <w:pStyle w:val="Paragraphedeliste"/>
        <w:numPr>
          <w:ilvl w:val="0"/>
          <w:numId w:val="3"/>
        </w:numPr>
        <w:spacing w:after="120"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>La mise en place d’un système d'information informatis</w:t>
      </w:r>
      <w:r w:rsidR="00262011"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é </w:t>
      </w:r>
      <w:r w:rsidR="00CF704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qui </w:t>
      </w:r>
      <w:r w:rsidR="00262011"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>permettrait au cabinet</w:t>
      </w:r>
      <w:r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développer sa gestion </w:t>
      </w:r>
      <w:r w:rsidR="00262011"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>des patient</w:t>
      </w:r>
      <w:r w:rsidR="00CF704D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t d</w:t>
      </w:r>
      <w:r w:rsidR="00CF704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’éviter </w:t>
      </w:r>
      <w:r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>les pertes de données.</w:t>
      </w:r>
    </w:p>
    <w:p w14:paraId="02243EE3" w14:textId="57833DD9" w:rsidR="007F01AE" w:rsidRPr="00284FDE" w:rsidRDefault="007F01AE" w:rsidP="007F01AE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conception d'une base de données permettant de faire sortir</w:t>
      </w:r>
      <w:r w:rsidR="00262011"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un temps </w:t>
      </w:r>
      <w:r w:rsidR="00CF704D">
        <w:rPr>
          <w:rFonts w:cstheme="minorHAnsi"/>
          <w:color w:val="000000" w:themeColor="text1"/>
          <w:sz w:val="24"/>
          <w:szCs w:val="24"/>
          <w:shd w:val="clear" w:color="auto" w:fill="FFFFFF"/>
        </w:rPr>
        <w:t>réduit</w:t>
      </w:r>
      <w:r w:rsidR="00262011"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es états des dossiers des patients et leurs rendez-vous</w:t>
      </w:r>
      <w:r w:rsidRPr="00284FDE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19AD6FCA" w14:textId="77777777" w:rsidR="007F01AE" w:rsidRPr="00284FDE" w:rsidRDefault="007F01AE" w:rsidP="00244E28">
      <w:pPr>
        <w:pStyle w:val="Titre2"/>
        <w:numPr>
          <w:ilvl w:val="0"/>
          <w:numId w:val="29"/>
        </w:numPr>
        <w:spacing w:after="240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bookmarkStart w:id="24" w:name="_Toc12395161"/>
      <w:bookmarkStart w:id="25" w:name="_Toc83559322"/>
      <w:r w:rsidRPr="00284FDE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lastRenderedPageBreak/>
        <w:t>Identification des besoins fonctionnels</w:t>
      </w:r>
      <w:bookmarkEnd w:id="24"/>
      <w:bookmarkEnd w:id="25"/>
    </w:p>
    <w:p w14:paraId="2DA64D0F" w14:textId="52705140" w:rsidR="007F01AE" w:rsidRPr="00284FDE" w:rsidRDefault="007F01AE" w:rsidP="007F01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Avant </w:t>
      </w:r>
      <w:r w:rsidR="00CF704D" w:rsidRPr="00284FDE">
        <w:rPr>
          <w:rFonts w:cstheme="minorHAnsi"/>
          <w:sz w:val="24"/>
          <w:szCs w:val="24"/>
        </w:rPr>
        <w:t>d’arrêter</w:t>
      </w:r>
      <w:r w:rsidRPr="00284FDE">
        <w:rPr>
          <w:rFonts w:cstheme="minorHAnsi"/>
          <w:sz w:val="24"/>
          <w:szCs w:val="24"/>
        </w:rPr>
        <w:t xml:space="preserve"> une solution, il faut se tourner vers le demandeur, pour aboutir de manière structurée à la solution. En effet, le but du projet est de satisfaire le besoin du client. Il faut exprimer clairement les objectifs à atteindre du projet, afin d'éviter toute confusion. </w:t>
      </w:r>
    </w:p>
    <w:p w14:paraId="3CF226DC" w14:textId="39E9F8D7" w:rsidR="007F01AE" w:rsidRPr="00284FDE" w:rsidRDefault="007F01AE" w:rsidP="005F6E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La future application doit permettre à l’employé de gérer un ensemble de modules, dont on trouve :</w:t>
      </w:r>
    </w:p>
    <w:p w14:paraId="31AFCC52" w14:textId="0527343E" w:rsidR="007F01AE" w:rsidRPr="00284FDE" w:rsidRDefault="007F01AE" w:rsidP="005F6E7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Gérer les </w:t>
      </w:r>
      <w:r w:rsidR="007B10DB" w:rsidRPr="00284FDE">
        <w:rPr>
          <w:rFonts w:cstheme="minorHAnsi"/>
          <w:sz w:val="24"/>
          <w:szCs w:val="24"/>
        </w:rPr>
        <w:t xml:space="preserve">patients </w:t>
      </w:r>
      <w:r w:rsidRPr="00284FDE">
        <w:rPr>
          <w:rFonts w:cstheme="minorHAnsi"/>
          <w:sz w:val="24"/>
          <w:szCs w:val="24"/>
        </w:rPr>
        <w:t>(ajout, suppression, modification).</w:t>
      </w:r>
    </w:p>
    <w:p w14:paraId="403E32F7" w14:textId="6EB85A34" w:rsidR="007F01AE" w:rsidRPr="00284FDE" w:rsidRDefault="007B10DB" w:rsidP="00CF704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Gérer les rendez-vous (réserver, consulter, chercher)</w:t>
      </w:r>
      <w:r w:rsidR="007F01AE" w:rsidRPr="00284FDE">
        <w:rPr>
          <w:rFonts w:cstheme="minorHAnsi"/>
          <w:sz w:val="24"/>
          <w:szCs w:val="24"/>
        </w:rPr>
        <w:t>.</w:t>
      </w:r>
    </w:p>
    <w:p w14:paraId="08CD0D61" w14:textId="77777777" w:rsidR="007F01AE" w:rsidRPr="00284FDE" w:rsidRDefault="007F01AE" w:rsidP="00244E28">
      <w:pPr>
        <w:pStyle w:val="Titre2"/>
        <w:numPr>
          <w:ilvl w:val="0"/>
          <w:numId w:val="29"/>
        </w:numPr>
        <w:spacing w:after="120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bookmarkStart w:id="26" w:name="_Toc12395157"/>
      <w:bookmarkStart w:id="27" w:name="_Toc83559323"/>
      <w:r w:rsidRPr="00284FDE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Les outils de développement</w:t>
      </w:r>
      <w:bookmarkEnd w:id="26"/>
      <w:bookmarkEnd w:id="27"/>
    </w:p>
    <w:p w14:paraId="2E9D7774" w14:textId="77777777" w:rsidR="007F01AE" w:rsidRPr="00284FDE" w:rsidRDefault="007F01AE" w:rsidP="00244E28">
      <w:pPr>
        <w:pStyle w:val="Titre3"/>
        <w:numPr>
          <w:ilvl w:val="0"/>
          <w:numId w:val="33"/>
        </w:numPr>
        <w:spacing w:after="240"/>
        <w:rPr>
          <w:rFonts w:asciiTheme="minorHAnsi" w:hAnsiTheme="minorHAnsi" w:cstheme="minorHAnsi"/>
          <w:color w:val="C00000"/>
          <w:sz w:val="28"/>
          <w:szCs w:val="28"/>
        </w:rPr>
      </w:pPr>
      <w:bookmarkStart w:id="28" w:name="_Toc83559324"/>
      <w:r w:rsidRPr="00284FDE">
        <w:rPr>
          <w:rFonts w:asciiTheme="minorHAnsi" w:hAnsiTheme="minorHAnsi" w:cstheme="minorHAnsi"/>
          <w:color w:val="C00000"/>
          <w:sz w:val="28"/>
          <w:szCs w:val="28"/>
        </w:rPr>
        <w:t>Outil de programmation</w:t>
      </w:r>
      <w:bookmarkEnd w:id="28"/>
    </w:p>
    <w:p w14:paraId="69FC5D80" w14:textId="2B711FC1" w:rsidR="007F01AE" w:rsidRPr="00284FDE" w:rsidRDefault="00CF704D" w:rsidP="003F1520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tBrains PhpStorm</w:t>
      </w:r>
      <w:r w:rsidR="007F01AE" w:rsidRPr="00284FDE">
        <w:rPr>
          <w:rFonts w:cstheme="minorHAnsi"/>
          <w:sz w:val="24"/>
          <w:szCs w:val="24"/>
        </w:rPr>
        <w:t xml:space="preserve"> est </w:t>
      </w:r>
      <w:r>
        <w:rPr>
          <w:rFonts w:cstheme="minorHAnsi"/>
          <w:sz w:val="24"/>
          <w:szCs w:val="24"/>
        </w:rPr>
        <w:t>un IDE</w:t>
      </w:r>
      <w:r w:rsidR="007F01AE" w:rsidRPr="00284F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çu pour</w:t>
      </w:r>
      <w:r w:rsidR="007F01AE" w:rsidRPr="00284FDE">
        <w:rPr>
          <w:rFonts w:cstheme="minorHAnsi"/>
          <w:sz w:val="24"/>
          <w:szCs w:val="24"/>
        </w:rPr>
        <w:t> </w:t>
      </w:r>
      <w:hyperlink r:id="rId17" w:tooltip="Microsoft Windows" w:history="1">
        <w:r w:rsidR="007F01AE" w:rsidRPr="00284FDE">
          <w:rPr>
            <w:rFonts w:cstheme="minorHAnsi"/>
            <w:sz w:val="24"/>
            <w:szCs w:val="24"/>
          </w:rPr>
          <w:t>Windows</w:t>
        </w:r>
      </w:hyperlink>
      <w:r w:rsidR="007F01AE" w:rsidRPr="00284FDE">
        <w:rPr>
          <w:rFonts w:cstheme="minorHAnsi"/>
          <w:sz w:val="24"/>
          <w:szCs w:val="24"/>
        </w:rPr>
        <w:t> et </w:t>
      </w:r>
      <w:hyperlink r:id="rId18" w:tooltip="MacOS" w:history="1">
        <w:r w:rsidR="007F01AE" w:rsidRPr="00284FDE">
          <w:rPr>
            <w:rFonts w:cstheme="minorHAnsi"/>
            <w:sz w:val="24"/>
            <w:szCs w:val="24"/>
          </w:rPr>
          <w:t>macOS</w:t>
        </w:r>
      </w:hyperlink>
      <w:r w:rsidR="007F01AE" w:rsidRPr="00284FDE">
        <w:rPr>
          <w:rFonts w:cstheme="minorHAnsi"/>
          <w:sz w:val="24"/>
          <w:szCs w:val="24"/>
        </w:rPr>
        <w:t> par </w:t>
      </w:r>
      <w:r>
        <w:rPr>
          <w:rFonts w:cstheme="minorHAnsi"/>
          <w:sz w:val="24"/>
          <w:szCs w:val="24"/>
        </w:rPr>
        <w:t>JetBrains</w:t>
      </w:r>
      <w:r w:rsidR="007F01AE" w:rsidRPr="00284FDE">
        <w:rPr>
          <w:rFonts w:cstheme="minorHAnsi"/>
          <w:sz w:val="24"/>
          <w:szCs w:val="24"/>
        </w:rPr>
        <w:t xml:space="preserve">. La dernière version </w:t>
      </w:r>
      <w:r>
        <w:rPr>
          <w:rFonts w:cstheme="minorHAnsi"/>
          <w:sz w:val="24"/>
          <w:szCs w:val="24"/>
        </w:rPr>
        <w:t>qu’on utilise est</w:t>
      </w:r>
      <w:r w:rsidR="007F01AE" w:rsidRPr="00284FDE">
        <w:rPr>
          <w:rFonts w:cstheme="minorHAnsi"/>
          <w:sz w:val="24"/>
          <w:szCs w:val="24"/>
        </w:rPr>
        <w:t xml:space="preserve"> 2019.</w:t>
      </w:r>
    </w:p>
    <w:p w14:paraId="4A4EA24E" w14:textId="2FC0A5C5" w:rsidR="003F1520" w:rsidRPr="00284FDE" w:rsidRDefault="00CF704D" w:rsidP="007F01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CA435F6" wp14:editId="4BAD11D7">
            <wp:extent cx="5760720" cy="38938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7FC4" w14:textId="2AC918B1" w:rsidR="003F1520" w:rsidRPr="00284FDE" w:rsidRDefault="001D3BDB" w:rsidP="001D3BDB">
      <w:pPr>
        <w:pStyle w:val="Lgende"/>
        <w:jc w:val="center"/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</w:pPr>
      <w:bookmarkStart w:id="29" w:name="_Toc83559267"/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fldChar w:fldCharType="begin"/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instrText xml:space="preserve"> SEQ Figure \* ARABIC </w:instrTex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fldChar w:fldCharType="separate"/>
      </w:r>
      <w:r w:rsidR="009C0ADB" w:rsidRPr="00284FDE">
        <w:rPr>
          <w:rFonts w:cstheme="minorHAnsi"/>
          <w:i w:val="0"/>
          <w:iCs w:val="0"/>
          <w:noProof/>
          <w:color w:val="000000" w:themeColor="text1"/>
          <w:sz w:val="22"/>
          <w:szCs w:val="22"/>
          <w:u w:val="single"/>
        </w:rPr>
        <w:t>4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fldChar w:fldCharType="end"/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: Interface de </w:t>
      </w:r>
      <w:r w:rsidR="00CF704D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JetBrains PhpStorm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 2019</w:t>
      </w:r>
      <w:bookmarkEnd w:id="29"/>
    </w:p>
    <w:p w14:paraId="5B88A496" w14:textId="77777777" w:rsidR="003F1520" w:rsidRPr="00284FDE" w:rsidRDefault="003F1520" w:rsidP="007F01AE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661FDA3D" w14:textId="77777777" w:rsidR="00E77C10" w:rsidRDefault="00E77C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19BF8D4" w14:textId="1F9DB684" w:rsidR="007F01AE" w:rsidRPr="00284FDE" w:rsidRDefault="00E77C10" w:rsidP="00E77C10">
      <w:pPr>
        <w:autoSpaceDE w:val="0"/>
        <w:autoSpaceDN w:val="0"/>
        <w:adjustRightInd w:val="0"/>
        <w:spacing w:after="120" w:line="360" w:lineRule="auto"/>
        <w:rPr>
          <w:rFonts w:cstheme="minorHAnsi"/>
          <w:sz w:val="24"/>
          <w:szCs w:val="24"/>
        </w:rPr>
      </w:pPr>
      <w:r w:rsidRPr="00E77C10">
        <w:rPr>
          <w:rFonts w:cstheme="minorHAnsi"/>
          <w:sz w:val="24"/>
          <w:szCs w:val="24"/>
        </w:rPr>
        <w:lastRenderedPageBreak/>
        <w:t>PhpStorm est un éditeur pour PHP, HTML, CSS et JavaScript, édité par JetBrains.</w:t>
      </w:r>
      <w:r>
        <w:rPr>
          <w:rFonts w:cstheme="minorHAnsi"/>
          <w:sz w:val="24"/>
          <w:szCs w:val="24"/>
        </w:rPr>
        <w:t xml:space="preserve"> </w:t>
      </w:r>
      <w:r w:rsidRPr="00E77C10">
        <w:rPr>
          <w:rFonts w:cstheme="minorHAnsi"/>
          <w:sz w:val="24"/>
          <w:szCs w:val="24"/>
        </w:rPr>
        <w:t>Il permet d'éditer du code PHP pour les versions allant de la 5.3 à la 8.</w:t>
      </w:r>
    </w:p>
    <w:p w14:paraId="27A5A420" w14:textId="77777777" w:rsidR="007F01AE" w:rsidRPr="00284FDE" w:rsidRDefault="007F01AE" w:rsidP="00244E28">
      <w:pPr>
        <w:pStyle w:val="Titre3"/>
        <w:numPr>
          <w:ilvl w:val="0"/>
          <w:numId w:val="33"/>
        </w:numPr>
        <w:spacing w:after="240"/>
        <w:rPr>
          <w:rFonts w:asciiTheme="minorHAnsi" w:hAnsiTheme="minorHAnsi" w:cstheme="minorHAnsi"/>
          <w:color w:val="C00000"/>
          <w:sz w:val="28"/>
          <w:szCs w:val="28"/>
        </w:rPr>
      </w:pPr>
      <w:bookmarkStart w:id="30" w:name="_Toc83559325"/>
      <w:r w:rsidRPr="00284FDE">
        <w:rPr>
          <w:rFonts w:asciiTheme="minorHAnsi" w:hAnsiTheme="minorHAnsi" w:cstheme="minorHAnsi"/>
          <w:color w:val="C00000"/>
          <w:sz w:val="28"/>
          <w:szCs w:val="28"/>
        </w:rPr>
        <w:t>Langage de programmation</w:t>
      </w:r>
      <w:bookmarkEnd w:id="30"/>
    </w:p>
    <w:p w14:paraId="678C452D" w14:textId="74621E15" w:rsidR="003F1520" w:rsidRPr="00284FDE" w:rsidRDefault="007F01AE" w:rsidP="00244E28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Dans ce projet</w:t>
      </w:r>
      <w:r w:rsidR="007B10DB" w:rsidRPr="00284FDE">
        <w:rPr>
          <w:rFonts w:cstheme="minorHAnsi"/>
          <w:sz w:val="24"/>
          <w:szCs w:val="24"/>
        </w:rPr>
        <w:t xml:space="preserve"> nous avons</w:t>
      </w:r>
      <w:r w:rsidRPr="00284FDE">
        <w:rPr>
          <w:rFonts w:cstheme="minorHAnsi"/>
          <w:sz w:val="24"/>
          <w:szCs w:val="24"/>
        </w:rPr>
        <w:t xml:space="preserve"> utilisé le lang</w:t>
      </w:r>
      <w:r w:rsidR="007B10DB" w:rsidRPr="00284FDE">
        <w:rPr>
          <w:rFonts w:cstheme="minorHAnsi"/>
          <w:sz w:val="24"/>
          <w:szCs w:val="24"/>
        </w:rPr>
        <w:t>age de programmatio</w:t>
      </w:r>
      <w:r w:rsidR="003E1EB6" w:rsidRPr="00284FDE">
        <w:rPr>
          <w:rFonts w:cstheme="minorHAnsi"/>
          <w:sz w:val="24"/>
          <w:szCs w:val="24"/>
        </w:rPr>
        <w:t xml:space="preserve">n </w:t>
      </w:r>
      <w:r w:rsidR="00E77C10">
        <w:rPr>
          <w:rFonts w:cstheme="minorHAnsi"/>
          <w:sz w:val="24"/>
          <w:szCs w:val="24"/>
        </w:rPr>
        <w:t>PHP sous le Framework CakePHP.</w:t>
      </w:r>
    </w:p>
    <w:p w14:paraId="553F932F" w14:textId="77777777" w:rsidR="007F01AE" w:rsidRPr="00284FDE" w:rsidRDefault="007F01AE" w:rsidP="00244E28">
      <w:pPr>
        <w:pStyle w:val="Titre3"/>
        <w:numPr>
          <w:ilvl w:val="0"/>
          <w:numId w:val="33"/>
        </w:numPr>
        <w:spacing w:after="240"/>
        <w:rPr>
          <w:rFonts w:asciiTheme="minorHAnsi" w:hAnsiTheme="minorHAnsi" w:cstheme="minorHAnsi"/>
          <w:color w:val="C00000"/>
          <w:sz w:val="28"/>
          <w:szCs w:val="28"/>
        </w:rPr>
      </w:pPr>
      <w:bookmarkStart w:id="31" w:name="_Toc83559326"/>
      <w:r w:rsidRPr="00284FDE">
        <w:rPr>
          <w:rFonts w:asciiTheme="minorHAnsi" w:hAnsiTheme="minorHAnsi" w:cstheme="minorHAnsi"/>
          <w:color w:val="C00000"/>
          <w:sz w:val="28"/>
          <w:szCs w:val="28"/>
        </w:rPr>
        <w:t>Système de gestion de base de données</w:t>
      </w:r>
      <w:bookmarkEnd w:id="31"/>
    </w:p>
    <w:p w14:paraId="73938ECF" w14:textId="3D7137B6" w:rsidR="003F1520" w:rsidRPr="00284FDE" w:rsidRDefault="007F01AE" w:rsidP="007F01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La base de données de mon application permet de stocker toutes les don</w:t>
      </w:r>
      <w:r w:rsidR="007B10DB" w:rsidRPr="00284FDE">
        <w:rPr>
          <w:rFonts w:cstheme="minorHAnsi"/>
          <w:sz w:val="24"/>
          <w:szCs w:val="24"/>
        </w:rPr>
        <w:t>nées liées à la gestion du cabinet</w:t>
      </w:r>
      <w:r w:rsidRPr="00284FDE">
        <w:rPr>
          <w:rFonts w:cstheme="minorHAnsi"/>
          <w:sz w:val="24"/>
          <w:szCs w:val="24"/>
        </w:rPr>
        <w:t xml:space="preserve"> à savoir les données sur les </w:t>
      </w:r>
      <w:r w:rsidR="007B10DB" w:rsidRPr="00284FDE">
        <w:rPr>
          <w:rFonts w:cstheme="minorHAnsi"/>
          <w:sz w:val="24"/>
          <w:szCs w:val="24"/>
        </w:rPr>
        <w:t>patients</w:t>
      </w:r>
      <w:r w:rsidRPr="00284FDE">
        <w:rPr>
          <w:rFonts w:cstheme="minorHAnsi"/>
          <w:sz w:val="24"/>
          <w:szCs w:val="24"/>
        </w:rPr>
        <w:t xml:space="preserve">, les </w:t>
      </w:r>
      <w:r w:rsidR="007B10DB" w:rsidRPr="00284FDE">
        <w:rPr>
          <w:rFonts w:cstheme="minorHAnsi"/>
          <w:sz w:val="24"/>
          <w:szCs w:val="24"/>
        </w:rPr>
        <w:t>rendez-vous</w:t>
      </w:r>
      <w:r w:rsidRPr="00284FDE">
        <w:rPr>
          <w:rFonts w:cstheme="minorHAnsi"/>
          <w:sz w:val="24"/>
          <w:szCs w:val="24"/>
        </w:rPr>
        <w:t>.</w:t>
      </w:r>
    </w:p>
    <w:p w14:paraId="3D2B0604" w14:textId="10B7543C" w:rsidR="003F1520" w:rsidRPr="00284FDE" w:rsidRDefault="00E77C10" w:rsidP="007F01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2BBC2B3" wp14:editId="49923BF2">
            <wp:extent cx="5756910" cy="410273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6958" w14:textId="4271D5D9" w:rsidR="003F1520" w:rsidRPr="00284FDE" w:rsidRDefault="003F1520" w:rsidP="007F01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AAFB633" w14:textId="00195026" w:rsidR="003F1520" w:rsidRPr="00284FDE" w:rsidRDefault="001D3BDB" w:rsidP="001D3BDB">
      <w:pPr>
        <w:pStyle w:val="Lgende"/>
        <w:jc w:val="center"/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</w:pPr>
      <w:bookmarkStart w:id="32" w:name="_Toc83559268"/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fldChar w:fldCharType="begin"/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instrText xml:space="preserve"> SEQ Figure \* ARABIC </w:instrTex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fldChar w:fldCharType="separate"/>
      </w:r>
      <w:r w:rsidR="009C0ADB" w:rsidRPr="00284FDE">
        <w:rPr>
          <w:rFonts w:cstheme="minorHAnsi"/>
          <w:i w:val="0"/>
          <w:iCs w:val="0"/>
          <w:noProof/>
          <w:color w:val="000000" w:themeColor="text1"/>
          <w:sz w:val="22"/>
          <w:szCs w:val="22"/>
          <w:u w:val="single"/>
        </w:rPr>
        <w:t>5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fldChar w:fldCharType="end"/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: </w:t>
      </w:r>
      <w:bookmarkEnd w:id="32"/>
      <w:r w:rsidR="00E77C10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MySQL v5.7 (HeidiSQL v11)</w:t>
      </w:r>
    </w:p>
    <w:p w14:paraId="02FC3AAE" w14:textId="77777777" w:rsidR="003F1520" w:rsidRPr="00284FDE" w:rsidRDefault="003F1520" w:rsidP="007F01A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40BBB23" w14:textId="071E13A3" w:rsidR="007F01AE" w:rsidRPr="00284FDE" w:rsidRDefault="007F01AE" w:rsidP="003E1EB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Le SGBD utilisé dans cette application est </w:t>
      </w:r>
      <w:r w:rsidR="00E77C10">
        <w:rPr>
          <w:rFonts w:cstheme="minorHAnsi"/>
          <w:sz w:val="24"/>
          <w:szCs w:val="24"/>
        </w:rPr>
        <w:t>MySQL</w:t>
      </w:r>
      <w:r w:rsidR="00DC2809" w:rsidRPr="00284FDE">
        <w:rPr>
          <w:rFonts w:cstheme="minorHAnsi"/>
          <w:sz w:val="24"/>
          <w:szCs w:val="24"/>
        </w:rPr>
        <w:t xml:space="preserve"> </w:t>
      </w:r>
      <w:r w:rsidR="003F1520" w:rsidRPr="00284FDE">
        <w:rPr>
          <w:rFonts w:cstheme="minorHAnsi"/>
          <w:sz w:val="24"/>
          <w:szCs w:val="24"/>
        </w:rPr>
        <w:t xml:space="preserve"> qui e</w:t>
      </w:r>
      <w:r w:rsidRPr="00284FDE">
        <w:rPr>
          <w:rFonts w:cstheme="minorHAnsi"/>
          <w:sz w:val="24"/>
          <w:szCs w:val="24"/>
        </w:rPr>
        <w:t>st un </w:t>
      </w:r>
      <w:hyperlink r:id="rId21" w:tooltip="Système de gestion de base de données" w:history="1">
        <w:r w:rsidRPr="00284FDE">
          <w:rPr>
            <w:rFonts w:cstheme="minorHAnsi"/>
            <w:sz w:val="24"/>
            <w:szCs w:val="24"/>
          </w:rPr>
          <w:t>système de gestion de base de données</w:t>
        </w:r>
      </w:hyperlink>
      <w:r w:rsidRPr="00284FDE">
        <w:rPr>
          <w:rFonts w:cstheme="minorHAnsi"/>
          <w:sz w:val="24"/>
          <w:szCs w:val="24"/>
        </w:rPr>
        <w:t> (SGBD) en langage </w:t>
      </w:r>
      <w:hyperlink r:id="rId22" w:tooltip="Structured Query Language" w:history="1">
        <w:r w:rsidRPr="00284FDE">
          <w:rPr>
            <w:rFonts w:cstheme="minorHAnsi"/>
            <w:sz w:val="24"/>
            <w:szCs w:val="24"/>
          </w:rPr>
          <w:t>SQL</w:t>
        </w:r>
      </w:hyperlink>
      <w:r w:rsidRPr="00284FDE">
        <w:rPr>
          <w:rFonts w:cstheme="minorHAnsi"/>
          <w:sz w:val="24"/>
          <w:szCs w:val="24"/>
        </w:rPr>
        <w:t> incorporant entre autres un SGBDR (SGBD </w:t>
      </w:r>
      <w:hyperlink r:id="rId23" w:tooltip="Base de données relationnelle" w:history="1">
        <w:r w:rsidRPr="00284FDE">
          <w:rPr>
            <w:rFonts w:cstheme="minorHAnsi"/>
            <w:sz w:val="24"/>
            <w:szCs w:val="24"/>
          </w:rPr>
          <w:t>relationnel</w:t>
        </w:r>
      </w:hyperlink>
      <w:r w:rsidRPr="00284FDE">
        <w:rPr>
          <w:rFonts w:cstheme="minorHAnsi"/>
          <w:sz w:val="24"/>
          <w:szCs w:val="24"/>
        </w:rPr>
        <w:t> ») développé et commercialisé par la société </w:t>
      </w:r>
      <w:hyperlink r:id="rId24" w:tooltip="Microsoft" w:history="1">
        <w:r w:rsidR="00E77C10">
          <w:rPr>
            <w:rFonts w:cstheme="minorHAnsi"/>
            <w:sz w:val="24"/>
            <w:szCs w:val="24"/>
          </w:rPr>
          <w:t>Oracle</w:t>
        </w:r>
      </w:hyperlink>
      <w:r w:rsidRPr="00284FDE">
        <w:rPr>
          <w:rFonts w:cstheme="minorHAnsi"/>
          <w:sz w:val="24"/>
          <w:szCs w:val="24"/>
        </w:rPr>
        <w:t xml:space="preserve">. </w:t>
      </w:r>
    </w:p>
    <w:p w14:paraId="1259598C" w14:textId="4BB62764" w:rsidR="007F01AE" w:rsidRPr="00284FDE" w:rsidRDefault="007F01AE" w:rsidP="00285987">
      <w:pPr>
        <w:rPr>
          <w:rFonts w:cstheme="minorHAnsi"/>
        </w:rPr>
      </w:pPr>
    </w:p>
    <w:p w14:paraId="2611FD93" w14:textId="1B39A681" w:rsidR="00BB53A4" w:rsidRPr="00284FDE" w:rsidRDefault="00BB53A4" w:rsidP="00285987">
      <w:pPr>
        <w:rPr>
          <w:rFonts w:cstheme="minorHAnsi"/>
        </w:rPr>
      </w:pPr>
    </w:p>
    <w:p w14:paraId="0DB55BE3" w14:textId="19DA82CF" w:rsidR="00BB53A4" w:rsidRPr="00284FDE" w:rsidRDefault="00BB53A4" w:rsidP="00285987">
      <w:pPr>
        <w:rPr>
          <w:rFonts w:cstheme="minorHAnsi"/>
        </w:rPr>
      </w:pPr>
    </w:p>
    <w:p w14:paraId="62608C30" w14:textId="77777777" w:rsidR="009218EF" w:rsidRPr="00284FDE" w:rsidRDefault="009218EF" w:rsidP="00285987">
      <w:pPr>
        <w:rPr>
          <w:rFonts w:cstheme="minorHAnsi"/>
        </w:rPr>
      </w:pPr>
    </w:p>
    <w:p w14:paraId="77F0124D" w14:textId="58702594" w:rsidR="00BB53A4" w:rsidRPr="00284FDE" w:rsidRDefault="00BB53A4" w:rsidP="003204D5">
      <w:pPr>
        <w:pStyle w:val="Titre1"/>
        <w:spacing w:after="240"/>
        <w:jc w:val="center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  <w:bookmarkStart w:id="33" w:name="_Toc83559327"/>
      <w:r w:rsidRPr="00284FDE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t>PARTIE 2 : ANALYSE ET CONCEPTION</w:t>
      </w:r>
      <w:bookmarkEnd w:id="33"/>
    </w:p>
    <w:p w14:paraId="0C8A5AD1" w14:textId="64729D14" w:rsidR="005D2312" w:rsidRPr="00284FDE" w:rsidRDefault="003204D5" w:rsidP="003204D5">
      <w:pPr>
        <w:jc w:val="center"/>
        <w:rPr>
          <w:rFonts w:cstheme="minorHAnsi"/>
        </w:rPr>
      </w:pPr>
      <w:r>
        <w:rPr>
          <w:rFonts w:cstheme="minorHAnsi"/>
          <w:b/>
          <w:bCs/>
          <w:noProof/>
          <w:color w:val="4472C4" w:themeColor="accent1"/>
          <w:sz w:val="40"/>
          <w:szCs w:val="40"/>
        </w:rPr>
        <mc:AlternateContent>
          <mc:Choice Requires="wpg">
            <w:drawing>
              <wp:inline distT="0" distB="0" distL="0" distR="0" wp14:anchorId="1C00E9AD" wp14:editId="6A114A6B">
                <wp:extent cx="3983383" cy="1820241"/>
                <wp:effectExtent l="0" t="0" r="17145" b="27940"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3383" cy="1820241"/>
                          <a:chOff x="0" y="0"/>
                          <a:chExt cx="3983383" cy="1820241"/>
                        </a:xfrm>
                      </wpg:grpSpPr>
                      <wps:wsp>
                        <wps:cNvPr id="26" name="Zone de texte 26"/>
                        <wps:cNvSpPr txBox="1"/>
                        <wps:spPr>
                          <a:xfrm>
                            <a:off x="2576223" y="7951"/>
                            <a:ext cx="1407160" cy="1812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310D4D" w14:textId="77777777" w:rsidR="003204D5" w:rsidRDefault="003204D5" w:rsidP="003204D5">
                              <w:pPr>
                                <w:pBdr>
                                  <w:bottom w:val="single" w:sz="6" w:space="1" w:color="auto"/>
                                </w:pBdr>
                              </w:pPr>
                              <w:r>
                                <w:t>rendezvous</w:t>
                              </w:r>
                            </w:p>
                            <w:p w14:paraId="12D80849" w14:textId="77777777" w:rsidR="003204D5" w:rsidRPr="003204D5" w:rsidRDefault="003204D5" w:rsidP="003204D5">
                              <w:pPr>
                                <w:spacing w:after="0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3204D5">
                                <w:rPr>
                                  <w:b/>
                                  <w:bCs/>
                                  <w:u w:val="single"/>
                                </w:rPr>
                                <w:t>id</w:t>
                              </w:r>
                            </w:p>
                            <w:p w14:paraId="04C28CAC" w14:textId="77777777" w:rsidR="003204D5" w:rsidRDefault="003204D5" w:rsidP="003204D5">
                              <w:pPr>
                                <w:spacing w:after="0"/>
                              </w:pPr>
                              <w:r w:rsidRPr="003204D5">
                                <w:t>patient</w:t>
                              </w:r>
                              <w:r>
                                <w:t>_id</w:t>
                              </w:r>
                            </w:p>
                            <w:p w14:paraId="369B6625" w14:textId="77777777" w:rsidR="003204D5" w:rsidRDefault="003204D5" w:rsidP="003204D5">
                              <w:pPr>
                                <w:spacing w:after="0"/>
                              </w:pPr>
                              <w:r>
                                <w:t>date_heure</w:t>
                              </w:r>
                            </w:p>
                            <w:p w14:paraId="02AA741C" w14:textId="77777777" w:rsidR="003204D5" w:rsidRDefault="003204D5" w:rsidP="003204D5">
                              <w:pPr>
                                <w:spacing w:after="0"/>
                              </w:pPr>
                              <w:r>
                                <w:t>duree</w:t>
                              </w:r>
                            </w:p>
                            <w:p w14:paraId="60350167" w14:textId="77777777" w:rsidR="003204D5" w:rsidRDefault="003204D5" w:rsidP="003204D5">
                              <w:pPr>
                                <w:spacing w:after="0"/>
                              </w:pPr>
                              <w:r>
                                <w:t>remar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0" y="0"/>
                            <a:ext cx="1407381" cy="18128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83C534" w14:textId="77777777" w:rsidR="003204D5" w:rsidRDefault="003204D5" w:rsidP="003204D5">
                              <w:pPr>
                                <w:pBdr>
                                  <w:bottom w:val="single" w:sz="6" w:space="1" w:color="auto"/>
                                </w:pBdr>
                              </w:pPr>
                              <w:r>
                                <w:t>patients</w:t>
                              </w:r>
                            </w:p>
                            <w:p w14:paraId="1631453E" w14:textId="77777777" w:rsidR="003204D5" w:rsidRPr="003204D5" w:rsidRDefault="003204D5" w:rsidP="003204D5">
                              <w:pPr>
                                <w:spacing w:after="0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3204D5">
                                <w:rPr>
                                  <w:b/>
                                  <w:bCs/>
                                  <w:u w:val="single"/>
                                </w:rPr>
                                <w:t>id</w:t>
                              </w:r>
                            </w:p>
                            <w:p w14:paraId="7B3A1DFB" w14:textId="77777777" w:rsidR="003204D5" w:rsidRDefault="003204D5" w:rsidP="003204D5">
                              <w:pPr>
                                <w:spacing w:after="0"/>
                              </w:pPr>
                              <w:r>
                                <w:t>prenom</w:t>
                              </w:r>
                            </w:p>
                            <w:p w14:paraId="7F9D2ACE" w14:textId="77777777" w:rsidR="003204D5" w:rsidRDefault="003204D5" w:rsidP="003204D5">
                              <w:pPr>
                                <w:spacing w:after="0"/>
                              </w:pPr>
                              <w:r>
                                <w:t>nom</w:t>
                              </w:r>
                            </w:p>
                            <w:p w14:paraId="4B800E28" w14:textId="77777777" w:rsidR="003204D5" w:rsidRDefault="003204D5" w:rsidP="003204D5">
                              <w:pPr>
                                <w:spacing w:after="0"/>
                              </w:pPr>
                              <w:r>
                                <w:t>cin</w:t>
                              </w:r>
                            </w:p>
                            <w:p w14:paraId="0AABEEF9" w14:textId="77777777" w:rsidR="003204D5" w:rsidRDefault="003204D5" w:rsidP="003204D5">
                              <w:pPr>
                                <w:spacing w:after="0"/>
                              </w:pPr>
                              <w:r>
                                <w:t>email</w:t>
                              </w:r>
                            </w:p>
                            <w:p w14:paraId="00FB8327" w14:textId="77777777" w:rsidR="003204D5" w:rsidRDefault="003204D5" w:rsidP="003204D5">
                              <w:pPr>
                                <w:spacing w:after="0"/>
                              </w:pPr>
                              <w:r>
                                <w:t>telephone</w:t>
                              </w:r>
                            </w:p>
                            <w:p w14:paraId="4BE32797" w14:textId="77777777" w:rsidR="003204D5" w:rsidRDefault="003204D5" w:rsidP="003204D5">
                              <w:pPr>
                                <w:spacing w:after="0"/>
                              </w:pPr>
                              <w:r>
                                <w:t>date_naiss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necteur : en angle 27"/>
                        <wps:cNvCnPr/>
                        <wps:spPr>
                          <a:xfrm>
                            <a:off x="1431235" y="405516"/>
                            <a:ext cx="1137037" cy="27829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0E9AD" id="Groupe 28" o:spid="_x0000_s1027" style="width:313.65pt;height:143.35pt;mso-position-horizontal-relative:char;mso-position-vertical-relative:line" coordsize="39833,1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">
                <v:shape id="Zone de texte 26" o:spid="_x0000_s1028" type="#_x0000_t202" style="position:absolute;left:25762;top:79;width:14071;height:18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36310D4D" w14:textId="77777777" w:rsidR="003204D5" w:rsidRDefault="003204D5" w:rsidP="003204D5">
                        <w:pPr>
                          <w:pBdr>
                            <w:bottom w:val="single" w:sz="6" w:space="1" w:color="auto"/>
                          </w:pBdr>
                        </w:pPr>
                        <w:r>
                          <w:t>rendezvous</w:t>
                        </w:r>
                      </w:p>
                      <w:p w14:paraId="12D80849" w14:textId="77777777" w:rsidR="003204D5" w:rsidRPr="003204D5" w:rsidRDefault="003204D5" w:rsidP="003204D5">
                        <w:pPr>
                          <w:spacing w:after="0"/>
                          <w:rPr>
                            <w:b/>
                            <w:bCs/>
                            <w:u w:val="single"/>
                          </w:rPr>
                        </w:pPr>
                        <w:r w:rsidRPr="003204D5">
                          <w:rPr>
                            <w:b/>
                            <w:bCs/>
                            <w:u w:val="single"/>
                          </w:rPr>
                          <w:t>id</w:t>
                        </w:r>
                      </w:p>
                      <w:p w14:paraId="04C28CAC" w14:textId="77777777" w:rsidR="003204D5" w:rsidRDefault="003204D5" w:rsidP="003204D5">
                        <w:pPr>
                          <w:spacing w:after="0"/>
                        </w:pPr>
                        <w:r w:rsidRPr="003204D5">
                          <w:t>patient</w:t>
                        </w:r>
                        <w:r>
                          <w:t>_id</w:t>
                        </w:r>
                      </w:p>
                      <w:p w14:paraId="369B6625" w14:textId="77777777" w:rsidR="003204D5" w:rsidRDefault="003204D5" w:rsidP="003204D5">
                        <w:pPr>
                          <w:spacing w:after="0"/>
                        </w:pPr>
                        <w:r>
                          <w:t>date_heure</w:t>
                        </w:r>
                      </w:p>
                      <w:p w14:paraId="02AA741C" w14:textId="77777777" w:rsidR="003204D5" w:rsidRDefault="003204D5" w:rsidP="003204D5">
                        <w:pPr>
                          <w:spacing w:after="0"/>
                        </w:pPr>
                        <w:r>
                          <w:t>duree</w:t>
                        </w:r>
                      </w:p>
                      <w:p w14:paraId="60350167" w14:textId="77777777" w:rsidR="003204D5" w:rsidRDefault="003204D5" w:rsidP="003204D5">
                        <w:pPr>
                          <w:spacing w:after="0"/>
                        </w:pPr>
                        <w:r>
                          <w:t>remarque</w:t>
                        </w:r>
                      </w:p>
                    </w:txbxContent>
                  </v:textbox>
                </v:shape>
                <v:shape id="Zone de texte 25" o:spid="_x0000_s1029" type="#_x0000_t202" style="position:absolute;width:14073;height:1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6C83C534" w14:textId="77777777" w:rsidR="003204D5" w:rsidRDefault="003204D5" w:rsidP="003204D5">
                        <w:pPr>
                          <w:pBdr>
                            <w:bottom w:val="single" w:sz="6" w:space="1" w:color="auto"/>
                          </w:pBdr>
                        </w:pPr>
                        <w:r>
                          <w:t>patients</w:t>
                        </w:r>
                      </w:p>
                      <w:p w14:paraId="1631453E" w14:textId="77777777" w:rsidR="003204D5" w:rsidRPr="003204D5" w:rsidRDefault="003204D5" w:rsidP="003204D5">
                        <w:pPr>
                          <w:spacing w:after="0"/>
                          <w:rPr>
                            <w:b/>
                            <w:bCs/>
                            <w:u w:val="single"/>
                          </w:rPr>
                        </w:pPr>
                        <w:r w:rsidRPr="003204D5">
                          <w:rPr>
                            <w:b/>
                            <w:bCs/>
                            <w:u w:val="single"/>
                          </w:rPr>
                          <w:t>id</w:t>
                        </w:r>
                      </w:p>
                      <w:p w14:paraId="7B3A1DFB" w14:textId="77777777" w:rsidR="003204D5" w:rsidRDefault="003204D5" w:rsidP="003204D5">
                        <w:pPr>
                          <w:spacing w:after="0"/>
                        </w:pPr>
                        <w:r>
                          <w:t>prenom</w:t>
                        </w:r>
                      </w:p>
                      <w:p w14:paraId="7F9D2ACE" w14:textId="77777777" w:rsidR="003204D5" w:rsidRDefault="003204D5" w:rsidP="003204D5">
                        <w:pPr>
                          <w:spacing w:after="0"/>
                        </w:pPr>
                        <w:r>
                          <w:t>nom</w:t>
                        </w:r>
                      </w:p>
                      <w:p w14:paraId="4B800E28" w14:textId="77777777" w:rsidR="003204D5" w:rsidRDefault="003204D5" w:rsidP="003204D5">
                        <w:pPr>
                          <w:spacing w:after="0"/>
                        </w:pPr>
                        <w:r>
                          <w:t>cin</w:t>
                        </w:r>
                      </w:p>
                      <w:p w14:paraId="0AABEEF9" w14:textId="77777777" w:rsidR="003204D5" w:rsidRDefault="003204D5" w:rsidP="003204D5">
                        <w:pPr>
                          <w:spacing w:after="0"/>
                        </w:pPr>
                        <w:r>
                          <w:t>email</w:t>
                        </w:r>
                      </w:p>
                      <w:p w14:paraId="00FB8327" w14:textId="77777777" w:rsidR="003204D5" w:rsidRDefault="003204D5" w:rsidP="003204D5">
                        <w:pPr>
                          <w:spacing w:after="0"/>
                        </w:pPr>
                        <w:r>
                          <w:t>telephone</w:t>
                        </w:r>
                      </w:p>
                      <w:p w14:paraId="4BE32797" w14:textId="77777777" w:rsidR="003204D5" w:rsidRDefault="003204D5" w:rsidP="003204D5">
                        <w:pPr>
                          <w:spacing w:after="0"/>
                        </w:pPr>
                        <w:r>
                          <w:t>date_naissanc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27" o:spid="_x0000_s1030" type="#_x0000_t34" style="position:absolute;left:14312;top:4055;width:11370;height:27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14C3C58C" w14:textId="00C99D8C" w:rsidR="005D2312" w:rsidRPr="00284FDE" w:rsidRDefault="005D2312" w:rsidP="005D0FCF">
      <w:pPr>
        <w:pStyle w:val="Titre1"/>
        <w:jc w:val="center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  <w:bookmarkStart w:id="34" w:name="_Toc83559328"/>
      <w:r w:rsidRPr="00284FDE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t>PARTIE 3 : REALISATION ET MISE EN ŒUVRE</w:t>
      </w:r>
      <w:bookmarkEnd w:id="34"/>
    </w:p>
    <w:p w14:paraId="3B918BAD" w14:textId="77777777" w:rsidR="005D0FCF" w:rsidRPr="00284FDE" w:rsidRDefault="005D0FCF" w:rsidP="005D0FCF">
      <w:pPr>
        <w:rPr>
          <w:rFonts w:cstheme="minorHAnsi"/>
        </w:rPr>
      </w:pPr>
    </w:p>
    <w:p w14:paraId="357E3C30" w14:textId="659669AE" w:rsidR="005D2312" w:rsidRPr="00284FDE" w:rsidRDefault="005D2312" w:rsidP="005D2312">
      <w:pPr>
        <w:spacing w:line="36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 xml:space="preserve">Dans cette partie, </w:t>
      </w:r>
      <w:r w:rsidR="00F44039" w:rsidRPr="00284FDE">
        <w:rPr>
          <w:rFonts w:cstheme="minorHAnsi"/>
          <w:sz w:val="24"/>
          <w:szCs w:val="24"/>
        </w:rPr>
        <w:t xml:space="preserve">nous allons </w:t>
      </w:r>
      <w:r w:rsidRPr="00284FDE">
        <w:rPr>
          <w:rFonts w:cstheme="minorHAnsi"/>
          <w:sz w:val="24"/>
          <w:szCs w:val="24"/>
        </w:rPr>
        <w:t xml:space="preserve">présenter les principaux écrans de l’application « gestion </w:t>
      </w:r>
      <w:r w:rsidR="00F44039" w:rsidRPr="00284FDE">
        <w:rPr>
          <w:rFonts w:cstheme="minorHAnsi"/>
          <w:sz w:val="24"/>
          <w:szCs w:val="24"/>
        </w:rPr>
        <w:t xml:space="preserve">les rendez-vous </w:t>
      </w:r>
      <w:r w:rsidRPr="00284FDE">
        <w:rPr>
          <w:rFonts w:cstheme="minorHAnsi"/>
          <w:sz w:val="24"/>
          <w:szCs w:val="24"/>
        </w:rPr>
        <w:t>»</w:t>
      </w:r>
    </w:p>
    <w:p w14:paraId="1FE34738" w14:textId="6F6A7F7C" w:rsidR="00A571D4" w:rsidRPr="00284FDE" w:rsidRDefault="00A571D4" w:rsidP="002C691E">
      <w:pPr>
        <w:pStyle w:val="Titre2"/>
        <w:numPr>
          <w:ilvl w:val="0"/>
          <w:numId w:val="31"/>
        </w:numPr>
        <w:spacing w:after="120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bookmarkStart w:id="35" w:name="_Toc12395168"/>
      <w:bookmarkStart w:id="36" w:name="_Toc83559329"/>
      <w:r w:rsidRPr="00284FDE">
        <w:rPr>
          <w:rStyle w:val="Accentuationintense"/>
          <w:rFonts w:asciiTheme="minorHAnsi" w:hAnsiTheme="minorHAnsi" w:cstheme="minorHAnsi"/>
          <w:b/>
          <w:bCs/>
          <w:i w:val="0"/>
          <w:iCs w:val="0"/>
          <w:sz w:val="32"/>
          <w:szCs w:val="32"/>
        </w:rPr>
        <w:t>Interface de l’application</w:t>
      </w:r>
      <w:bookmarkEnd w:id="35"/>
      <w:bookmarkEnd w:id="36"/>
    </w:p>
    <w:p w14:paraId="43922890" w14:textId="592AF686" w:rsidR="00A571D4" w:rsidRPr="00284FDE" w:rsidRDefault="00A571D4" w:rsidP="00A571D4">
      <w:pPr>
        <w:rPr>
          <w:rFonts w:cstheme="minorHAnsi"/>
        </w:rPr>
      </w:pPr>
    </w:p>
    <w:p w14:paraId="49116D1D" w14:textId="77777777" w:rsidR="00A571D4" w:rsidRPr="00284FDE" w:rsidRDefault="00A571D4" w:rsidP="00E02982">
      <w:pPr>
        <w:pStyle w:val="Titre3"/>
        <w:numPr>
          <w:ilvl w:val="0"/>
          <w:numId w:val="35"/>
        </w:numPr>
        <w:spacing w:after="240"/>
        <w:rPr>
          <w:rStyle w:val="Accentuationintense"/>
          <w:rFonts w:asciiTheme="minorHAnsi" w:hAnsiTheme="minorHAnsi" w:cstheme="minorHAnsi"/>
          <w:i w:val="0"/>
          <w:iCs w:val="0"/>
          <w:color w:val="C00000"/>
          <w:sz w:val="28"/>
          <w:szCs w:val="28"/>
        </w:rPr>
      </w:pPr>
      <w:bookmarkStart w:id="37" w:name="_Toc83559330"/>
      <w:r w:rsidRPr="00284FDE">
        <w:rPr>
          <w:rStyle w:val="Accentuationintense"/>
          <w:rFonts w:asciiTheme="minorHAnsi" w:hAnsiTheme="minorHAnsi" w:cstheme="minorHAnsi"/>
          <w:i w:val="0"/>
          <w:iCs w:val="0"/>
          <w:color w:val="C00000"/>
          <w:sz w:val="28"/>
          <w:szCs w:val="28"/>
        </w:rPr>
        <w:t>Authentification</w:t>
      </w:r>
      <w:bookmarkEnd w:id="37"/>
    </w:p>
    <w:p w14:paraId="3C93BAD1" w14:textId="1AB519CB" w:rsidR="00A571D4" w:rsidRPr="00284FDE" w:rsidRDefault="00A571D4" w:rsidP="00A571D4">
      <w:pPr>
        <w:spacing w:line="48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Pour garder la sécurité et avoir un contrôle sur les droits d’accès à cette application</w:t>
      </w:r>
      <w:r w:rsidR="003E1EB6" w:rsidRPr="00284FDE">
        <w:rPr>
          <w:rFonts w:cstheme="minorHAnsi"/>
          <w:sz w:val="24"/>
          <w:szCs w:val="24"/>
        </w:rPr>
        <w:t>,</w:t>
      </w:r>
      <w:r w:rsidRPr="00284FDE">
        <w:rPr>
          <w:rFonts w:cstheme="minorHAnsi"/>
          <w:sz w:val="24"/>
          <w:szCs w:val="24"/>
        </w:rPr>
        <w:t xml:space="preserve"> </w:t>
      </w:r>
      <w:r w:rsidR="003E1EB6" w:rsidRPr="00284FDE">
        <w:rPr>
          <w:rFonts w:cstheme="minorHAnsi"/>
          <w:sz w:val="24"/>
          <w:szCs w:val="24"/>
        </w:rPr>
        <w:t>l</w:t>
      </w:r>
      <w:r w:rsidRPr="00284FDE">
        <w:rPr>
          <w:rFonts w:cstheme="minorHAnsi"/>
          <w:sz w:val="24"/>
          <w:szCs w:val="24"/>
        </w:rPr>
        <w:t>es utilisateurs doivent introduire un nom d’utilisateur</w:t>
      </w:r>
      <w:r w:rsidR="003E1EB6" w:rsidRPr="00284FDE">
        <w:rPr>
          <w:rFonts w:cstheme="minorHAnsi"/>
          <w:sz w:val="24"/>
          <w:szCs w:val="24"/>
        </w:rPr>
        <w:t xml:space="preserve"> et</w:t>
      </w:r>
      <w:r w:rsidRPr="00284FDE">
        <w:rPr>
          <w:rFonts w:cstheme="minorHAnsi"/>
          <w:sz w:val="24"/>
          <w:szCs w:val="24"/>
        </w:rPr>
        <w:t xml:space="preserve"> un mot de passe pour pouvoir accéder à l’application.</w:t>
      </w:r>
    </w:p>
    <w:p w14:paraId="371D0466" w14:textId="7593BEC5" w:rsidR="003E1EB6" w:rsidRPr="00284FDE" w:rsidRDefault="00E77C10" w:rsidP="00652CD6">
      <w:pPr>
        <w:pStyle w:val="Lgende"/>
        <w:spacing w:before="360" w:after="480"/>
        <w:jc w:val="center"/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</w:pPr>
      <w:bookmarkStart w:id="38" w:name="_Toc42519691"/>
      <w:r w:rsidRPr="00E77C10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lastRenderedPageBreak/>
        <w:drawing>
          <wp:inline distT="0" distB="0" distL="0" distR="0" wp14:anchorId="400A8EB1" wp14:editId="25609975">
            <wp:extent cx="2663687" cy="2879788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9844" cy="28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6054" w14:textId="36B41F2E" w:rsidR="00A571D4" w:rsidRPr="00284FDE" w:rsidRDefault="00652CD6" w:rsidP="00652CD6">
      <w:pPr>
        <w:pStyle w:val="Lgende"/>
        <w:spacing w:before="360" w:after="480"/>
        <w:jc w:val="center"/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</w:pP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FC0913"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6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 : Fenêtre d'authentification</w:t>
      </w:r>
      <w:bookmarkEnd w:id="38"/>
    </w:p>
    <w:p w14:paraId="389E24FF" w14:textId="25FE2095" w:rsidR="00A571D4" w:rsidRPr="00284FDE" w:rsidRDefault="00A571D4" w:rsidP="00A571D4">
      <w:pPr>
        <w:rPr>
          <w:rFonts w:cstheme="minorHAnsi"/>
        </w:rPr>
      </w:pPr>
    </w:p>
    <w:p w14:paraId="7AE97741" w14:textId="37C2A0FF" w:rsidR="00605778" w:rsidRPr="00284FDE" w:rsidRDefault="00EC58D7" w:rsidP="002C691E">
      <w:pPr>
        <w:pStyle w:val="Titre3"/>
        <w:numPr>
          <w:ilvl w:val="0"/>
          <w:numId w:val="35"/>
        </w:numPr>
        <w:spacing w:after="240"/>
        <w:rPr>
          <w:rStyle w:val="Accentuationintense"/>
          <w:rFonts w:asciiTheme="minorHAnsi" w:hAnsiTheme="minorHAnsi" w:cstheme="minorHAnsi"/>
          <w:i w:val="0"/>
          <w:iCs w:val="0"/>
          <w:color w:val="C00000"/>
          <w:sz w:val="28"/>
          <w:szCs w:val="28"/>
        </w:rPr>
      </w:pPr>
      <w:bookmarkStart w:id="39" w:name="_Toc83559331"/>
      <w:r>
        <w:rPr>
          <w:rStyle w:val="Accentuationintense"/>
          <w:rFonts w:asciiTheme="minorHAnsi" w:hAnsiTheme="minorHAnsi" w:cstheme="minorHAnsi"/>
          <w:i w:val="0"/>
          <w:iCs w:val="0"/>
          <w:color w:val="C00000"/>
          <w:sz w:val="28"/>
          <w:szCs w:val="28"/>
        </w:rPr>
        <w:t>Ecran principale</w:t>
      </w:r>
      <w:r w:rsidR="00605778" w:rsidRPr="00284FDE">
        <w:rPr>
          <w:rStyle w:val="Accentuationintense"/>
          <w:rFonts w:asciiTheme="minorHAnsi" w:hAnsiTheme="minorHAnsi" w:cstheme="minorHAnsi"/>
          <w:i w:val="0"/>
          <w:iCs w:val="0"/>
          <w:color w:val="C00000"/>
          <w:sz w:val="28"/>
          <w:szCs w:val="28"/>
        </w:rPr>
        <w:t xml:space="preserve"> de l’application</w:t>
      </w:r>
      <w:bookmarkEnd w:id="39"/>
    </w:p>
    <w:p w14:paraId="2134B4B8" w14:textId="044ADB74" w:rsidR="00A571D4" w:rsidRPr="00284FDE" w:rsidRDefault="00E77C10" w:rsidP="003E1EB6">
      <w:pPr>
        <w:jc w:val="center"/>
        <w:rPr>
          <w:rFonts w:cstheme="minorHAnsi"/>
        </w:rPr>
      </w:pPr>
      <w:r w:rsidRPr="00E77C10">
        <w:rPr>
          <w:rFonts w:cstheme="minorHAnsi"/>
        </w:rPr>
        <w:drawing>
          <wp:inline distT="0" distB="0" distL="0" distR="0" wp14:anchorId="46D192A2" wp14:editId="0BA91DF7">
            <wp:extent cx="3832529" cy="3896742"/>
            <wp:effectExtent l="0" t="0" r="0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3516" cy="39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72F4" w14:textId="11317AAE" w:rsidR="00FC06BF" w:rsidRPr="00284FDE" w:rsidRDefault="00652CD6" w:rsidP="00652CD6">
      <w:pPr>
        <w:pStyle w:val="Lgende"/>
        <w:spacing w:after="480"/>
        <w:jc w:val="center"/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</w:pPr>
      <w:bookmarkStart w:id="40" w:name="_Toc42519693"/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FC0913"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7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 : La fenêtre principale</w:t>
      </w:r>
      <w:bookmarkEnd w:id="40"/>
    </w:p>
    <w:p w14:paraId="67CB011B" w14:textId="71F64797" w:rsidR="00FC06BF" w:rsidRPr="00284FDE" w:rsidRDefault="00FC06BF" w:rsidP="00A571D4">
      <w:pPr>
        <w:rPr>
          <w:rFonts w:cstheme="minorHAnsi"/>
        </w:rPr>
      </w:pPr>
    </w:p>
    <w:p w14:paraId="1AE572FB" w14:textId="2B40A21D" w:rsidR="00326B20" w:rsidRPr="00284FDE" w:rsidRDefault="004A0746" w:rsidP="002C691E">
      <w:pPr>
        <w:pStyle w:val="Titre4"/>
        <w:numPr>
          <w:ilvl w:val="0"/>
          <w:numId w:val="37"/>
        </w:numPr>
        <w:spacing w:after="240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bookmarkStart w:id="41" w:name="_Toc83559332"/>
      <w:r w:rsidRPr="00284FDE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Liste des patients</w:t>
      </w:r>
      <w:bookmarkEnd w:id="41"/>
    </w:p>
    <w:p w14:paraId="2E054F11" w14:textId="77777777" w:rsidR="00E77C10" w:rsidRDefault="00E77C10" w:rsidP="00E77C10">
      <w:pPr>
        <w:pStyle w:val="Lgende"/>
        <w:spacing w:after="480"/>
        <w:jc w:val="center"/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</w:pPr>
      <w:bookmarkStart w:id="42" w:name="_Toc42519695"/>
      <w:r w:rsidRPr="00E77C10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drawing>
          <wp:inline distT="0" distB="0" distL="0" distR="0" wp14:anchorId="4275B378" wp14:editId="02360AF1">
            <wp:extent cx="4416571" cy="3800724"/>
            <wp:effectExtent l="0" t="0" r="317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3054" cy="38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BBD3" w14:textId="7C50421D" w:rsidR="00326B20" w:rsidRPr="00284FDE" w:rsidRDefault="00652CD6" w:rsidP="00E77C10">
      <w:pPr>
        <w:pStyle w:val="Lgende"/>
        <w:spacing w:after="480"/>
        <w:jc w:val="center"/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</w:pP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FC0913"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8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 : </w:t>
      </w:r>
      <w:bookmarkEnd w:id="42"/>
      <w:r w:rsidR="004A0746"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 Liste des patients</w:t>
      </w:r>
    </w:p>
    <w:p w14:paraId="57C35BF8" w14:textId="6BC8067E" w:rsidR="00326B20" w:rsidRPr="00284FDE" w:rsidRDefault="00326B20" w:rsidP="007624AE">
      <w:pPr>
        <w:pStyle w:val="Titre4"/>
        <w:numPr>
          <w:ilvl w:val="0"/>
          <w:numId w:val="37"/>
        </w:numPr>
        <w:spacing w:after="120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bookmarkStart w:id="43" w:name="_Toc42541303"/>
      <w:bookmarkStart w:id="44" w:name="_Toc83559333"/>
      <w:r w:rsidRPr="00284FDE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lastRenderedPageBreak/>
        <w:t xml:space="preserve">Formulaire nouveau </w:t>
      </w:r>
      <w:bookmarkEnd w:id="43"/>
      <w:r w:rsidR="007624AE" w:rsidRPr="00284FDE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patient</w:t>
      </w:r>
      <w:bookmarkEnd w:id="44"/>
    </w:p>
    <w:p w14:paraId="744CEE2A" w14:textId="1107CEBF" w:rsidR="007624AE" w:rsidRPr="00284FDE" w:rsidRDefault="00F51326" w:rsidP="003E1EB6">
      <w:pPr>
        <w:jc w:val="center"/>
        <w:rPr>
          <w:rFonts w:cstheme="minorHAnsi"/>
        </w:rPr>
      </w:pPr>
      <w:r w:rsidRPr="00F51326">
        <w:rPr>
          <w:rFonts w:cstheme="minorHAnsi"/>
        </w:rPr>
        <w:drawing>
          <wp:inline distT="0" distB="0" distL="0" distR="0" wp14:anchorId="73932DCE" wp14:editId="35820CE0">
            <wp:extent cx="2672719" cy="3586038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6864" cy="35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BFAF" w14:textId="748BCDB2" w:rsidR="009C0ADB" w:rsidRPr="00284FDE" w:rsidRDefault="00C32832" w:rsidP="006B1DE3">
      <w:pPr>
        <w:pStyle w:val="Lgende"/>
        <w:spacing w:before="120" w:after="0"/>
        <w:jc w:val="center"/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</w:pPr>
      <w:bookmarkStart w:id="45" w:name="_Toc42519698"/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FC0913"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9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 : Formulaire- ajouter un </w:t>
      </w:r>
      <w:bookmarkEnd w:id="45"/>
      <w:r w:rsidR="007624AE"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patient</w:t>
      </w:r>
    </w:p>
    <w:p w14:paraId="7F6DD6B1" w14:textId="77777777" w:rsidR="007624AE" w:rsidRPr="00284FDE" w:rsidRDefault="007624AE" w:rsidP="007624AE">
      <w:pPr>
        <w:rPr>
          <w:rFonts w:cstheme="minorHAnsi"/>
        </w:rPr>
      </w:pPr>
    </w:p>
    <w:p w14:paraId="23D5107F" w14:textId="570FBE40" w:rsidR="007624AE" w:rsidRPr="00284FDE" w:rsidRDefault="007624AE" w:rsidP="007624AE">
      <w:pPr>
        <w:pStyle w:val="Titre4"/>
        <w:numPr>
          <w:ilvl w:val="0"/>
          <w:numId w:val="37"/>
        </w:numPr>
        <w:spacing w:after="240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bookmarkStart w:id="46" w:name="_Toc83559334"/>
      <w:r w:rsidRPr="00284FDE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Liste des rendez-vous</w:t>
      </w:r>
      <w:bookmarkEnd w:id="46"/>
    </w:p>
    <w:p w14:paraId="74C04D4E" w14:textId="77777777" w:rsidR="00F51326" w:rsidRDefault="00F51326" w:rsidP="007624AE">
      <w:pPr>
        <w:pStyle w:val="Lgende"/>
        <w:spacing w:after="480"/>
        <w:jc w:val="center"/>
        <w:rPr>
          <w:rFonts w:cstheme="minorHAnsi"/>
          <w:noProof/>
        </w:rPr>
      </w:pPr>
      <w:r w:rsidRPr="00F51326">
        <w:rPr>
          <w:rFonts w:cstheme="minorHAnsi"/>
          <w:noProof/>
        </w:rPr>
        <w:drawing>
          <wp:inline distT="0" distB="0" distL="0" distR="0" wp14:anchorId="69338E51" wp14:editId="36113CB5">
            <wp:extent cx="3943847" cy="3489992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7310" cy="34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326">
        <w:rPr>
          <w:rFonts w:cstheme="minorHAnsi"/>
          <w:noProof/>
        </w:rPr>
        <w:t xml:space="preserve"> </w:t>
      </w:r>
    </w:p>
    <w:p w14:paraId="0B8F4BD0" w14:textId="579E7376" w:rsidR="007624AE" w:rsidRPr="00284FDE" w:rsidRDefault="007624AE" w:rsidP="007624AE">
      <w:pPr>
        <w:pStyle w:val="Lgende"/>
        <w:spacing w:after="480"/>
        <w:jc w:val="center"/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</w:pP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FC0913"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10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 :  Liste des rendez-vous</w:t>
      </w:r>
    </w:p>
    <w:p w14:paraId="50947052" w14:textId="1F6F10C0" w:rsidR="007624AE" w:rsidRPr="00284FDE" w:rsidRDefault="007624AE" w:rsidP="007624AE">
      <w:pPr>
        <w:pStyle w:val="Titre4"/>
        <w:numPr>
          <w:ilvl w:val="0"/>
          <w:numId w:val="37"/>
        </w:numPr>
        <w:spacing w:after="120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bookmarkStart w:id="47" w:name="_Toc83559335"/>
      <w:r w:rsidRPr="00284FDE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lastRenderedPageBreak/>
        <w:t>Formulaire nouveau rendez-vous</w:t>
      </w:r>
      <w:bookmarkEnd w:id="47"/>
    </w:p>
    <w:p w14:paraId="1AC88CBF" w14:textId="7B8582AF" w:rsidR="007624AE" w:rsidRPr="00284FDE" w:rsidRDefault="00F51326" w:rsidP="003E1EB6">
      <w:pPr>
        <w:jc w:val="center"/>
        <w:rPr>
          <w:rFonts w:cstheme="minorHAnsi"/>
        </w:rPr>
      </w:pPr>
      <w:r w:rsidRPr="00F51326">
        <w:rPr>
          <w:rFonts w:cstheme="minorHAnsi"/>
        </w:rPr>
        <w:drawing>
          <wp:inline distT="0" distB="0" distL="0" distR="0" wp14:anchorId="4BF37679" wp14:editId="30E3802A">
            <wp:extent cx="2425148" cy="2888552"/>
            <wp:effectExtent l="0" t="0" r="0" b="762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1673" cy="289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3936" w14:textId="1E6AADE0" w:rsidR="007624AE" w:rsidRPr="00284FDE" w:rsidRDefault="007624AE" w:rsidP="007624AE">
      <w:pPr>
        <w:pStyle w:val="Lgende"/>
        <w:spacing w:before="120" w:after="0"/>
        <w:jc w:val="center"/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</w:pP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FC0913"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11</w:t>
      </w:r>
      <w:r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 xml:space="preserve"> : Formulaire- ajouter un </w:t>
      </w:r>
      <w:r w:rsidR="00AC56A9" w:rsidRPr="00284FDE">
        <w:rPr>
          <w:rFonts w:cstheme="minorHAnsi"/>
          <w:i w:val="0"/>
          <w:iCs w:val="0"/>
          <w:color w:val="000000" w:themeColor="text1"/>
          <w:sz w:val="22"/>
          <w:szCs w:val="22"/>
          <w:u w:val="single"/>
        </w:rPr>
        <w:t>rendez-vous</w:t>
      </w:r>
    </w:p>
    <w:p w14:paraId="225FC698" w14:textId="6A7A57E9" w:rsidR="00D729A9" w:rsidRPr="00284FDE" w:rsidRDefault="00D729A9" w:rsidP="00D729A9">
      <w:pPr>
        <w:spacing w:after="120"/>
        <w:rPr>
          <w:rFonts w:cstheme="minorHAnsi"/>
          <w:noProof/>
          <w:sz w:val="24"/>
          <w:szCs w:val="24"/>
        </w:rPr>
      </w:pPr>
    </w:p>
    <w:p w14:paraId="636166FC" w14:textId="2AB8B01C" w:rsidR="00E02982" w:rsidRPr="00284FDE" w:rsidRDefault="00E02982" w:rsidP="00E02982">
      <w:pPr>
        <w:rPr>
          <w:rFonts w:cstheme="minorHAnsi"/>
          <w:sz w:val="24"/>
          <w:szCs w:val="24"/>
        </w:rPr>
      </w:pPr>
    </w:p>
    <w:p w14:paraId="30BE4874" w14:textId="0EEE58F8" w:rsidR="00E02982" w:rsidRPr="00284FDE" w:rsidRDefault="00E02982" w:rsidP="00E02982">
      <w:pPr>
        <w:rPr>
          <w:rFonts w:cstheme="minorHAnsi"/>
          <w:sz w:val="24"/>
          <w:szCs w:val="24"/>
        </w:rPr>
      </w:pPr>
    </w:p>
    <w:p w14:paraId="3ADB6A2C" w14:textId="0E84E2E5" w:rsidR="00E02982" w:rsidRPr="00284FDE" w:rsidRDefault="00E02982" w:rsidP="00E02982">
      <w:pPr>
        <w:rPr>
          <w:rFonts w:cstheme="minorHAnsi"/>
          <w:sz w:val="24"/>
          <w:szCs w:val="24"/>
        </w:rPr>
      </w:pPr>
    </w:p>
    <w:p w14:paraId="1CABCF69" w14:textId="77777777" w:rsidR="00F51326" w:rsidRDefault="00F51326">
      <w:pPr>
        <w:rPr>
          <w:rFonts w:eastAsiaTheme="majorEastAsia" w:cstheme="minorHAnsi"/>
          <w:b/>
          <w:bCs/>
          <w:color w:val="4472C4" w:themeColor="accent1"/>
          <w:sz w:val="40"/>
          <w:szCs w:val="40"/>
        </w:rPr>
      </w:pPr>
      <w:bookmarkStart w:id="48" w:name="_Toc83559336"/>
      <w:r>
        <w:rPr>
          <w:rFonts w:cstheme="minorHAnsi"/>
          <w:b/>
          <w:bCs/>
          <w:color w:val="4472C4" w:themeColor="accent1"/>
          <w:sz w:val="40"/>
          <w:szCs w:val="40"/>
        </w:rPr>
        <w:br w:type="page"/>
      </w:r>
    </w:p>
    <w:p w14:paraId="1B01148E" w14:textId="22B88AA6" w:rsidR="00E02982" w:rsidRPr="00284FDE" w:rsidRDefault="00F27A1B" w:rsidP="009E57EA">
      <w:pPr>
        <w:pStyle w:val="Titre1"/>
        <w:jc w:val="center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  <w:r w:rsidRPr="00284FDE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lastRenderedPageBreak/>
        <w:t>CONCLUSION</w:t>
      </w:r>
      <w:bookmarkEnd w:id="48"/>
    </w:p>
    <w:p w14:paraId="79481C47" w14:textId="77777777" w:rsidR="00420589" w:rsidRPr="00284FDE" w:rsidRDefault="00420589" w:rsidP="00E02982">
      <w:pPr>
        <w:rPr>
          <w:rFonts w:cstheme="minorHAnsi"/>
          <w:sz w:val="24"/>
          <w:szCs w:val="24"/>
        </w:rPr>
      </w:pPr>
    </w:p>
    <w:p w14:paraId="3743E9E0" w14:textId="78246582" w:rsidR="009F1565" w:rsidRPr="00284FDE" w:rsidRDefault="00AC56A9" w:rsidP="00420589">
      <w:pPr>
        <w:spacing w:line="60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Dans ce travail nous somme</w:t>
      </w:r>
      <w:r w:rsidR="00420589" w:rsidRPr="00284FDE">
        <w:rPr>
          <w:rFonts w:cstheme="minorHAnsi"/>
          <w:sz w:val="24"/>
          <w:szCs w:val="24"/>
        </w:rPr>
        <w:t xml:space="preserve"> intéressé à la création d’une application de gestion</w:t>
      </w:r>
      <w:r w:rsidRPr="00284FDE">
        <w:rPr>
          <w:rFonts w:cstheme="minorHAnsi"/>
          <w:sz w:val="24"/>
          <w:szCs w:val="24"/>
        </w:rPr>
        <w:t xml:space="preserve"> des rendez-vous des patients </w:t>
      </w:r>
      <w:r w:rsidR="00420589" w:rsidRPr="00284FDE">
        <w:rPr>
          <w:rFonts w:cstheme="minorHAnsi"/>
          <w:sz w:val="24"/>
          <w:szCs w:val="24"/>
        </w:rPr>
        <w:t>d</w:t>
      </w:r>
      <w:r w:rsidRPr="00284FDE">
        <w:rPr>
          <w:rFonts w:cstheme="minorHAnsi"/>
          <w:sz w:val="24"/>
          <w:szCs w:val="24"/>
        </w:rPr>
        <w:t>u cabinet dentaire</w:t>
      </w:r>
      <w:r w:rsidRPr="00284FDE">
        <w:rPr>
          <w:rFonts w:cstheme="minorHAnsi"/>
        </w:rPr>
        <w:t xml:space="preserve"> </w:t>
      </w:r>
      <w:r w:rsidRPr="00284FDE">
        <w:rPr>
          <w:rFonts w:cstheme="minorHAnsi"/>
          <w:sz w:val="24"/>
          <w:szCs w:val="24"/>
        </w:rPr>
        <w:t xml:space="preserve">BOUANANE &amp; </w:t>
      </w:r>
      <w:r w:rsidR="00F51326" w:rsidRPr="00284FDE">
        <w:rPr>
          <w:rFonts w:cstheme="minorHAnsi"/>
          <w:sz w:val="24"/>
          <w:szCs w:val="24"/>
        </w:rPr>
        <w:t>BENBARKA.</w:t>
      </w:r>
      <w:r w:rsidR="00420589" w:rsidRPr="00284FDE">
        <w:rPr>
          <w:rFonts w:cstheme="minorHAnsi"/>
          <w:sz w:val="24"/>
          <w:szCs w:val="24"/>
        </w:rPr>
        <w:t xml:space="preserve"> Cette application permet de gérer un ensemble de service tel que </w:t>
      </w:r>
      <w:r w:rsidRPr="00284FDE">
        <w:rPr>
          <w:rFonts w:cstheme="minorHAnsi"/>
          <w:sz w:val="24"/>
          <w:szCs w:val="24"/>
        </w:rPr>
        <w:t>la gestion des patients</w:t>
      </w:r>
      <w:r w:rsidR="00420589" w:rsidRPr="00284FDE">
        <w:rPr>
          <w:rFonts w:cstheme="minorHAnsi"/>
          <w:sz w:val="24"/>
          <w:szCs w:val="24"/>
        </w:rPr>
        <w:t xml:space="preserve">, la gestion des </w:t>
      </w:r>
      <w:r w:rsidRPr="00284FDE">
        <w:rPr>
          <w:rFonts w:cstheme="minorHAnsi"/>
          <w:sz w:val="24"/>
          <w:szCs w:val="24"/>
        </w:rPr>
        <w:t>rendez-vous</w:t>
      </w:r>
      <w:r w:rsidR="00420589" w:rsidRPr="00284FDE">
        <w:rPr>
          <w:rFonts w:cstheme="minorHAnsi"/>
          <w:sz w:val="24"/>
          <w:szCs w:val="24"/>
        </w:rPr>
        <w:t>.</w:t>
      </w:r>
    </w:p>
    <w:p w14:paraId="18F7B470" w14:textId="6554A06D" w:rsidR="009F1565" w:rsidRPr="00284FDE" w:rsidRDefault="009F1565" w:rsidP="00F96175">
      <w:pPr>
        <w:spacing w:line="600" w:lineRule="auto"/>
        <w:jc w:val="both"/>
        <w:rPr>
          <w:rFonts w:cstheme="minorHAnsi"/>
          <w:sz w:val="24"/>
          <w:szCs w:val="24"/>
        </w:rPr>
      </w:pPr>
      <w:r w:rsidRPr="00284FDE">
        <w:rPr>
          <w:rFonts w:cstheme="minorHAnsi"/>
          <w:sz w:val="24"/>
          <w:szCs w:val="24"/>
        </w:rPr>
        <w:t>Au terme de ce projet de fin de formation, je tiens à souligner que sa réalisation était d’</w:t>
      </w:r>
      <w:r w:rsidR="00AC56A9" w:rsidRPr="00284FDE">
        <w:rPr>
          <w:rFonts w:cstheme="minorHAnsi"/>
          <w:sz w:val="24"/>
          <w:szCs w:val="24"/>
        </w:rPr>
        <w:t>un très grand bénéfique pour nous</w:t>
      </w:r>
      <w:r w:rsidRPr="00284FDE">
        <w:rPr>
          <w:rFonts w:cstheme="minorHAnsi"/>
          <w:sz w:val="24"/>
          <w:szCs w:val="24"/>
        </w:rPr>
        <w:t xml:space="preserve"> car c’était une bonne occasion pour consolider</w:t>
      </w:r>
      <w:r w:rsidR="00AC56A9" w:rsidRPr="00284FDE">
        <w:rPr>
          <w:rFonts w:cstheme="minorHAnsi"/>
          <w:sz w:val="24"/>
          <w:szCs w:val="24"/>
        </w:rPr>
        <w:t xml:space="preserve"> </w:t>
      </w:r>
      <w:r w:rsidR="00F51326">
        <w:rPr>
          <w:rFonts w:cstheme="minorHAnsi"/>
          <w:sz w:val="24"/>
          <w:szCs w:val="24"/>
        </w:rPr>
        <w:t>n</w:t>
      </w:r>
      <w:r w:rsidR="00AC56A9" w:rsidRPr="00284FDE">
        <w:rPr>
          <w:rFonts w:cstheme="minorHAnsi"/>
          <w:sz w:val="24"/>
          <w:szCs w:val="24"/>
        </w:rPr>
        <w:t>o</w:t>
      </w:r>
      <w:r w:rsidR="00D61B66" w:rsidRPr="00284FDE">
        <w:rPr>
          <w:rFonts w:cstheme="minorHAnsi"/>
          <w:sz w:val="24"/>
          <w:szCs w:val="24"/>
        </w:rPr>
        <w:t>s connaissances</w:t>
      </w:r>
      <w:r w:rsidRPr="00284FDE">
        <w:rPr>
          <w:rFonts w:cstheme="minorHAnsi"/>
          <w:sz w:val="24"/>
          <w:szCs w:val="24"/>
        </w:rPr>
        <w:t xml:space="preserve"> </w:t>
      </w:r>
      <w:r w:rsidR="00F96175" w:rsidRPr="00284FDE">
        <w:rPr>
          <w:rFonts w:cstheme="minorHAnsi"/>
          <w:sz w:val="24"/>
          <w:szCs w:val="24"/>
        </w:rPr>
        <w:t>et d’enrichir</w:t>
      </w:r>
      <w:r w:rsidR="00D61B66" w:rsidRPr="00284FDE">
        <w:rPr>
          <w:rFonts w:cstheme="minorHAnsi"/>
          <w:sz w:val="24"/>
          <w:szCs w:val="24"/>
        </w:rPr>
        <w:t xml:space="preserve"> </w:t>
      </w:r>
      <w:r w:rsidR="00F96175" w:rsidRPr="00284FDE">
        <w:rPr>
          <w:rFonts w:cstheme="minorHAnsi"/>
          <w:sz w:val="24"/>
          <w:szCs w:val="24"/>
        </w:rPr>
        <w:t xml:space="preserve">d’autre comme : la modélisation </w:t>
      </w:r>
      <w:r w:rsidR="00AC56A9" w:rsidRPr="00284FDE">
        <w:rPr>
          <w:rFonts w:cstheme="minorHAnsi"/>
          <w:sz w:val="24"/>
          <w:szCs w:val="24"/>
        </w:rPr>
        <w:t>Merise</w:t>
      </w:r>
      <w:r w:rsidR="00F96175" w:rsidRPr="00284FDE">
        <w:rPr>
          <w:rFonts w:cstheme="minorHAnsi"/>
          <w:sz w:val="24"/>
          <w:szCs w:val="24"/>
        </w:rPr>
        <w:t>, la programmati</w:t>
      </w:r>
      <w:r w:rsidR="00AC56A9" w:rsidRPr="00284FDE">
        <w:rPr>
          <w:rFonts w:cstheme="minorHAnsi"/>
          <w:sz w:val="24"/>
          <w:szCs w:val="24"/>
        </w:rPr>
        <w:t xml:space="preserve">on sous </w:t>
      </w:r>
      <w:r w:rsidR="00F51326">
        <w:rPr>
          <w:rFonts w:cstheme="minorHAnsi"/>
          <w:sz w:val="24"/>
          <w:szCs w:val="24"/>
        </w:rPr>
        <w:t>PhpStorm et</w:t>
      </w:r>
      <w:r w:rsidR="00AC56A9" w:rsidRPr="00284FDE">
        <w:rPr>
          <w:rFonts w:cstheme="minorHAnsi"/>
          <w:sz w:val="24"/>
          <w:szCs w:val="24"/>
        </w:rPr>
        <w:t xml:space="preserve"> </w:t>
      </w:r>
      <w:r w:rsidR="00F96175" w:rsidRPr="00284FDE">
        <w:rPr>
          <w:rFonts w:cstheme="minorHAnsi"/>
          <w:sz w:val="24"/>
          <w:szCs w:val="24"/>
        </w:rPr>
        <w:t>la gestion de base de données (</w:t>
      </w:r>
      <w:r w:rsidR="00F51326">
        <w:rPr>
          <w:rFonts w:cstheme="minorHAnsi"/>
          <w:sz w:val="24"/>
          <w:szCs w:val="24"/>
        </w:rPr>
        <w:t>MySQL</w:t>
      </w:r>
      <w:r w:rsidR="00F96175" w:rsidRPr="00284FDE">
        <w:rPr>
          <w:rFonts w:cstheme="minorHAnsi"/>
          <w:sz w:val="24"/>
          <w:szCs w:val="24"/>
        </w:rPr>
        <w:t>)</w:t>
      </w:r>
      <w:r w:rsidRPr="00284FDE">
        <w:rPr>
          <w:rFonts w:cstheme="minorHAnsi"/>
          <w:sz w:val="24"/>
          <w:szCs w:val="24"/>
        </w:rPr>
        <w:t>.</w:t>
      </w:r>
    </w:p>
    <w:p w14:paraId="4B32A486" w14:textId="7D923965" w:rsidR="00E02982" w:rsidRPr="00284FDE" w:rsidRDefault="00E02982" w:rsidP="00E02982">
      <w:pPr>
        <w:rPr>
          <w:rFonts w:cstheme="minorHAnsi"/>
          <w:sz w:val="24"/>
          <w:szCs w:val="24"/>
        </w:rPr>
      </w:pPr>
    </w:p>
    <w:sectPr w:rsidR="00E02982" w:rsidRPr="00284FDE" w:rsidSect="00F27A1B">
      <w:footerReference w:type="default" r:id="rId3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B079" w14:textId="77777777" w:rsidR="003E0910" w:rsidRDefault="003E0910" w:rsidP="002F7D19">
      <w:pPr>
        <w:spacing w:after="0" w:line="240" w:lineRule="auto"/>
      </w:pPr>
      <w:r>
        <w:separator/>
      </w:r>
    </w:p>
  </w:endnote>
  <w:endnote w:type="continuationSeparator" w:id="0">
    <w:p w14:paraId="382738F4" w14:textId="77777777" w:rsidR="003E0910" w:rsidRDefault="003E0910" w:rsidP="002F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10147"/>
      <w:docPartObj>
        <w:docPartGallery w:val="Page Numbers (Bottom of Page)"/>
        <w:docPartUnique/>
      </w:docPartObj>
    </w:sdtPr>
    <w:sdtEndPr/>
    <w:sdtContent>
      <w:p w14:paraId="12248C1F" w14:textId="1EA2C443" w:rsidR="006B5581" w:rsidRDefault="006B558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EC">
          <w:rPr>
            <w:noProof/>
          </w:rPr>
          <w:t>vi</w:t>
        </w:r>
        <w:r>
          <w:fldChar w:fldCharType="end"/>
        </w:r>
      </w:p>
    </w:sdtContent>
  </w:sdt>
  <w:p w14:paraId="086B32D5" w14:textId="77777777" w:rsidR="006B5581" w:rsidRDefault="006B55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067371"/>
      <w:docPartObj>
        <w:docPartGallery w:val="Page Numbers (Bottom of Page)"/>
        <w:docPartUnique/>
      </w:docPartObj>
    </w:sdtPr>
    <w:sdtEndPr/>
    <w:sdtContent>
      <w:p w14:paraId="739AFC5E" w14:textId="11506E0B" w:rsidR="006B5581" w:rsidRDefault="006B558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EC">
          <w:rPr>
            <w:noProof/>
          </w:rPr>
          <w:t>1</w:t>
        </w:r>
        <w:r>
          <w:fldChar w:fldCharType="end"/>
        </w:r>
      </w:p>
    </w:sdtContent>
  </w:sdt>
  <w:p w14:paraId="1BD0850E" w14:textId="77777777" w:rsidR="006B5581" w:rsidRDefault="006B55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8DC9" w14:textId="77777777" w:rsidR="003E0910" w:rsidRDefault="003E0910" w:rsidP="002F7D19">
      <w:pPr>
        <w:spacing w:after="0" w:line="240" w:lineRule="auto"/>
      </w:pPr>
      <w:r>
        <w:separator/>
      </w:r>
    </w:p>
  </w:footnote>
  <w:footnote w:type="continuationSeparator" w:id="0">
    <w:p w14:paraId="0EF08502" w14:textId="77777777" w:rsidR="003E0910" w:rsidRDefault="003E0910" w:rsidP="002F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375B" w14:textId="0BDAA411" w:rsidR="006B5581" w:rsidRDefault="006B558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8E43150" wp14:editId="148AE84A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257300" cy="569595"/>
          <wp:effectExtent l="0" t="0" r="0" b="190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3A03D7C" wp14:editId="01D733A6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752475" cy="601980"/>
          <wp:effectExtent l="0" t="0" r="9525" b="762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ag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95FBD" wp14:editId="398DD427">
              <wp:simplePos x="0" y="0"/>
              <wp:positionH relativeFrom="margin">
                <wp:align>right</wp:align>
              </wp:positionH>
              <wp:positionV relativeFrom="paragraph">
                <wp:posOffset>379094</wp:posOffset>
              </wp:positionV>
              <wp:extent cx="5762625" cy="0"/>
              <wp:effectExtent l="0" t="0" r="0" b="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C032B2" id="Connecteur droit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55pt,29.85pt" to="856.3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" strokecolor="#a5a5a5 [3206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25pt;height:11.25pt" o:bullet="t">
        <v:imagedata r:id="rId1" o:title="msoD8D9"/>
      </v:shape>
    </w:pict>
  </w:numPicBullet>
  <w:abstractNum w:abstractNumId="0" w15:restartNumberingAfterBreak="0">
    <w:nsid w:val="087777B4"/>
    <w:multiLevelType w:val="hybridMultilevel"/>
    <w:tmpl w:val="15BE7DC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7812B7"/>
    <w:multiLevelType w:val="hybridMultilevel"/>
    <w:tmpl w:val="CE0A10D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3DC7"/>
    <w:multiLevelType w:val="hybridMultilevel"/>
    <w:tmpl w:val="70CE21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6B9"/>
    <w:multiLevelType w:val="hybridMultilevel"/>
    <w:tmpl w:val="879609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901CA2"/>
    <w:multiLevelType w:val="hybridMultilevel"/>
    <w:tmpl w:val="49C68D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014F"/>
    <w:multiLevelType w:val="hybridMultilevel"/>
    <w:tmpl w:val="BA90C37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42A8D"/>
    <w:multiLevelType w:val="hybridMultilevel"/>
    <w:tmpl w:val="2800FC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1066EE"/>
    <w:multiLevelType w:val="hybridMultilevel"/>
    <w:tmpl w:val="04B0147A"/>
    <w:lvl w:ilvl="0" w:tplc="040C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81E7A02"/>
    <w:multiLevelType w:val="hybridMultilevel"/>
    <w:tmpl w:val="EC7A81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653CE"/>
    <w:multiLevelType w:val="hybridMultilevel"/>
    <w:tmpl w:val="B0A66AE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7392"/>
    <w:multiLevelType w:val="hybridMultilevel"/>
    <w:tmpl w:val="FED0182A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F4322"/>
    <w:multiLevelType w:val="hybridMultilevel"/>
    <w:tmpl w:val="67689A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26CB2"/>
    <w:multiLevelType w:val="hybridMultilevel"/>
    <w:tmpl w:val="58F4062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719B6"/>
    <w:multiLevelType w:val="hybridMultilevel"/>
    <w:tmpl w:val="342CC83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79C"/>
    <w:multiLevelType w:val="hybridMultilevel"/>
    <w:tmpl w:val="E81C300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92102"/>
    <w:multiLevelType w:val="hybridMultilevel"/>
    <w:tmpl w:val="17D0CA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B2084D"/>
    <w:multiLevelType w:val="hybridMultilevel"/>
    <w:tmpl w:val="EC7A81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07BA9"/>
    <w:multiLevelType w:val="hybridMultilevel"/>
    <w:tmpl w:val="A384739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63962"/>
    <w:multiLevelType w:val="hybridMultilevel"/>
    <w:tmpl w:val="EC7A81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2281"/>
    <w:multiLevelType w:val="hybridMultilevel"/>
    <w:tmpl w:val="C16A9A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C1A54"/>
    <w:multiLevelType w:val="hybridMultilevel"/>
    <w:tmpl w:val="8306F1F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A20FF"/>
    <w:multiLevelType w:val="hybridMultilevel"/>
    <w:tmpl w:val="EC7A81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F05F2"/>
    <w:multiLevelType w:val="hybridMultilevel"/>
    <w:tmpl w:val="96A826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11E9E"/>
    <w:multiLevelType w:val="hybridMultilevel"/>
    <w:tmpl w:val="B1022BE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76B1D"/>
    <w:multiLevelType w:val="hybridMultilevel"/>
    <w:tmpl w:val="2F72768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006B6"/>
    <w:multiLevelType w:val="hybridMultilevel"/>
    <w:tmpl w:val="49C68D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63F0A"/>
    <w:multiLevelType w:val="hybridMultilevel"/>
    <w:tmpl w:val="60B0945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38408E"/>
    <w:multiLevelType w:val="hybridMultilevel"/>
    <w:tmpl w:val="90DCAE4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40D8E"/>
    <w:multiLevelType w:val="hybridMultilevel"/>
    <w:tmpl w:val="CE0A10D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55465"/>
    <w:multiLevelType w:val="hybridMultilevel"/>
    <w:tmpl w:val="FE6C018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E1954"/>
    <w:multiLevelType w:val="hybridMultilevel"/>
    <w:tmpl w:val="EC7A81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72316"/>
    <w:multiLevelType w:val="hybridMultilevel"/>
    <w:tmpl w:val="6DF614F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F03E4"/>
    <w:multiLevelType w:val="hybridMultilevel"/>
    <w:tmpl w:val="CE0A10D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10269"/>
    <w:multiLevelType w:val="hybridMultilevel"/>
    <w:tmpl w:val="67689A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26152"/>
    <w:multiLevelType w:val="hybridMultilevel"/>
    <w:tmpl w:val="EC7A81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1487C"/>
    <w:multiLevelType w:val="hybridMultilevel"/>
    <w:tmpl w:val="071C2A1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B5211"/>
    <w:multiLevelType w:val="hybridMultilevel"/>
    <w:tmpl w:val="49C68D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D55BB"/>
    <w:multiLevelType w:val="hybridMultilevel"/>
    <w:tmpl w:val="47088B9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92D12"/>
    <w:multiLevelType w:val="hybridMultilevel"/>
    <w:tmpl w:val="B2A87B0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E286F"/>
    <w:multiLevelType w:val="multilevel"/>
    <w:tmpl w:val="F55EB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4B006B"/>
    <w:multiLevelType w:val="hybridMultilevel"/>
    <w:tmpl w:val="67689A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32F0F"/>
    <w:multiLevelType w:val="hybridMultilevel"/>
    <w:tmpl w:val="6D7EE6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E8B6F52"/>
    <w:multiLevelType w:val="hybridMultilevel"/>
    <w:tmpl w:val="BD6EA93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6"/>
  </w:num>
  <w:num w:numId="3">
    <w:abstractNumId w:val="9"/>
  </w:num>
  <w:num w:numId="4">
    <w:abstractNumId w:val="12"/>
  </w:num>
  <w:num w:numId="5">
    <w:abstractNumId w:val="31"/>
  </w:num>
  <w:num w:numId="6">
    <w:abstractNumId w:val="15"/>
  </w:num>
  <w:num w:numId="7">
    <w:abstractNumId w:val="3"/>
  </w:num>
  <w:num w:numId="8">
    <w:abstractNumId w:val="7"/>
  </w:num>
  <w:num w:numId="9">
    <w:abstractNumId w:val="32"/>
  </w:num>
  <w:num w:numId="10">
    <w:abstractNumId w:val="6"/>
  </w:num>
  <w:num w:numId="11">
    <w:abstractNumId w:val="41"/>
  </w:num>
  <w:num w:numId="12">
    <w:abstractNumId w:val="1"/>
  </w:num>
  <w:num w:numId="13">
    <w:abstractNumId w:val="0"/>
  </w:num>
  <w:num w:numId="14">
    <w:abstractNumId w:val="28"/>
  </w:num>
  <w:num w:numId="15">
    <w:abstractNumId w:val="39"/>
  </w:num>
  <w:num w:numId="16">
    <w:abstractNumId w:val="40"/>
  </w:num>
  <w:num w:numId="17">
    <w:abstractNumId w:val="33"/>
  </w:num>
  <w:num w:numId="18">
    <w:abstractNumId w:val="11"/>
  </w:num>
  <w:num w:numId="19">
    <w:abstractNumId w:val="5"/>
  </w:num>
  <w:num w:numId="20">
    <w:abstractNumId w:val="16"/>
  </w:num>
  <w:num w:numId="21">
    <w:abstractNumId w:val="8"/>
  </w:num>
  <w:num w:numId="22">
    <w:abstractNumId w:val="18"/>
  </w:num>
  <w:num w:numId="23">
    <w:abstractNumId w:val="30"/>
  </w:num>
  <w:num w:numId="24">
    <w:abstractNumId w:val="21"/>
  </w:num>
  <w:num w:numId="25">
    <w:abstractNumId w:val="34"/>
  </w:num>
  <w:num w:numId="26">
    <w:abstractNumId w:val="13"/>
  </w:num>
  <w:num w:numId="27">
    <w:abstractNumId w:val="23"/>
  </w:num>
  <w:num w:numId="28">
    <w:abstractNumId w:val="37"/>
  </w:num>
  <w:num w:numId="29">
    <w:abstractNumId w:val="17"/>
  </w:num>
  <w:num w:numId="30">
    <w:abstractNumId w:val="22"/>
  </w:num>
  <w:num w:numId="31">
    <w:abstractNumId w:val="19"/>
  </w:num>
  <w:num w:numId="32">
    <w:abstractNumId w:val="2"/>
  </w:num>
  <w:num w:numId="33">
    <w:abstractNumId w:val="24"/>
  </w:num>
  <w:num w:numId="34">
    <w:abstractNumId w:val="20"/>
  </w:num>
  <w:num w:numId="35">
    <w:abstractNumId w:val="14"/>
  </w:num>
  <w:num w:numId="36">
    <w:abstractNumId w:val="38"/>
  </w:num>
  <w:num w:numId="37">
    <w:abstractNumId w:val="25"/>
  </w:num>
  <w:num w:numId="38">
    <w:abstractNumId w:val="29"/>
  </w:num>
  <w:num w:numId="39">
    <w:abstractNumId w:val="10"/>
  </w:num>
  <w:num w:numId="40">
    <w:abstractNumId w:val="27"/>
  </w:num>
  <w:num w:numId="41">
    <w:abstractNumId w:val="35"/>
  </w:num>
  <w:num w:numId="42">
    <w:abstractNumId w:val="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34"/>
    <w:rsid w:val="000039AB"/>
    <w:rsid w:val="000506E3"/>
    <w:rsid w:val="0006409C"/>
    <w:rsid w:val="0006663E"/>
    <w:rsid w:val="000A4825"/>
    <w:rsid w:val="000C0956"/>
    <w:rsid w:val="000D2408"/>
    <w:rsid w:val="0011797B"/>
    <w:rsid w:val="001A18EE"/>
    <w:rsid w:val="001C156B"/>
    <w:rsid w:val="001C6D08"/>
    <w:rsid w:val="001D3BDB"/>
    <w:rsid w:val="00211AC6"/>
    <w:rsid w:val="00244E28"/>
    <w:rsid w:val="00262011"/>
    <w:rsid w:val="00284FDE"/>
    <w:rsid w:val="00285987"/>
    <w:rsid w:val="002C4684"/>
    <w:rsid w:val="002C691E"/>
    <w:rsid w:val="002F7D19"/>
    <w:rsid w:val="00311AFE"/>
    <w:rsid w:val="003204D5"/>
    <w:rsid w:val="00325F3B"/>
    <w:rsid w:val="00326B20"/>
    <w:rsid w:val="00370E54"/>
    <w:rsid w:val="003A2313"/>
    <w:rsid w:val="003E0910"/>
    <w:rsid w:val="003E1EB6"/>
    <w:rsid w:val="003F1520"/>
    <w:rsid w:val="00410969"/>
    <w:rsid w:val="00420589"/>
    <w:rsid w:val="0042622B"/>
    <w:rsid w:val="004268E0"/>
    <w:rsid w:val="004474E6"/>
    <w:rsid w:val="0046465E"/>
    <w:rsid w:val="00471A82"/>
    <w:rsid w:val="00475D3D"/>
    <w:rsid w:val="00483511"/>
    <w:rsid w:val="0049472A"/>
    <w:rsid w:val="004A0746"/>
    <w:rsid w:val="004A74A6"/>
    <w:rsid w:val="004B4D5A"/>
    <w:rsid w:val="005516A6"/>
    <w:rsid w:val="00585BF6"/>
    <w:rsid w:val="005B1168"/>
    <w:rsid w:val="005D0FCF"/>
    <w:rsid w:val="005D2312"/>
    <w:rsid w:val="005D72E5"/>
    <w:rsid w:val="005F6E7D"/>
    <w:rsid w:val="00605778"/>
    <w:rsid w:val="00611D42"/>
    <w:rsid w:val="00652C91"/>
    <w:rsid w:val="00652CD6"/>
    <w:rsid w:val="006632B2"/>
    <w:rsid w:val="006A0D38"/>
    <w:rsid w:val="006B1B14"/>
    <w:rsid w:val="006B1DE3"/>
    <w:rsid w:val="006B5581"/>
    <w:rsid w:val="006C0076"/>
    <w:rsid w:val="006D1773"/>
    <w:rsid w:val="006F4BCA"/>
    <w:rsid w:val="00724667"/>
    <w:rsid w:val="00761776"/>
    <w:rsid w:val="007624AE"/>
    <w:rsid w:val="007A4034"/>
    <w:rsid w:val="007B10DB"/>
    <w:rsid w:val="007C313F"/>
    <w:rsid w:val="007D5CE7"/>
    <w:rsid w:val="007E0056"/>
    <w:rsid w:val="007F01AE"/>
    <w:rsid w:val="00815EEE"/>
    <w:rsid w:val="00833D0A"/>
    <w:rsid w:val="00835BEE"/>
    <w:rsid w:val="00860632"/>
    <w:rsid w:val="008A3EC5"/>
    <w:rsid w:val="008F2616"/>
    <w:rsid w:val="009218EF"/>
    <w:rsid w:val="009C0ADB"/>
    <w:rsid w:val="009E57EA"/>
    <w:rsid w:val="009F1565"/>
    <w:rsid w:val="00A1228D"/>
    <w:rsid w:val="00A23CD3"/>
    <w:rsid w:val="00A2596A"/>
    <w:rsid w:val="00A34AB9"/>
    <w:rsid w:val="00A45704"/>
    <w:rsid w:val="00A5340F"/>
    <w:rsid w:val="00A571D4"/>
    <w:rsid w:val="00A9541D"/>
    <w:rsid w:val="00AB1DC4"/>
    <w:rsid w:val="00AC56A9"/>
    <w:rsid w:val="00AC6E6B"/>
    <w:rsid w:val="00AE201C"/>
    <w:rsid w:val="00AF0F14"/>
    <w:rsid w:val="00B25564"/>
    <w:rsid w:val="00B35BFB"/>
    <w:rsid w:val="00B72F0F"/>
    <w:rsid w:val="00BB53A4"/>
    <w:rsid w:val="00BD4168"/>
    <w:rsid w:val="00BD7D82"/>
    <w:rsid w:val="00C24441"/>
    <w:rsid w:val="00C32832"/>
    <w:rsid w:val="00C504B1"/>
    <w:rsid w:val="00C5674D"/>
    <w:rsid w:val="00C66FB8"/>
    <w:rsid w:val="00CC1D1F"/>
    <w:rsid w:val="00CF031B"/>
    <w:rsid w:val="00CF704D"/>
    <w:rsid w:val="00D15230"/>
    <w:rsid w:val="00D22591"/>
    <w:rsid w:val="00D501EC"/>
    <w:rsid w:val="00D61B66"/>
    <w:rsid w:val="00D70896"/>
    <w:rsid w:val="00D729A9"/>
    <w:rsid w:val="00DC2809"/>
    <w:rsid w:val="00E02982"/>
    <w:rsid w:val="00E05AC2"/>
    <w:rsid w:val="00E16537"/>
    <w:rsid w:val="00E77C10"/>
    <w:rsid w:val="00E8663E"/>
    <w:rsid w:val="00EC061A"/>
    <w:rsid w:val="00EC58D7"/>
    <w:rsid w:val="00F03AFF"/>
    <w:rsid w:val="00F20FA7"/>
    <w:rsid w:val="00F27768"/>
    <w:rsid w:val="00F27A1B"/>
    <w:rsid w:val="00F3624E"/>
    <w:rsid w:val="00F41707"/>
    <w:rsid w:val="00F44039"/>
    <w:rsid w:val="00F45F96"/>
    <w:rsid w:val="00F51326"/>
    <w:rsid w:val="00F96175"/>
    <w:rsid w:val="00FB6CF3"/>
    <w:rsid w:val="00FC06BF"/>
    <w:rsid w:val="00FC0913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2B54C"/>
  <w15:chartTrackingRefBased/>
  <w15:docId w15:val="{0C03307C-3AD7-489A-AFC7-563316B5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987"/>
  </w:style>
  <w:style w:type="paragraph" w:styleId="Titre1">
    <w:name w:val="heading 1"/>
    <w:basedOn w:val="Normal"/>
    <w:next w:val="Normal"/>
    <w:link w:val="Titre1Car"/>
    <w:uiPriority w:val="9"/>
    <w:qFormat/>
    <w:rsid w:val="005B1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71D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6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46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85987"/>
    <w:rPr>
      <w:b/>
      <w:bCs/>
    </w:rPr>
  </w:style>
  <w:style w:type="paragraph" w:styleId="Paragraphedeliste">
    <w:name w:val="List Paragraph"/>
    <w:basedOn w:val="Normal"/>
    <w:uiPriority w:val="34"/>
    <w:qFormat/>
    <w:rsid w:val="0028598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B11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CF0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571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Accentuationintense">
    <w:name w:val="Intense Emphasis"/>
    <w:basedOn w:val="Policepardfaut"/>
    <w:uiPriority w:val="21"/>
    <w:qFormat/>
    <w:rsid w:val="00A571D4"/>
    <w:rPr>
      <w:i/>
      <w:iCs/>
      <w:color w:val="4472C4" w:themeColor="accent1"/>
    </w:rPr>
  </w:style>
  <w:style w:type="table" w:styleId="Grilledutableau">
    <w:name w:val="Table Grid"/>
    <w:basedOn w:val="TableauNormal"/>
    <w:uiPriority w:val="39"/>
    <w:rsid w:val="0060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7D19"/>
  </w:style>
  <w:style w:type="paragraph" w:styleId="Pieddepage">
    <w:name w:val="footer"/>
    <w:basedOn w:val="Normal"/>
    <w:link w:val="PieddepageCar"/>
    <w:uiPriority w:val="99"/>
    <w:unhideWhenUsed/>
    <w:rsid w:val="002F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7D19"/>
  </w:style>
  <w:style w:type="paragraph" w:styleId="Lgende">
    <w:name w:val="caption"/>
    <w:basedOn w:val="Normal"/>
    <w:next w:val="Normal"/>
    <w:uiPriority w:val="35"/>
    <w:unhideWhenUsed/>
    <w:qFormat/>
    <w:rsid w:val="002F7D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340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5340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5340F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C0076"/>
    <w:pPr>
      <w:tabs>
        <w:tab w:val="right" w:leader="dot" w:pos="9062"/>
      </w:tabs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EC06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5516A6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2C46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4">
    <w:name w:val="toc 4"/>
    <w:basedOn w:val="Normal"/>
    <w:next w:val="Normal"/>
    <w:autoRedefine/>
    <w:uiPriority w:val="39"/>
    <w:unhideWhenUsed/>
    <w:rsid w:val="007C313F"/>
    <w:pPr>
      <w:spacing w:after="100"/>
      <w:ind w:left="66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D22591"/>
    <w:rPr>
      <w:color w:val="605E5C"/>
      <w:shd w:val="clear" w:color="auto" w:fill="E1DFDD"/>
    </w:rPr>
  </w:style>
  <w:style w:type="character" w:customStyle="1" w:styleId="clink">
    <w:name w:val="clink"/>
    <w:basedOn w:val="Policepardfaut"/>
    <w:rsid w:val="00D22591"/>
  </w:style>
  <w:style w:type="paragraph" w:styleId="Tabledesillustrations">
    <w:name w:val="table of figures"/>
    <w:basedOn w:val="Normal"/>
    <w:next w:val="Normal"/>
    <w:uiPriority w:val="99"/>
    <w:unhideWhenUsed/>
    <w:rsid w:val="00A23CD3"/>
    <w:pPr>
      <w:spacing w:after="0"/>
    </w:pPr>
  </w:style>
  <w:style w:type="paragraph" w:styleId="Bibliographie">
    <w:name w:val="Bibliography"/>
    <w:basedOn w:val="Normal"/>
    <w:next w:val="Normal"/>
    <w:uiPriority w:val="37"/>
    <w:unhideWhenUsed/>
    <w:rsid w:val="001C6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fr.wikipedia.org/wiki/MacOS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fr.wikipedia.org/wiki/Syst%C3%A8me_de_gestion_de_base_de_donn%C3%A9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fr.wikipedia.org/wiki/Microsoft_Windows" TargetMode="Externa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Syst%C3%A8me_de_gestion_de_base_de_donn%C3%A9es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fr.wikipedia.org/wiki/Microsof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fr.wikipedia.org/wiki/Base_de_donn%C3%A9es_relationnelle" TargetMode="External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hyperlink" Target="https://fr.wikipedia.org/wiki/Structured_Query_Language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hyperlink" Target="https://fr.wikipedia.org/wiki/Environnement_de_d%C3%A9veloppeme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Ka</b:Tag>
    <b:SourceType>InternetSite</b:SourceType>
    <b:Guid>{221D15DC-9793-414F-A3CC-26347B4A3519}</b:Guid>
    <b:Author>
      <b:Author>
        <b:NameList>
          <b:Person>
            <b:Last>Kabori</b:Last>
            <b:First>M.</b:First>
          </b:Person>
        </b:NameList>
      </b:Author>
    </b:Author>
    <b:InternetSiteTitle>memoireonline</b:InternetSiteTitle>
    <b:URL>http://www.memoireonline.com/07/12/6012/m_Problematique-de-la-gestion-des-stocks-dans-les-secteurs-hoteliers-Cas-de-lhtel-Lac-Kivu-Lod4.html</b:URL>
    <b:RefOrder>1</b:RefOrder>
  </b:Source>
  <b:Source>
    <b:Tag>Loa</b:Tag>
    <b:SourceType>InternetSite</b:SourceType>
    <b:Guid>{DEB8C2EE-BD28-45CD-B6E2-850000DE4D7E}</b:Guid>
    <b:Author>
      <b:Author>
        <b:NameList>
          <b:Person>
            <b:Last>TALOBOU</b:Last>
            <b:First>Loa</b:First>
            <b:Middle>c Cédric</b:Middle>
          </b:Person>
        </b:NameList>
      </b:Author>
    </b:Author>
    <b:InternetSiteTitle>memoireonline</b:InternetSiteTitle>
    <b:URL>https://www.memoireonline.com/01/13/6849/Application-client-serveur-de-gestion-des-stocks.html</b:URL>
    <b:RefOrder>2</b:RefOrder>
  </b:Source>
  <b:Source>
    <b:Tag>lau</b:Tag>
    <b:SourceType>InternetSite</b:SourceType>
    <b:Guid>{330C2527-4493-48FE-ADE9-60510595AB97}</b:Guid>
    <b:Author>
      <b:Author>
        <b:NameList>
          <b:Person>
            <b:Last>laurent-audibert</b:Last>
          </b:Person>
        </b:NameList>
      </b:Author>
    </b:Author>
    <b:Title>Modélisation UML</b:Title>
    <b:InternetSiteTitle>laurent-audibert.developpez</b:InternetSiteTitle>
    <b:URL>https://laurent-audibert.developpez.com/Cours-UML/</b:URL>
    <b:RefOrder>3</b:RefOrder>
  </b:Source>
  <b:Source>
    <b:Tag>rjc</b:Tag>
    <b:SourceType>InternetSite</b:SourceType>
    <b:Guid>{43E4D1D3-6806-4B1E-A0C3-171BAD0F4167}</b:Guid>
    <b:InternetSiteTitle>rjcodeadvance</b:InternetSiteTitle>
    <b:URL>https://rjcodeadvance.com/interfaz-grafico-de-usuario-modernista-multi-window-con-c-version-completa/</b:URL>
    <b:RefOrder>4</b:RefOrder>
  </b:Source>
  <b:Source>
    <b:Tag>wik</b:Tag>
    <b:SourceType>InternetSite</b:SourceType>
    <b:Guid>{F0DD3AFA-053E-426F-B449-7B6E9716A635}</b:Guid>
    <b:InternetSiteTitle>wikipedia</b:InternetSiteTitle>
    <b:URL>https://fr.wikipedia.org/wiki/Microsoft_Visual_Studio</b:URL>
    <b:RefOrder>5</b:RefOrder>
  </b:Source>
  <b:Source>
    <b:Tag>wik1</b:Tag>
    <b:SourceType>InternetSite</b:SourceType>
    <b:Guid>{7AC811E8-D727-4123-AE58-01C4ACB6FA26}</b:Guid>
    <b:InternetSiteTitle>wikipedia</b:InternetSiteTitle>
    <b:URL>https://fr.wikipedia.org/wiki/C_sharp</b:URL>
    <b:RefOrder>6</b:RefOrder>
  </b:Source>
  <b:Source>
    <b:Tag>wik2</b:Tag>
    <b:SourceType>InternetSite</b:SourceType>
    <b:Guid>{E1265E67-4CE8-45FA-AB72-6B6AF9469F2D}</b:Guid>
    <b:InternetSiteTitle>wikipedia</b:InternetSiteTitle>
    <b:URL>https://fr.wikipedia.org/wiki/Microsoft_SQL_Server</b:URL>
    <b:RefOrder>7</b:RefOrder>
  </b:Source>
  <b:Source>
    <b:Tag>alt</b:Tag>
    <b:SourceType>InternetSite</b:SourceType>
    <b:Guid>{18D6FB5C-8710-4C24-85BA-4A21AAAAA3FF}</b:Guid>
    <b:InternetSiteTitle>altinformatique</b:InternetSiteTitle>
    <b:URL>https://altinformatique.com/</b:URL>
    <b:RefOrder>8</b:RefOrder>
  </b:Source>
  <b:Source>
    <b:Tag>htt</b:Tag>
    <b:SourceType>InternetSite</b:SourceType>
    <b:Guid>{86740C89-EACA-43F8-A7F5-ECACF31A1B43}</b:Guid>
    <b:URL>https://fr.wikipedia.org/wiki/Modelio</b:URL>
    <b:InternetSiteTitle>wikipedia</b:InternetSiteTitle>
    <b:RefOrder>9</b:RefOrder>
  </b:Source>
</b:Sources>
</file>

<file path=customXml/itemProps1.xml><?xml version="1.0" encoding="utf-8"?>
<ds:datastoreItem xmlns:ds="http://schemas.openxmlformats.org/officeDocument/2006/customXml" ds:itemID="{AFAC08BD-7D35-4520-964B-48F5A479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6</Pages>
  <Words>1970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elwardi</dc:creator>
  <cp:keywords/>
  <dc:description/>
  <cp:lastModifiedBy>Dyouri Kamal</cp:lastModifiedBy>
  <cp:revision>6</cp:revision>
  <dcterms:created xsi:type="dcterms:W3CDTF">2021-08-10T12:46:00Z</dcterms:created>
  <dcterms:modified xsi:type="dcterms:W3CDTF">2021-09-26T15:08:00Z</dcterms:modified>
</cp:coreProperties>
</file>